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E04D37" w:rsidRDefault="008B7E53" w:rsidP="00E04D37">
      <w:pPr>
        <w:pStyle w:val="Naslov"/>
        <w:ind w:left="1985" w:hanging="2411"/>
        <w:jc w:val="center"/>
      </w:pPr>
      <w:r w:rsidRPr="00E04D37">
        <w:t>Objave</w:t>
      </w:r>
    </w:p>
    <w:p w14:paraId="60645163" w14:textId="77777777" w:rsidR="008B7E53" w:rsidRPr="00E04D37" w:rsidRDefault="008B7E53" w:rsidP="00E04D37">
      <w:pPr>
        <w:pStyle w:val="Naslov"/>
        <w:ind w:left="1985" w:hanging="2411"/>
        <w:jc w:val="center"/>
      </w:pPr>
      <w:r w:rsidRPr="00E04D37"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06E1EFA7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F31884">
        <w:rPr>
          <w:rFonts w:cs="Arial"/>
          <w:b/>
          <w:sz w:val="30"/>
          <w:szCs w:val="30"/>
        </w:rPr>
        <w:t>4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F31884">
        <w:rPr>
          <w:rFonts w:cs="Arial"/>
          <w:b/>
          <w:sz w:val="30"/>
          <w:szCs w:val="30"/>
        </w:rPr>
        <w:t>9</w:t>
      </w:r>
      <w:r w:rsidR="00150EC1">
        <w:rPr>
          <w:rFonts w:cs="Arial"/>
          <w:b/>
          <w:sz w:val="30"/>
          <w:szCs w:val="30"/>
        </w:rPr>
        <w:t>3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1A54DC9B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4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152D180E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0218">
        <w:rPr>
          <w:rFonts w:cs="Arial"/>
          <w:b/>
        </w:rPr>
        <w:t>9</w:t>
      </w:r>
      <w:r w:rsidR="00150EC1">
        <w:rPr>
          <w:rFonts w:cs="Arial"/>
          <w:b/>
        </w:rPr>
        <w:t>3</w:t>
      </w:r>
      <w:r w:rsidR="007A6313" w:rsidRPr="00B93A02">
        <w:rPr>
          <w:rFonts w:cs="Arial"/>
          <w:b/>
        </w:rPr>
        <w:t xml:space="preserve">, </w:t>
      </w:r>
      <w:r w:rsidR="004B6BEE">
        <w:rPr>
          <w:rFonts w:cs="Arial"/>
          <w:b/>
        </w:rPr>
        <w:t>3</w:t>
      </w:r>
      <w:r w:rsidR="00150EC1">
        <w:rPr>
          <w:rFonts w:cs="Arial"/>
          <w:b/>
        </w:rPr>
        <w:t>0</w:t>
      </w:r>
      <w:r w:rsidR="00B93A02" w:rsidRPr="00B93A02">
        <w:rPr>
          <w:rFonts w:cs="Arial"/>
          <w:b/>
        </w:rPr>
        <w:t>.</w:t>
      </w:r>
      <w:r w:rsidR="00A56C6D">
        <w:rPr>
          <w:rFonts w:cs="Arial"/>
          <w:b/>
        </w:rPr>
        <w:t xml:space="preserve"> </w:t>
      </w:r>
      <w:r w:rsidR="00150EC1">
        <w:rPr>
          <w:rFonts w:cs="Arial"/>
          <w:b/>
        </w:rPr>
        <w:t>november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608C834F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150EC1">
        <w:rPr>
          <w:rFonts w:cs="Arial"/>
        </w:rPr>
        <w:t>november</w:t>
      </w:r>
      <w:r w:rsidR="00B93A02">
        <w:rPr>
          <w:rFonts w:cs="Arial"/>
        </w:rPr>
        <w:t xml:space="preserve"> 202</w:t>
      </w:r>
      <w:r w:rsidR="003A0218">
        <w:rPr>
          <w:rFonts w:cs="Arial"/>
        </w:rPr>
        <w:t>3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7D68F72D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4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  <w:r w:rsidR="007A6313" w:rsidRPr="00B93A02">
        <w:rPr>
          <w:rFonts w:cs="Arial"/>
          <w:sz w:val="20"/>
        </w:rPr>
        <w:t>)</w:t>
      </w:r>
    </w:p>
    <w:p w14:paraId="551C33CA" w14:textId="3364CFAE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0218">
        <w:rPr>
          <w:rFonts w:cs="Arial"/>
          <w:sz w:val="20"/>
        </w:rPr>
        <w:t>9</w:t>
      </w:r>
      <w:r w:rsidR="00150EC1">
        <w:rPr>
          <w:rFonts w:cs="Arial"/>
          <w:sz w:val="20"/>
        </w:rPr>
        <w:t>3</w:t>
      </w:r>
      <w:r w:rsidR="007A6313" w:rsidRPr="00B93A02">
        <w:rPr>
          <w:rFonts w:cs="Arial"/>
          <w:sz w:val="20"/>
        </w:rPr>
        <w:t xml:space="preserve">, </w:t>
      </w:r>
      <w:r w:rsidR="004B6BEE">
        <w:rPr>
          <w:rFonts w:cs="Arial"/>
          <w:sz w:val="20"/>
        </w:rPr>
        <w:t>3</w:t>
      </w:r>
      <w:r w:rsidR="00150EC1">
        <w:rPr>
          <w:rFonts w:cs="Arial"/>
          <w:sz w:val="20"/>
        </w:rPr>
        <w:t>0</w:t>
      </w:r>
      <w:r w:rsidR="00B93A02" w:rsidRPr="00B93A02">
        <w:rPr>
          <w:rFonts w:cs="Arial"/>
          <w:sz w:val="20"/>
        </w:rPr>
        <w:t>.</w:t>
      </w:r>
      <w:r w:rsidR="007A59F7">
        <w:rPr>
          <w:rFonts w:cs="Arial"/>
          <w:sz w:val="20"/>
        </w:rPr>
        <w:t xml:space="preserve"> </w:t>
      </w:r>
      <w:r w:rsidR="00150EC1">
        <w:rPr>
          <w:rFonts w:cs="Arial"/>
          <w:sz w:val="20"/>
        </w:rPr>
        <w:t>november</w:t>
      </w:r>
      <w:r w:rsidR="00B93A02" w:rsidRPr="00B93A02">
        <w:rPr>
          <w:rFonts w:cs="Arial"/>
          <w:sz w:val="20"/>
        </w:rPr>
        <w:t xml:space="preserve"> 202</w:t>
      </w:r>
      <w:r w:rsidR="003A0218">
        <w:rPr>
          <w:rFonts w:cs="Arial"/>
          <w:sz w:val="20"/>
        </w:rPr>
        <w:t>3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E04D37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1C0F228E" w:rsidR="007A6313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Vida Znoj</w:t>
      </w:r>
    </w:p>
    <w:p w14:paraId="74DC48E9" w14:textId="2B629EA6" w:rsidR="00D1422F" w:rsidRPr="008921D2" w:rsidRDefault="00271B0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proofErr w:type="spellStart"/>
      <w:r>
        <w:rPr>
          <w:rFonts w:cs="Arial"/>
        </w:rPr>
        <w:t>v.d</w:t>
      </w:r>
      <w:proofErr w:type="spellEnd"/>
      <w:r>
        <w:rPr>
          <w:rFonts w:cs="Arial"/>
        </w:rPr>
        <w:t xml:space="preserve">. </w:t>
      </w:r>
      <w:r w:rsidR="00D1422F" w:rsidRPr="008921D2">
        <w:rPr>
          <w:rFonts w:cs="Arial"/>
        </w:rPr>
        <w:t>generaln</w:t>
      </w:r>
      <w:r>
        <w:rPr>
          <w:rFonts w:cs="Arial"/>
        </w:rPr>
        <w:t>ega</w:t>
      </w:r>
      <w:r w:rsidR="00D1422F" w:rsidRPr="008921D2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23209562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6954A52B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14:paraId="1E7D1F05" w14:textId="28D6267B" w:rsidR="00265163" w:rsidRPr="006527F8" w:rsidRDefault="006527F8" w:rsidP="006527F8">
      <w:pPr>
        <w:jc w:val="center"/>
        <w:rPr>
          <w:rFonts w:cs="Arial"/>
          <w:sz w:val="20"/>
          <w:szCs w:val="20"/>
        </w:rPr>
        <w:sectPr w:rsidR="00265163" w:rsidRPr="006527F8" w:rsidSect="00265163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  <w:r w:rsidRPr="001A1A8D">
        <w:rPr>
          <w:rFonts w:cs="Arial"/>
          <w:color w:val="000000"/>
          <w:sz w:val="20"/>
          <w:szCs w:val="20"/>
        </w:rPr>
        <w:t>2335-3392</w:t>
      </w:r>
    </w:p>
    <w:p w14:paraId="411BBD30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310C6586" w14:textId="731FEF01" w:rsidR="00AD4A4E" w:rsidRDefault="00147E8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52756930" w:history="1">
        <w:r w:rsidR="00AD4A4E" w:rsidRPr="00F3375B">
          <w:rPr>
            <w:rStyle w:val="Hiperpovezava"/>
          </w:rPr>
          <w:t>I.</w:t>
        </w:r>
        <w:r w:rsidR="00AD4A4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D4A4E" w:rsidRPr="00F3375B">
          <w:rPr>
            <w:rStyle w:val="Hiperpovezava"/>
          </w:rPr>
          <w:t>Prijave za varstvo sorte in vpis sorte v sortno listo</w:t>
        </w:r>
        <w:r w:rsidR="00AD4A4E">
          <w:rPr>
            <w:webHidden/>
          </w:rPr>
          <w:tab/>
        </w:r>
        <w:r w:rsidR="00AD4A4E">
          <w:rPr>
            <w:webHidden/>
          </w:rPr>
          <w:fldChar w:fldCharType="begin"/>
        </w:r>
        <w:r w:rsidR="00AD4A4E">
          <w:rPr>
            <w:webHidden/>
          </w:rPr>
          <w:instrText xml:space="preserve"> PAGEREF _Toc152756930 \h </w:instrText>
        </w:r>
        <w:r w:rsidR="00AD4A4E">
          <w:rPr>
            <w:webHidden/>
          </w:rPr>
        </w:r>
        <w:r w:rsidR="00AD4A4E">
          <w:rPr>
            <w:webHidden/>
          </w:rPr>
          <w:fldChar w:fldCharType="separate"/>
        </w:r>
        <w:r w:rsidR="00AD4A4E">
          <w:rPr>
            <w:webHidden/>
          </w:rPr>
          <w:t>7</w:t>
        </w:r>
        <w:r w:rsidR="00AD4A4E">
          <w:rPr>
            <w:webHidden/>
          </w:rPr>
          <w:fldChar w:fldCharType="end"/>
        </w:r>
      </w:hyperlink>
    </w:p>
    <w:p w14:paraId="439FA211" w14:textId="37364A7A" w:rsidR="00AD4A4E" w:rsidRDefault="00E04D37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52756931" w:history="1">
        <w:r w:rsidR="00AD4A4E" w:rsidRPr="00F3375B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D4A4E">
          <w:rPr>
            <w:rFonts w:eastAsiaTheme="minorEastAsia" w:cstheme="minorBidi"/>
            <w:b w:val="0"/>
            <w:bCs w:val="0"/>
            <w:noProof/>
          </w:rPr>
          <w:tab/>
        </w:r>
        <w:r w:rsidR="00AD4A4E" w:rsidRPr="00F3375B">
          <w:rPr>
            <w:rStyle w:val="Hiperpovezava"/>
            <w:noProof/>
            <w:kern w:val="32"/>
          </w:rPr>
          <w:t>Poljščin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31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7</w:t>
        </w:r>
        <w:r w:rsidR="00AD4A4E">
          <w:rPr>
            <w:noProof/>
            <w:webHidden/>
          </w:rPr>
          <w:fldChar w:fldCharType="end"/>
        </w:r>
      </w:hyperlink>
    </w:p>
    <w:p w14:paraId="5E193E97" w14:textId="791805D5" w:rsidR="00AD4A4E" w:rsidRDefault="00E04D37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52756932" w:history="1">
        <w:r w:rsidR="00AD4A4E" w:rsidRPr="00F3375B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D4A4E">
          <w:rPr>
            <w:rFonts w:eastAsiaTheme="minorEastAsia" w:cstheme="minorBidi"/>
            <w:b w:val="0"/>
            <w:bCs w:val="0"/>
            <w:noProof/>
          </w:rPr>
          <w:tab/>
        </w:r>
        <w:r w:rsidR="00AD4A4E" w:rsidRPr="00F3375B">
          <w:rPr>
            <w:rStyle w:val="Hiperpovezava"/>
            <w:noProof/>
          </w:rPr>
          <w:t>Sadne rastlin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32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7</w:t>
        </w:r>
        <w:r w:rsidR="00AD4A4E">
          <w:rPr>
            <w:noProof/>
            <w:webHidden/>
          </w:rPr>
          <w:fldChar w:fldCharType="end"/>
        </w:r>
      </w:hyperlink>
    </w:p>
    <w:p w14:paraId="09830D96" w14:textId="141F4878" w:rsidR="00AD4A4E" w:rsidRDefault="00E04D37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52756933" w:history="1">
        <w:r w:rsidR="00AD4A4E" w:rsidRPr="00F3375B">
          <w:rPr>
            <w:rStyle w:val="Hiperpovezava"/>
          </w:rPr>
          <w:t>II.</w:t>
        </w:r>
        <w:r w:rsidR="00AD4A4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D4A4E" w:rsidRPr="00F3375B">
          <w:rPr>
            <w:rStyle w:val="Hiperpovezava"/>
          </w:rPr>
          <w:t>Poimenovanje sort</w:t>
        </w:r>
        <w:r w:rsidR="00AD4A4E">
          <w:rPr>
            <w:webHidden/>
          </w:rPr>
          <w:tab/>
        </w:r>
        <w:r w:rsidR="00AD4A4E">
          <w:rPr>
            <w:webHidden/>
          </w:rPr>
          <w:fldChar w:fldCharType="begin"/>
        </w:r>
        <w:r w:rsidR="00AD4A4E">
          <w:rPr>
            <w:webHidden/>
          </w:rPr>
          <w:instrText xml:space="preserve"> PAGEREF _Toc152756933 \h </w:instrText>
        </w:r>
        <w:r w:rsidR="00AD4A4E">
          <w:rPr>
            <w:webHidden/>
          </w:rPr>
        </w:r>
        <w:r w:rsidR="00AD4A4E">
          <w:rPr>
            <w:webHidden/>
          </w:rPr>
          <w:fldChar w:fldCharType="separate"/>
        </w:r>
        <w:r w:rsidR="00AD4A4E">
          <w:rPr>
            <w:webHidden/>
          </w:rPr>
          <w:t>7</w:t>
        </w:r>
        <w:r w:rsidR="00AD4A4E">
          <w:rPr>
            <w:webHidden/>
          </w:rPr>
          <w:fldChar w:fldCharType="end"/>
        </w:r>
      </w:hyperlink>
    </w:p>
    <w:p w14:paraId="03ACE819" w14:textId="593AA84C" w:rsidR="00AD4A4E" w:rsidRDefault="00E04D37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52756934" w:history="1">
        <w:r w:rsidR="00AD4A4E" w:rsidRPr="00F3375B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D4A4E">
          <w:rPr>
            <w:rFonts w:eastAsiaTheme="minorEastAsia" w:cstheme="minorBidi"/>
            <w:b w:val="0"/>
            <w:bCs w:val="0"/>
            <w:noProof/>
          </w:rPr>
          <w:tab/>
        </w:r>
        <w:r w:rsidR="00AD4A4E" w:rsidRPr="00F3375B">
          <w:rPr>
            <w:rStyle w:val="Hiperpovezava"/>
            <w:noProof/>
          </w:rPr>
          <w:t>Predlogi za poimenovanje sort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34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7</w:t>
        </w:r>
        <w:r w:rsidR="00AD4A4E">
          <w:rPr>
            <w:noProof/>
            <w:webHidden/>
          </w:rPr>
          <w:fldChar w:fldCharType="end"/>
        </w:r>
      </w:hyperlink>
    </w:p>
    <w:p w14:paraId="1B50A7D4" w14:textId="5EF71389" w:rsidR="00AD4A4E" w:rsidRDefault="00E04D37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52756935" w:history="1">
        <w:r w:rsidR="00AD4A4E" w:rsidRPr="00F3375B">
          <w:rPr>
            <w:rStyle w:val="Hiperpovezava"/>
            <w:noProof/>
          </w:rPr>
          <w:t>1.1.</w:t>
        </w:r>
        <w:r w:rsidR="00AD4A4E">
          <w:rPr>
            <w:rFonts w:eastAsiaTheme="minorEastAsia" w:cstheme="minorBidi"/>
            <w:noProof/>
            <w:sz w:val="22"/>
            <w:szCs w:val="22"/>
          </w:rPr>
          <w:tab/>
        </w:r>
        <w:r w:rsidR="00AD4A4E" w:rsidRPr="00F3375B">
          <w:rPr>
            <w:rStyle w:val="Hiperpovezava"/>
            <w:noProof/>
          </w:rPr>
          <w:t>Sadne rastlin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35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7</w:t>
        </w:r>
        <w:r w:rsidR="00AD4A4E">
          <w:rPr>
            <w:noProof/>
            <w:webHidden/>
          </w:rPr>
          <w:fldChar w:fldCharType="end"/>
        </w:r>
      </w:hyperlink>
    </w:p>
    <w:p w14:paraId="004331F5" w14:textId="0292881E" w:rsidR="00AD4A4E" w:rsidRDefault="00E04D37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52756936" w:history="1">
        <w:r w:rsidR="00AD4A4E" w:rsidRPr="00F3375B">
          <w:rPr>
            <w:rStyle w:val="Hiperpovezava"/>
          </w:rPr>
          <w:t>III.</w:t>
        </w:r>
        <w:r w:rsidR="00AD4A4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D4A4E" w:rsidRPr="00F3375B">
          <w:rPr>
            <w:rStyle w:val="Hiperpovezava"/>
          </w:rPr>
          <w:t>Umik in zavrženje prijav za varstvo sort in vpis sort v sortno listo</w:t>
        </w:r>
        <w:r w:rsidR="00AD4A4E">
          <w:rPr>
            <w:webHidden/>
          </w:rPr>
          <w:tab/>
        </w:r>
        <w:r w:rsidR="00AD4A4E">
          <w:rPr>
            <w:webHidden/>
          </w:rPr>
          <w:fldChar w:fldCharType="begin"/>
        </w:r>
        <w:r w:rsidR="00AD4A4E">
          <w:rPr>
            <w:webHidden/>
          </w:rPr>
          <w:instrText xml:space="preserve"> PAGEREF _Toc152756936 \h </w:instrText>
        </w:r>
        <w:r w:rsidR="00AD4A4E">
          <w:rPr>
            <w:webHidden/>
          </w:rPr>
        </w:r>
        <w:r w:rsidR="00AD4A4E">
          <w:rPr>
            <w:webHidden/>
          </w:rPr>
          <w:fldChar w:fldCharType="separate"/>
        </w:r>
        <w:r w:rsidR="00AD4A4E">
          <w:rPr>
            <w:webHidden/>
          </w:rPr>
          <w:t>8</w:t>
        </w:r>
        <w:r w:rsidR="00AD4A4E">
          <w:rPr>
            <w:webHidden/>
          </w:rPr>
          <w:fldChar w:fldCharType="end"/>
        </w:r>
      </w:hyperlink>
    </w:p>
    <w:p w14:paraId="2CE0317D" w14:textId="1DD8D3F7" w:rsidR="00AD4A4E" w:rsidRDefault="00E04D37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52756937" w:history="1">
        <w:r w:rsidR="00AD4A4E" w:rsidRPr="00F3375B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D4A4E">
          <w:rPr>
            <w:rFonts w:eastAsiaTheme="minorEastAsia" w:cstheme="minorBidi"/>
            <w:b w:val="0"/>
            <w:bCs w:val="0"/>
            <w:noProof/>
          </w:rPr>
          <w:tab/>
        </w:r>
        <w:r w:rsidR="00AD4A4E" w:rsidRPr="00F3375B">
          <w:rPr>
            <w:rStyle w:val="Hiperpovezava"/>
            <w:noProof/>
          </w:rPr>
          <w:t>Zelenjadnic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37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8</w:t>
        </w:r>
        <w:r w:rsidR="00AD4A4E">
          <w:rPr>
            <w:noProof/>
            <w:webHidden/>
          </w:rPr>
          <w:fldChar w:fldCharType="end"/>
        </w:r>
      </w:hyperlink>
    </w:p>
    <w:p w14:paraId="2FD745B4" w14:textId="52EF3933" w:rsidR="00AD4A4E" w:rsidRDefault="00E04D37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52756938" w:history="1">
        <w:r w:rsidR="00AD4A4E" w:rsidRPr="00F3375B">
          <w:rPr>
            <w:rStyle w:val="Hiperpovezava"/>
          </w:rPr>
          <w:t>IV.</w:t>
        </w:r>
        <w:r w:rsidR="00AD4A4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D4A4E" w:rsidRPr="00F3375B">
          <w:rPr>
            <w:rStyle w:val="Hiperpovezava"/>
          </w:rPr>
          <w:t>Odločitve</w:t>
        </w:r>
        <w:r w:rsidR="00AD4A4E">
          <w:rPr>
            <w:webHidden/>
          </w:rPr>
          <w:tab/>
        </w:r>
        <w:r w:rsidR="00AD4A4E">
          <w:rPr>
            <w:webHidden/>
          </w:rPr>
          <w:fldChar w:fldCharType="begin"/>
        </w:r>
        <w:r w:rsidR="00AD4A4E">
          <w:rPr>
            <w:webHidden/>
          </w:rPr>
          <w:instrText xml:space="preserve"> PAGEREF _Toc152756938 \h </w:instrText>
        </w:r>
        <w:r w:rsidR="00AD4A4E">
          <w:rPr>
            <w:webHidden/>
          </w:rPr>
        </w:r>
        <w:r w:rsidR="00AD4A4E">
          <w:rPr>
            <w:webHidden/>
          </w:rPr>
          <w:fldChar w:fldCharType="separate"/>
        </w:r>
        <w:r w:rsidR="00AD4A4E">
          <w:rPr>
            <w:webHidden/>
          </w:rPr>
          <w:t>8</w:t>
        </w:r>
        <w:r w:rsidR="00AD4A4E">
          <w:rPr>
            <w:webHidden/>
          </w:rPr>
          <w:fldChar w:fldCharType="end"/>
        </w:r>
      </w:hyperlink>
    </w:p>
    <w:p w14:paraId="7099E294" w14:textId="13367D28" w:rsidR="00AD4A4E" w:rsidRDefault="00E04D37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52756939" w:history="1">
        <w:r w:rsidR="00AD4A4E" w:rsidRPr="00F3375B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D4A4E">
          <w:rPr>
            <w:rFonts w:eastAsiaTheme="minorEastAsia" w:cstheme="minorBidi"/>
            <w:b w:val="0"/>
            <w:bCs w:val="0"/>
            <w:noProof/>
          </w:rPr>
          <w:tab/>
        </w:r>
        <w:r w:rsidR="00AD4A4E" w:rsidRPr="00F3375B">
          <w:rPr>
            <w:rStyle w:val="Hiperpovezava"/>
            <w:noProof/>
          </w:rPr>
          <w:t>Podelitev varstva sorte in vpis sorte v sortno listo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39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8</w:t>
        </w:r>
        <w:r w:rsidR="00AD4A4E">
          <w:rPr>
            <w:noProof/>
            <w:webHidden/>
          </w:rPr>
          <w:fldChar w:fldCharType="end"/>
        </w:r>
      </w:hyperlink>
    </w:p>
    <w:p w14:paraId="5A963FF3" w14:textId="14FC61C2" w:rsidR="00AD4A4E" w:rsidRDefault="00E04D37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52756940" w:history="1">
        <w:r w:rsidR="00AD4A4E" w:rsidRPr="00F3375B">
          <w:rPr>
            <w:rStyle w:val="Hiperpovezava"/>
            <w:noProof/>
          </w:rPr>
          <w:t>1.1.</w:t>
        </w:r>
        <w:r w:rsidR="00AD4A4E">
          <w:rPr>
            <w:rFonts w:eastAsiaTheme="minorEastAsia" w:cstheme="minorBidi"/>
            <w:noProof/>
            <w:sz w:val="22"/>
            <w:szCs w:val="22"/>
          </w:rPr>
          <w:tab/>
        </w:r>
        <w:r w:rsidR="00AD4A4E" w:rsidRPr="00F3375B">
          <w:rPr>
            <w:rStyle w:val="Hiperpovezava"/>
            <w:noProof/>
          </w:rPr>
          <w:t>Zelenjadnic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40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8</w:t>
        </w:r>
        <w:r w:rsidR="00AD4A4E">
          <w:rPr>
            <w:noProof/>
            <w:webHidden/>
          </w:rPr>
          <w:fldChar w:fldCharType="end"/>
        </w:r>
      </w:hyperlink>
    </w:p>
    <w:p w14:paraId="5120349A" w14:textId="67A34CE4" w:rsidR="00AD4A4E" w:rsidRDefault="00E04D37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52756941" w:history="1">
        <w:r w:rsidR="00AD4A4E" w:rsidRPr="00F3375B">
          <w:rPr>
            <w:rStyle w:val="Hiperpovezava"/>
            <w:noProof/>
          </w:rPr>
          <w:t>1.2.    Sadne rastlin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41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10</w:t>
        </w:r>
        <w:r w:rsidR="00AD4A4E">
          <w:rPr>
            <w:noProof/>
            <w:webHidden/>
          </w:rPr>
          <w:fldChar w:fldCharType="end"/>
        </w:r>
      </w:hyperlink>
    </w:p>
    <w:p w14:paraId="5B8EE44A" w14:textId="423D495E" w:rsidR="00AD4A4E" w:rsidRDefault="00E04D37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52756942" w:history="1">
        <w:r w:rsidR="00AD4A4E" w:rsidRPr="00F3375B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D4A4E">
          <w:rPr>
            <w:rFonts w:eastAsiaTheme="minorEastAsia" w:cstheme="minorBidi"/>
            <w:b w:val="0"/>
            <w:bCs w:val="0"/>
            <w:noProof/>
          </w:rPr>
          <w:tab/>
        </w:r>
        <w:r w:rsidR="00AD4A4E" w:rsidRPr="00F3375B">
          <w:rPr>
            <w:rStyle w:val="Hiperpovezava"/>
            <w:noProof/>
          </w:rPr>
          <w:t>Zavrnitev podelitve varstva (VS) in vpisa v sortno listo (SL)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42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10</w:t>
        </w:r>
        <w:r w:rsidR="00AD4A4E">
          <w:rPr>
            <w:noProof/>
            <w:webHidden/>
          </w:rPr>
          <w:fldChar w:fldCharType="end"/>
        </w:r>
      </w:hyperlink>
    </w:p>
    <w:p w14:paraId="13D8DDC0" w14:textId="74491F02" w:rsidR="00AD4A4E" w:rsidRDefault="00E04D37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52756943" w:history="1">
        <w:r w:rsidR="00AD4A4E" w:rsidRPr="00F3375B">
          <w:rPr>
            <w:rStyle w:val="Hiperpovezava"/>
            <w:noProof/>
          </w:rPr>
          <w:t>1.1.</w:t>
        </w:r>
        <w:r w:rsidR="00AD4A4E">
          <w:rPr>
            <w:rFonts w:eastAsiaTheme="minorEastAsia" w:cstheme="minorBidi"/>
            <w:noProof/>
            <w:sz w:val="22"/>
            <w:szCs w:val="22"/>
          </w:rPr>
          <w:tab/>
        </w:r>
        <w:r w:rsidR="00AD4A4E" w:rsidRPr="00F3375B">
          <w:rPr>
            <w:rStyle w:val="Hiperpovezava"/>
            <w:noProof/>
          </w:rPr>
          <w:t>Zelenjadnic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43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10</w:t>
        </w:r>
        <w:r w:rsidR="00AD4A4E">
          <w:rPr>
            <w:noProof/>
            <w:webHidden/>
          </w:rPr>
          <w:fldChar w:fldCharType="end"/>
        </w:r>
      </w:hyperlink>
    </w:p>
    <w:p w14:paraId="01BFD3B0" w14:textId="16B11FFC" w:rsidR="00AD4A4E" w:rsidRDefault="00E04D37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52756944" w:history="1">
        <w:r w:rsidR="00AD4A4E" w:rsidRPr="00F3375B">
          <w:rPr>
            <w:rStyle w:val="Hiperpovezava"/>
          </w:rPr>
          <w:t>V.</w:t>
        </w:r>
        <w:r w:rsidR="00AD4A4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D4A4E" w:rsidRPr="00F3375B">
          <w:rPr>
            <w:rStyle w:val="Hiperpovezava"/>
          </w:rPr>
          <w:t>Prenehanje varstva in izbris iz sortne liste</w:t>
        </w:r>
        <w:r w:rsidR="00AD4A4E">
          <w:rPr>
            <w:webHidden/>
          </w:rPr>
          <w:tab/>
        </w:r>
        <w:r w:rsidR="00AD4A4E">
          <w:rPr>
            <w:webHidden/>
          </w:rPr>
          <w:fldChar w:fldCharType="begin"/>
        </w:r>
        <w:r w:rsidR="00AD4A4E">
          <w:rPr>
            <w:webHidden/>
          </w:rPr>
          <w:instrText xml:space="preserve"> PAGEREF _Toc152756944 \h </w:instrText>
        </w:r>
        <w:r w:rsidR="00AD4A4E">
          <w:rPr>
            <w:webHidden/>
          </w:rPr>
        </w:r>
        <w:r w:rsidR="00AD4A4E">
          <w:rPr>
            <w:webHidden/>
          </w:rPr>
          <w:fldChar w:fldCharType="separate"/>
        </w:r>
        <w:r w:rsidR="00AD4A4E">
          <w:rPr>
            <w:webHidden/>
          </w:rPr>
          <w:t>11</w:t>
        </w:r>
        <w:r w:rsidR="00AD4A4E">
          <w:rPr>
            <w:webHidden/>
          </w:rPr>
          <w:fldChar w:fldCharType="end"/>
        </w:r>
      </w:hyperlink>
    </w:p>
    <w:p w14:paraId="3728BE9C" w14:textId="6158A570" w:rsidR="00AD4A4E" w:rsidRDefault="00E04D37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52756945" w:history="1">
        <w:r w:rsidR="00AD4A4E" w:rsidRPr="00F3375B">
          <w:rPr>
            <w:rStyle w:val="Hiperpovezava"/>
            <w:noProof/>
          </w:rPr>
          <w:t>1.</w:t>
        </w:r>
        <w:r w:rsidR="00AD4A4E">
          <w:rPr>
            <w:rFonts w:eastAsiaTheme="minorEastAsia" w:cstheme="minorBidi"/>
            <w:noProof/>
            <w:sz w:val="22"/>
            <w:szCs w:val="22"/>
          </w:rPr>
          <w:tab/>
        </w:r>
        <w:r w:rsidR="00AD4A4E" w:rsidRPr="00F3375B">
          <w:rPr>
            <w:rStyle w:val="Hiperpovezava"/>
            <w:noProof/>
          </w:rPr>
          <w:t>Poljščin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45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11</w:t>
        </w:r>
        <w:r w:rsidR="00AD4A4E">
          <w:rPr>
            <w:noProof/>
            <w:webHidden/>
          </w:rPr>
          <w:fldChar w:fldCharType="end"/>
        </w:r>
      </w:hyperlink>
    </w:p>
    <w:p w14:paraId="31253EF1" w14:textId="677D6B0D" w:rsidR="00AD4A4E" w:rsidRDefault="00E04D37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52756946" w:history="1">
        <w:r w:rsidR="00AD4A4E" w:rsidRPr="00F3375B">
          <w:rPr>
            <w:rStyle w:val="Hiperpovezava"/>
            <w:noProof/>
          </w:rPr>
          <w:t>2.</w:t>
        </w:r>
        <w:r w:rsidR="00AD4A4E">
          <w:rPr>
            <w:rFonts w:eastAsiaTheme="minorEastAsia" w:cstheme="minorBidi"/>
            <w:noProof/>
            <w:sz w:val="22"/>
            <w:szCs w:val="22"/>
          </w:rPr>
          <w:tab/>
        </w:r>
        <w:r w:rsidR="00AD4A4E" w:rsidRPr="00F3375B">
          <w:rPr>
            <w:rStyle w:val="Hiperpovezava"/>
            <w:noProof/>
          </w:rPr>
          <w:t>Zelenjadnice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46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11</w:t>
        </w:r>
        <w:r w:rsidR="00AD4A4E">
          <w:rPr>
            <w:noProof/>
            <w:webHidden/>
          </w:rPr>
          <w:fldChar w:fldCharType="end"/>
        </w:r>
      </w:hyperlink>
    </w:p>
    <w:p w14:paraId="7CEC6CFA" w14:textId="06DEBAC3" w:rsidR="00AD4A4E" w:rsidRDefault="00E04D37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52756947" w:history="1">
        <w:r w:rsidR="00AD4A4E" w:rsidRPr="00F3375B">
          <w:rPr>
            <w:rStyle w:val="Hiperpovezava"/>
          </w:rPr>
          <w:t>VI.</w:t>
        </w:r>
        <w:r w:rsidR="00AD4A4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D4A4E" w:rsidRPr="00F3375B">
          <w:rPr>
            <w:rStyle w:val="Hiperpovezava"/>
          </w:rPr>
          <w:t>Obvestila</w:t>
        </w:r>
        <w:r w:rsidR="00AD4A4E">
          <w:rPr>
            <w:webHidden/>
          </w:rPr>
          <w:tab/>
        </w:r>
        <w:r w:rsidR="00AD4A4E">
          <w:rPr>
            <w:webHidden/>
          </w:rPr>
          <w:fldChar w:fldCharType="begin"/>
        </w:r>
        <w:r w:rsidR="00AD4A4E">
          <w:rPr>
            <w:webHidden/>
          </w:rPr>
          <w:instrText xml:space="preserve"> PAGEREF _Toc152756947 \h </w:instrText>
        </w:r>
        <w:r w:rsidR="00AD4A4E">
          <w:rPr>
            <w:webHidden/>
          </w:rPr>
        </w:r>
        <w:r w:rsidR="00AD4A4E">
          <w:rPr>
            <w:webHidden/>
          </w:rPr>
          <w:fldChar w:fldCharType="separate"/>
        </w:r>
        <w:r w:rsidR="00AD4A4E">
          <w:rPr>
            <w:webHidden/>
          </w:rPr>
          <w:t>12</w:t>
        </w:r>
        <w:r w:rsidR="00AD4A4E">
          <w:rPr>
            <w:webHidden/>
          </w:rPr>
          <w:fldChar w:fldCharType="end"/>
        </w:r>
      </w:hyperlink>
    </w:p>
    <w:p w14:paraId="151DB353" w14:textId="5647AD29" w:rsidR="00AD4A4E" w:rsidRDefault="00E04D37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52756948" w:history="1">
        <w:r w:rsidR="00AD4A4E" w:rsidRPr="00F3375B">
          <w:rPr>
            <w:rStyle w:val="Hiperpovezava"/>
            <w:noProof/>
          </w:rPr>
          <w:t>1.</w:t>
        </w:r>
        <w:r w:rsidR="00AD4A4E">
          <w:rPr>
            <w:rFonts w:eastAsiaTheme="minorEastAsia" w:cstheme="minorBidi"/>
            <w:noProof/>
            <w:sz w:val="22"/>
            <w:szCs w:val="22"/>
          </w:rPr>
          <w:tab/>
        </w:r>
        <w:r w:rsidR="00AD4A4E" w:rsidRPr="00F3375B">
          <w:rPr>
            <w:rStyle w:val="Hiperpovezava"/>
            <w:noProof/>
          </w:rPr>
          <w:t>Novosti</w:t>
        </w:r>
        <w:r w:rsidR="00AD4A4E">
          <w:rPr>
            <w:noProof/>
            <w:webHidden/>
          </w:rPr>
          <w:tab/>
        </w:r>
        <w:r w:rsidR="00AD4A4E">
          <w:rPr>
            <w:noProof/>
            <w:webHidden/>
          </w:rPr>
          <w:fldChar w:fldCharType="begin"/>
        </w:r>
        <w:r w:rsidR="00AD4A4E">
          <w:rPr>
            <w:noProof/>
            <w:webHidden/>
          </w:rPr>
          <w:instrText xml:space="preserve"> PAGEREF _Toc152756948 \h </w:instrText>
        </w:r>
        <w:r w:rsidR="00AD4A4E">
          <w:rPr>
            <w:noProof/>
            <w:webHidden/>
          </w:rPr>
        </w:r>
        <w:r w:rsidR="00AD4A4E">
          <w:rPr>
            <w:noProof/>
            <w:webHidden/>
          </w:rPr>
          <w:fldChar w:fldCharType="separate"/>
        </w:r>
        <w:r w:rsidR="00AD4A4E">
          <w:rPr>
            <w:noProof/>
            <w:webHidden/>
          </w:rPr>
          <w:t>12</w:t>
        </w:r>
        <w:r w:rsidR="00AD4A4E">
          <w:rPr>
            <w:noProof/>
            <w:webHidden/>
          </w:rPr>
          <w:fldChar w:fldCharType="end"/>
        </w:r>
      </w:hyperlink>
    </w:p>
    <w:p w14:paraId="2F753E69" w14:textId="19EFEA31" w:rsidR="00AD4A4E" w:rsidRDefault="00E04D37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52756949" w:history="1">
        <w:r w:rsidR="00AD4A4E" w:rsidRPr="00F3375B">
          <w:rPr>
            <w:rStyle w:val="Hiperpovezava"/>
            <w:lang w:val="en-GB"/>
          </w:rPr>
          <w:t>VII.</w:t>
        </w:r>
        <w:r w:rsidR="00AD4A4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D4A4E" w:rsidRPr="00F3375B">
          <w:rPr>
            <w:rStyle w:val="Hiperpovezava"/>
          </w:rPr>
          <w:t>Naslovi</w:t>
        </w:r>
        <w:r w:rsidR="00AD4A4E">
          <w:rPr>
            <w:webHidden/>
          </w:rPr>
          <w:tab/>
        </w:r>
        <w:r w:rsidR="00AD4A4E">
          <w:rPr>
            <w:webHidden/>
          </w:rPr>
          <w:fldChar w:fldCharType="begin"/>
        </w:r>
        <w:r w:rsidR="00AD4A4E">
          <w:rPr>
            <w:webHidden/>
          </w:rPr>
          <w:instrText xml:space="preserve"> PAGEREF _Toc152756949 \h </w:instrText>
        </w:r>
        <w:r w:rsidR="00AD4A4E">
          <w:rPr>
            <w:webHidden/>
          </w:rPr>
        </w:r>
        <w:r w:rsidR="00AD4A4E">
          <w:rPr>
            <w:webHidden/>
          </w:rPr>
          <w:fldChar w:fldCharType="separate"/>
        </w:r>
        <w:r w:rsidR="00AD4A4E">
          <w:rPr>
            <w:webHidden/>
          </w:rPr>
          <w:t>13</w:t>
        </w:r>
        <w:r w:rsidR="00AD4A4E">
          <w:rPr>
            <w:webHidden/>
          </w:rPr>
          <w:fldChar w:fldCharType="end"/>
        </w:r>
      </w:hyperlink>
    </w:p>
    <w:p w14:paraId="47DDFB89" w14:textId="3FE81205" w:rsidR="000222A4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921D2">
        <w:rPr>
          <w:sz w:val="40"/>
          <w:szCs w:val="40"/>
        </w:rPr>
        <w:fldChar w:fldCharType="end"/>
      </w:r>
    </w:p>
    <w:p w14:paraId="1CBCA369" w14:textId="0C4C7D58" w:rsidR="00CC59D6" w:rsidRDefault="00CC59D6" w:rsidP="000222A4">
      <w:pPr>
        <w:pStyle w:val="PNaslovAn"/>
        <w:spacing w:line="280" w:lineRule="atLeast"/>
        <w:rPr>
          <w:sz w:val="40"/>
          <w:szCs w:val="40"/>
        </w:rPr>
      </w:pPr>
    </w:p>
    <w:p w14:paraId="6D7160AC" w14:textId="3196A02B" w:rsidR="00CC59D6" w:rsidRDefault="00CC59D6" w:rsidP="000222A4">
      <w:pPr>
        <w:pStyle w:val="PNaslovAn"/>
        <w:spacing w:line="280" w:lineRule="atLeast"/>
        <w:rPr>
          <w:sz w:val="40"/>
          <w:szCs w:val="40"/>
        </w:rPr>
      </w:pPr>
    </w:p>
    <w:p w14:paraId="7A8B6ADC" w14:textId="77777777" w:rsidR="00CC59D6" w:rsidRPr="004813C1" w:rsidRDefault="00CC59D6" w:rsidP="000222A4">
      <w:pPr>
        <w:pStyle w:val="PNaslovAn"/>
        <w:spacing w:line="280" w:lineRule="atLeast"/>
        <w:rPr>
          <w:sz w:val="24"/>
          <w:szCs w:val="24"/>
        </w:rPr>
      </w:pPr>
    </w:p>
    <w:p w14:paraId="2A07A07F" w14:textId="77777777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33DF3D3B" w14:textId="77777777" w:rsidR="00E64D10" w:rsidRPr="004813C1" w:rsidRDefault="00E64D10" w:rsidP="00E64D10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sortna lista</w:t>
      </w:r>
    </w:p>
    <w:p w14:paraId="163CC166" w14:textId="77777777" w:rsidR="00E64D10" w:rsidRPr="004813C1" w:rsidRDefault="00E64D10" w:rsidP="00E64D10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 – R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obnova vpisa v sortno listo</w:t>
      </w:r>
    </w:p>
    <w:p w14:paraId="389E2BA6" w14:textId="77777777" w:rsidR="00E64D10" w:rsidRPr="004813C1" w:rsidRDefault="00E64D10" w:rsidP="00E64D10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4813C1">
        <w:rPr>
          <w:color w:val="000000"/>
          <w:sz w:val="18"/>
          <w:szCs w:val="18"/>
        </w:rPr>
        <w:t>vs</w:t>
      </w:r>
      <w:proofErr w:type="spellEnd"/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vrtičkarska sorta zelenjadnic</w:t>
      </w:r>
    </w:p>
    <w:p w14:paraId="5C2806CA" w14:textId="77777777" w:rsidR="00E64D10" w:rsidRDefault="00E64D10" w:rsidP="000222A4">
      <w:pPr>
        <w:pStyle w:val="PNaslov"/>
        <w:ind w:left="851" w:hanging="851"/>
        <w:rPr>
          <w:color w:val="000000"/>
          <w:sz w:val="18"/>
          <w:szCs w:val="18"/>
        </w:rPr>
      </w:pPr>
    </w:p>
    <w:p w14:paraId="08741B4C" w14:textId="77777777" w:rsidR="00E64D10" w:rsidRDefault="00E64D10" w:rsidP="000222A4">
      <w:pPr>
        <w:pStyle w:val="PNaslov"/>
        <w:ind w:left="851" w:hanging="851"/>
        <w:rPr>
          <w:color w:val="000000"/>
          <w:sz w:val="18"/>
          <w:szCs w:val="18"/>
        </w:rPr>
      </w:pPr>
    </w:p>
    <w:p w14:paraId="3901785F" w14:textId="5B36E1C2" w:rsidR="00C67917" w:rsidRDefault="00C67917" w:rsidP="00265163">
      <w:pPr>
        <w:rPr>
          <w:b/>
        </w:rPr>
      </w:pPr>
    </w:p>
    <w:p w14:paraId="637FBAFF" w14:textId="3635BB94" w:rsidR="00C67917" w:rsidRDefault="00C67917" w:rsidP="00265163">
      <w:pPr>
        <w:rPr>
          <w:b/>
        </w:rPr>
      </w:pPr>
    </w:p>
    <w:p w14:paraId="4669E8AB" w14:textId="680FC208" w:rsidR="00C67917" w:rsidRDefault="00C67917" w:rsidP="00265163">
      <w:pPr>
        <w:rPr>
          <w:b/>
        </w:rPr>
      </w:pPr>
    </w:p>
    <w:p w14:paraId="3F93ABE9" w14:textId="1F36DEEA" w:rsidR="00C67917" w:rsidRDefault="00C67917" w:rsidP="00265163">
      <w:pPr>
        <w:rPr>
          <w:b/>
        </w:rPr>
      </w:pPr>
    </w:p>
    <w:p w14:paraId="1712859C" w14:textId="3C9C79E7" w:rsidR="00C67917" w:rsidRDefault="00C67917" w:rsidP="00265163">
      <w:pPr>
        <w:rPr>
          <w:b/>
        </w:rPr>
      </w:pPr>
    </w:p>
    <w:p w14:paraId="59FD70A7" w14:textId="6AD7996C" w:rsidR="00C67917" w:rsidRDefault="00C67917" w:rsidP="00265163">
      <w:pPr>
        <w:rPr>
          <w:b/>
        </w:rPr>
      </w:pPr>
    </w:p>
    <w:p w14:paraId="6C25AD82" w14:textId="7C7E3601" w:rsidR="00C67917" w:rsidRDefault="00C67917" w:rsidP="00265163">
      <w:pPr>
        <w:rPr>
          <w:b/>
        </w:rPr>
      </w:pPr>
    </w:p>
    <w:p w14:paraId="10EAC638" w14:textId="19C2FD94" w:rsidR="00C67917" w:rsidRDefault="00C67917" w:rsidP="00265163">
      <w:pPr>
        <w:rPr>
          <w:b/>
        </w:rPr>
      </w:pPr>
    </w:p>
    <w:p w14:paraId="6886E92F" w14:textId="1AACA8C9" w:rsidR="00C67917" w:rsidRDefault="00C67917" w:rsidP="00265163">
      <w:pPr>
        <w:rPr>
          <w:b/>
        </w:rPr>
      </w:pPr>
    </w:p>
    <w:p w14:paraId="6CD3F265" w14:textId="1A07028E" w:rsidR="00C67917" w:rsidRDefault="00C67917" w:rsidP="00265163">
      <w:pPr>
        <w:rPr>
          <w:b/>
        </w:rPr>
      </w:pPr>
    </w:p>
    <w:p w14:paraId="19F9D0CA" w14:textId="1FCB88A3" w:rsidR="00C67917" w:rsidRDefault="00C67917" w:rsidP="00265163">
      <w:pPr>
        <w:rPr>
          <w:b/>
        </w:rPr>
      </w:pPr>
    </w:p>
    <w:p w14:paraId="6DC50451" w14:textId="77777777" w:rsidR="00AC4948" w:rsidRDefault="00AC4948" w:rsidP="00265163">
      <w:pPr>
        <w:rPr>
          <w:b/>
        </w:rPr>
      </w:pPr>
    </w:p>
    <w:p w14:paraId="2A213FB0" w14:textId="518EC915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lastRenderedPageBreak/>
        <w:t>Contents</w:t>
      </w:r>
      <w:proofErr w:type="spellEnd"/>
    </w:p>
    <w:p w14:paraId="589515A8" w14:textId="3203B2F1" w:rsidR="00265163" w:rsidRDefault="00265163" w:rsidP="00265163">
      <w:pPr>
        <w:pStyle w:val="PNaslovAn"/>
        <w:rPr>
          <w:b/>
          <w:bCs/>
          <w:sz w:val="16"/>
          <w:szCs w:val="16"/>
        </w:rPr>
      </w:pPr>
    </w:p>
    <w:p w14:paraId="4B50081B" w14:textId="77777777" w:rsidR="00AC4948" w:rsidRPr="00915DD9" w:rsidRDefault="00AC4948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921"/>
        <w:gridCol w:w="6566"/>
        <w:gridCol w:w="948"/>
      </w:tblGrid>
      <w:tr w:rsidR="00265163" w:rsidRPr="00510115" w14:paraId="1F54F21C" w14:textId="77777777" w:rsidTr="00FB68E1">
        <w:trPr>
          <w:tblHeader/>
        </w:trPr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48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FB68E1" w:rsidRPr="00813F1F" w14:paraId="03CF7EC9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FB68E1" w:rsidRPr="00813F1F" w:rsidRDefault="00FB68E1" w:rsidP="00FB68E1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4743901" w14:textId="0A8774C2" w:rsidR="00FB68E1" w:rsidRPr="00813F1F" w:rsidRDefault="00FB68E1" w:rsidP="00FB68E1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09BBC70A" w14:textId="690A252B" w:rsidR="00FB68E1" w:rsidRPr="00813F1F" w:rsidRDefault="00FB68E1" w:rsidP="00FB68E1">
            <w:pPr>
              <w:pStyle w:val="PNaslov"/>
              <w:jc w:val="right"/>
            </w:pPr>
            <w:r>
              <w:t>7</w:t>
            </w:r>
          </w:p>
        </w:tc>
      </w:tr>
      <w:tr w:rsidR="00FB68E1" w:rsidRPr="00813F1F" w14:paraId="3AC21240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58A30A4" w14:textId="52A2FCD3" w:rsidR="00FB68E1" w:rsidRPr="00813F1F" w:rsidRDefault="00FB68E1" w:rsidP="00FB68E1">
            <w:pPr>
              <w:pStyle w:val="PNaslov"/>
              <w:ind w:left="29"/>
              <w:jc w:val="center"/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3178E356" w14:textId="51CA00BF" w:rsidR="00FB68E1" w:rsidRPr="00813F1F" w:rsidRDefault="00FB68E1" w:rsidP="00FB68E1">
            <w:pPr>
              <w:pStyle w:val="PNaslov"/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05B63954" w14:textId="1C0FBE19" w:rsidR="00FB68E1" w:rsidRDefault="004F3D15" w:rsidP="00FB68E1">
            <w:pPr>
              <w:pStyle w:val="PNaslov"/>
              <w:jc w:val="right"/>
            </w:pPr>
            <w:r>
              <w:t>7</w:t>
            </w:r>
          </w:p>
        </w:tc>
      </w:tr>
      <w:tr w:rsidR="00FB68E1" w:rsidRPr="00813F1F" w14:paraId="08124A1F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5E97781" w14:textId="6D3B3763" w:rsidR="00FB68E1" w:rsidRDefault="00FB68E1" w:rsidP="00FB68E1">
            <w:pPr>
              <w:pStyle w:val="PNaslov"/>
              <w:ind w:left="29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389A3BD9" w14:textId="66FAF56D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0FF6BF37" w14:textId="22FC8B71" w:rsidR="00FB68E1" w:rsidRDefault="004F3D15" w:rsidP="00FB68E1">
            <w:pPr>
              <w:pStyle w:val="PNaslov"/>
              <w:jc w:val="right"/>
            </w:pPr>
            <w:r>
              <w:t>7</w:t>
            </w:r>
          </w:p>
        </w:tc>
      </w:tr>
      <w:tr w:rsidR="00FB68E1" w:rsidRPr="00813F1F" w14:paraId="611FEBF9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FE47B1B" w14:textId="11FFE57B" w:rsidR="00FB68E1" w:rsidRPr="00813F1F" w:rsidRDefault="00FB68E1" w:rsidP="00494659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B53941F" w14:textId="211367FE" w:rsidR="00FB68E1" w:rsidRPr="00813F1F" w:rsidRDefault="00FB68E1" w:rsidP="00FB68E1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306656E2" w14:textId="4D7E3708" w:rsidR="00FB68E1" w:rsidRDefault="004F3D15" w:rsidP="00FB68E1">
            <w:pPr>
              <w:pStyle w:val="PNaslov"/>
              <w:jc w:val="right"/>
            </w:pPr>
            <w:r>
              <w:t>7</w:t>
            </w:r>
          </w:p>
        </w:tc>
      </w:tr>
      <w:tr w:rsidR="00FB68E1" w:rsidRPr="00510115" w14:paraId="64FC6120" w14:textId="77777777" w:rsidTr="00FB68E1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3C3DB8A0" w14:textId="0089399E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26E0B974" w14:textId="2B741AAC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48" w:type="dxa"/>
            <w:tcMar>
              <w:top w:w="28" w:type="dxa"/>
              <w:bottom w:w="28" w:type="dxa"/>
              <w:right w:w="57" w:type="dxa"/>
            </w:tcMar>
          </w:tcPr>
          <w:p w14:paraId="16375D20" w14:textId="4A5AEEAF" w:rsidR="00FB68E1" w:rsidRDefault="00FB68E1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FB68E1" w:rsidRPr="00813F1F" w14:paraId="39669F2B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126F3EC" w14:textId="202FFBC6" w:rsidR="00FB68E1" w:rsidRPr="00813F1F" w:rsidRDefault="00FB68E1" w:rsidP="00FB68E1">
            <w:pPr>
              <w:pStyle w:val="PNaslov"/>
              <w:jc w:val="center"/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0E6882C6" w14:textId="7A78427A" w:rsidR="00FB68E1" w:rsidRPr="00813F1F" w:rsidRDefault="00FB68E1" w:rsidP="00FB68E1">
            <w:pPr>
              <w:pStyle w:val="PNaslov"/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5A6D97D5" w14:textId="15238D55" w:rsidR="00FB68E1" w:rsidRPr="00813F1F" w:rsidRDefault="00FB68E1" w:rsidP="00FB68E1">
            <w:pPr>
              <w:pStyle w:val="PNaslov"/>
              <w:jc w:val="right"/>
            </w:pPr>
            <w:r>
              <w:t>7</w:t>
            </w:r>
          </w:p>
        </w:tc>
      </w:tr>
      <w:tr w:rsidR="00FB68E1" w:rsidRPr="00510115" w14:paraId="45283679" w14:textId="77777777" w:rsidTr="00FB68E1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077FC029" w14:textId="72B885B2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III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4AFBAB8D" w14:textId="2BEE01C4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48" w:type="dxa"/>
            <w:tcMar>
              <w:top w:w="28" w:type="dxa"/>
              <w:bottom w:w="28" w:type="dxa"/>
              <w:right w:w="57" w:type="dxa"/>
            </w:tcMar>
          </w:tcPr>
          <w:p w14:paraId="33F12514" w14:textId="1447417E" w:rsidR="00FB68E1" w:rsidRDefault="004F3D15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FB68E1" w:rsidRPr="00510115" w14:paraId="6DA42A38" w14:textId="77777777" w:rsidTr="00FB68E1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141B78E" w14:textId="72DC922B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712B8605" w14:textId="3C511A44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48" w:type="dxa"/>
            <w:tcMar>
              <w:top w:w="28" w:type="dxa"/>
              <w:bottom w:w="28" w:type="dxa"/>
              <w:right w:w="57" w:type="dxa"/>
            </w:tcMar>
          </w:tcPr>
          <w:p w14:paraId="2DC159F0" w14:textId="6D9F57A7" w:rsidR="00FB68E1" w:rsidRDefault="00FB68E1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FB68E1" w:rsidRPr="00813F1F" w14:paraId="78925CFA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2F1EEBF1" w14:textId="3F44B489" w:rsidR="00FB68E1" w:rsidRPr="00813F1F" w:rsidRDefault="00FB68E1" w:rsidP="00FB68E1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04E4E72" w14:textId="49CEBDF7" w:rsidR="00FB68E1" w:rsidRPr="00813F1F" w:rsidRDefault="00FB68E1" w:rsidP="00FB68E1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672459B5" w14:textId="2E7C71D1" w:rsidR="00FB68E1" w:rsidRPr="00813F1F" w:rsidRDefault="004F3D15" w:rsidP="00FB68E1">
            <w:pPr>
              <w:pStyle w:val="PNaslov"/>
              <w:jc w:val="right"/>
            </w:pPr>
            <w:r>
              <w:t>8</w:t>
            </w:r>
          </w:p>
        </w:tc>
      </w:tr>
      <w:tr w:rsidR="00FB68E1" w:rsidRPr="00394C47" w14:paraId="2193FB6C" w14:textId="77777777" w:rsidTr="00FB68E1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2205D610" w14:textId="1B5A908A" w:rsidR="00FB68E1" w:rsidRPr="00394C47" w:rsidRDefault="00FB68E1" w:rsidP="00FB68E1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54F1E560" w14:textId="7C67AF82" w:rsidR="00FB68E1" w:rsidRPr="00394C47" w:rsidRDefault="00FB68E1" w:rsidP="00FB68E1">
            <w:pPr>
              <w:pStyle w:val="PNaslov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48" w:type="dxa"/>
            <w:tcMar>
              <w:top w:w="28" w:type="dxa"/>
              <w:bottom w:w="28" w:type="dxa"/>
              <w:right w:w="57" w:type="dxa"/>
            </w:tcMar>
          </w:tcPr>
          <w:p w14:paraId="5EF96B3D" w14:textId="67BC624D" w:rsidR="00FB68E1" w:rsidRPr="00394C47" w:rsidRDefault="004F3D15" w:rsidP="00FB68E1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B68E1" w:rsidRPr="00510115" w14:paraId="46D53358" w14:textId="77777777" w:rsidTr="00FB68E1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11B9AA06" w14:textId="21C52A86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1ABC5BF5" w14:textId="2DE75882" w:rsidR="00FB68E1" w:rsidRPr="00510115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48" w:type="dxa"/>
            <w:tcMar>
              <w:top w:w="28" w:type="dxa"/>
              <w:bottom w:w="28" w:type="dxa"/>
              <w:right w:w="57" w:type="dxa"/>
            </w:tcMar>
          </w:tcPr>
          <w:p w14:paraId="47208D30" w14:textId="3AEAF8F9" w:rsidR="00FB68E1" w:rsidRPr="00510115" w:rsidRDefault="004F3D15" w:rsidP="00FB68E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FB68E1" w:rsidRPr="00510115" w14:paraId="0CBAB1E5" w14:textId="77777777" w:rsidTr="00FB68E1">
        <w:tc>
          <w:tcPr>
            <w:tcW w:w="921" w:type="dxa"/>
            <w:tcMar>
              <w:top w:w="28" w:type="dxa"/>
              <w:bottom w:w="28" w:type="dxa"/>
              <w:right w:w="57" w:type="dxa"/>
            </w:tcMar>
          </w:tcPr>
          <w:p w14:paraId="718CC604" w14:textId="41300787" w:rsidR="00FB68E1" w:rsidRPr="00A47725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566" w:type="dxa"/>
            <w:tcMar>
              <w:top w:w="28" w:type="dxa"/>
              <w:bottom w:w="28" w:type="dxa"/>
              <w:right w:w="57" w:type="dxa"/>
            </w:tcMar>
          </w:tcPr>
          <w:p w14:paraId="409575AC" w14:textId="18597582" w:rsidR="00FB68E1" w:rsidRPr="008225D9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48" w:type="dxa"/>
            <w:tcMar>
              <w:top w:w="28" w:type="dxa"/>
              <w:bottom w:w="28" w:type="dxa"/>
              <w:right w:w="57" w:type="dxa"/>
            </w:tcMar>
          </w:tcPr>
          <w:p w14:paraId="40D028D1" w14:textId="7D6AF597" w:rsidR="00FB68E1" w:rsidRDefault="00AD4A4E" w:rsidP="00FB68E1">
            <w:pPr>
              <w:pStyle w:val="PNaslov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</w:t>
            </w:r>
          </w:p>
        </w:tc>
      </w:tr>
      <w:tr w:rsidR="00FB68E1" w:rsidRPr="00813F1F" w14:paraId="07D918AE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0231A7C6" w14:textId="3AFDAA62" w:rsidR="00FB68E1" w:rsidRPr="00813F1F" w:rsidRDefault="00FB68E1" w:rsidP="00FB68E1">
            <w:pPr>
              <w:pStyle w:val="PNaslov"/>
              <w:jc w:val="center"/>
            </w:pPr>
            <w:r w:rsidRPr="00AB7734">
              <w:rPr>
                <w:bCs w:val="0"/>
                <w:sz w:val="20"/>
                <w:szCs w:val="20"/>
              </w:rPr>
              <w:t xml:space="preserve">2. 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45FE1079" w14:textId="307E473F" w:rsidR="00FB68E1" w:rsidRPr="00813F1F" w:rsidRDefault="00FB68E1" w:rsidP="00FB68E1">
            <w:pPr>
              <w:pStyle w:val="PNaslov"/>
            </w:pPr>
            <w:proofErr w:type="spellStart"/>
            <w:r w:rsidRPr="00AB7734">
              <w:rPr>
                <w:bCs w:val="0"/>
                <w:sz w:val="20"/>
                <w:szCs w:val="20"/>
              </w:rPr>
              <w:t>Rej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of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nd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ddi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to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the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3ECADEFB" w14:textId="286E879F" w:rsidR="00FB68E1" w:rsidRPr="00813F1F" w:rsidRDefault="004F3D15" w:rsidP="00FB68E1">
            <w:pPr>
              <w:pStyle w:val="PNaslov"/>
              <w:jc w:val="right"/>
            </w:pPr>
            <w:r>
              <w:t>10</w:t>
            </w:r>
          </w:p>
        </w:tc>
      </w:tr>
      <w:tr w:rsidR="00FB68E1" w:rsidRPr="00BE0294" w14:paraId="772F4861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59EB7DD5" w14:textId="4FF4E833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3A47405A" w14:textId="3F1529DD" w:rsidR="00FB68E1" w:rsidRPr="007501A7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5A7C8CB8" w14:textId="76171179" w:rsidR="00FB68E1" w:rsidRDefault="004F3D15" w:rsidP="00FB68E1">
            <w:pPr>
              <w:pStyle w:val="PNaslov"/>
              <w:jc w:val="right"/>
            </w:pPr>
            <w:r>
              <w:t>10</w:t>
            </w:r>
          </w:p>
        </w:tc>
      </w:tr>
      <w:tr w:rsidR="00FB68E1" w:rsidRPr="00BE0294" w14:paraId="1A274A8A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434DE31B" w14:textId="4D33C02B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V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1E0E5935" w14:textId="5560175F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AB7734">
              <w:rPr>
                <w:bCs w:val="0"/>
                <w:sz w:val="20"/>
                <w:szCs w:val="20"/>
              </w:rPr>
              <w:t>Termina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of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Protec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and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Deletion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from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Cs w:val="0"/>
                <w:sz w:val="20"/>
                <w:szCs w:val="20"/>
              </w:rPr>
              <w:t>National</w:t>
            </w:r>
            <w:proofErr w:type="spellEnd"/>
            <w:r w:rsidRPr="00AB7734">
              <w:rPr>
                <w:bCs w:val="0"/>
                <w:sz w:val="20"/>
                <w:szCs w:val="20"/>
              </w:rPr>
              <w:t xml:space="preserve"> List</w:t>
            </w:r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2780FAEE" w14:textId="7A7C8CAF" w:rsidR="00FB68E1" w:rsidRDefault="00AD4A4E" w:rsidP="00FB68E1">
            <w:pPr>
              <w:pStyle w:val="PNaslov"/>
              <w:jc w:val="right"/>
            </w:pPr>
            <w:r>
              <w:t>11</w:t>
            </w:r>
          </w:p>
        </w:tc>
      </w:tr>
      <w:tr w:rsidR="00FB68E1" w:rsidRPr="00BE0294" w14:paraId="38B8B673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6B37BF60" w14:textId="626D8AF9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AB7734">
              <w:rPr>
                <w:b w:val="0"/>
                <w:bCs w:val="0"/>
              </w:rPr>
              <w:t>1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4B5C614" w14:textId="1F796F24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Agricultural</w:t>
            </w:r>
            <w:proofErr w:type="spellEnd"/>
            <w:r w:rsidRPr="00AB773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B7734">
              <w:rPr>
                <w:b w:val="0"/>
                <w:bCs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5C7CBF03" w14:textId="5DA76962" w:rsidR="00FB68E1" w:rsidRDefault="004F3D15" w:rsidP="00FB68E1">
            <w:pPr>
              <w:pStyle w:val="PNaslov"/>
              <w:jc w:val="right"/>
            </w:pPr>
            <w:r>
              <w:t>1</w:t>
            </w:r>
            <w:r w:rsidR="00AD4A4E">
              <w:t>1</w:t>
            </w:r>
          </w:p>
        </w:tc>
      </w:tr>
      <w:tr w:rsidR="00FB68E1" w:rsidRPr="00BE0294" w14:paraId="35175224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0EE7573C" w14:textId="4FFFE7B4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5C0A5DE1" w14:textId="069AAB48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14C06CB7" w14:textId="6AB409D2" w:rsidR="00FB68E1" w:rsidRDefault="004F3D15" w:rsidP="00FB68E1">
            <w:pPr>
              <w:pStyle w:val="PNaslov"/>
              <w:jc w:val="right"/>
            </w:pPr>
            <w:r>
              <w:t>11</w:t>
            </w:r>
          </w:p>
        </w:tc>
      </w:tr>
      <w:tr w:rsidR="00FB68E1" w:rsidRPr="00BE0294" w14:paraId="586820DD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6515FB29" w14:textId="5FBA84E7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813F1F">
              <w:t>V</w:t>
            </w:r>
            <w:r>
              <w:t>I</w:t>
            </w:r>
            <w:r w:rsidRPr="00813F1F">
              <w:t>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17513920" w14:textId="1189895B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>
              <w:t>Notices</w:t>
            </w:r>
            <w:proofErr w:type="spellEnd"/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22094350" w14:textId="77D8F8D6" w:rsidR="00FB68E1" w:rsidRDefault="004F3D15" w:rsidP="00FB68E1">
            <w:pPr>
              <w:pStyle w:val="PNaslov"/>
              <w:jc w:val="right"/>
            </w:pPr>
            <w:r>
              <w:t>12</w:t>
            </w:r>
          </w:p>
        </w:tc>
      </w:tr>
      <w:tr w:rsidR="00FB68E1" w:rsidRPr="00BE0294" w14:paraId="23746F0E" w14:textId="77777777" w:rsidTr="00FB68E1">
        <w:tc>
          <w:tcPr>
            <w:tcW w:w="921" w:type="dxa"/>
            <w:tcMar>
              <w:top w:w="113" w:type="dxa"/>
              <w:bottom w:w="28" w:type="dxa"/>
              <w:right w:w="57" w:type="dxa"/>
            </w:tcMar>
          </w:tcPr>
          <w:p w14:paraId="10D64391" w14:textId="64673010" w:rsidR="00FB68E1" w:rsidRDefault="00FB68E1" w:rsidP="00FB68E1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 w:rsidRPr="00BE0294">
              <w:t>VI</w:t>
            </w:r>
            <w:r>
              <w:t>I</w:t>
            </w:r>
            <w:r w:rsidRPr="00BE0294">
              <w:t>.</w:t>
            </w:r>
          </w:p>
        </w:tc>
        <w:tc>
          <w:tcPr>
            <w:tcW w:w="6566" w:type="dxa"/>
            <w:tcMar>
              <w:top w:w="113" w:type="dxa"/>
              <w:bottom w:w="28" w:type="dxa"/>
              <w:right w:w="57" w:type="dxa"/>
            </w:tcMar>
          </w:tcPr>
          <w:p w14:paraId="06EADCC2" w14:textId="65ABC501" w:rsidR="00FB68E1" w:rsidRDefault="00FB68E1" w:rsidP="00FB68E1">
            <w:pPr>
              <w:pStyle w:val="PNaslov"/>
              <w:rPr>
                <w:b w:val="0"/>
                <w:sz w:val="20"/>
                <w:szCs w:val="20"/>
              </w:rPr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48" w:type="dxa"/>
            <w:tcMar>
              <w:top w:w="113" w:type="dxa"/>
              <w:bottom w:w="28" w:type="dxa"/>
              <w:right w:w="57" w:type="dxa"/>
            </w:tcMar>
          </w:tcPr>
          <w:p w14:paraId="7B23B219" w14:textId="7C6C1084" w:rsidR="00FB68E1" w:rsidRDefault="004F3D15" w:rsidP="00FB68E1">
            <w:pPr>
              <w:pStyle w:val="PNaslov"/>
              <w:jc w:val="right"/>
            </w:pPr>
            <w:r>
              <w:t>13</w:t>
            </w:r>
          </w:p>
        </w:tc>
      </w:tr>
    </w:tbl>
    <w:p w14:paraId="6B9512FC" w14:textId="518F6093" w:rsidR="00265163" w:rsidRDefault="00265163" w:rsidP="00265163">
      <w:pPr>
        <w:pStyle w:val="PNaslovAn"/>
        <w:rPr>
          <w:b/>
          <w:bCs/>
          <w:sz w:val="24"/>
          <w:szCs w:val="24"/>
        </w:rPr>
      </w:pPr>
    </w:p>
    <w:p w14:paraId="0478BB8D" w14:textId="26BFC307" w:rsidR="00CC59D6" w:rsidRDefault="00CC59D6" w:rsidP="00265163">
      <w:pPr>
        <w:pStyle w:val="PNaslovAn"/>
        <w:rPr>
          <w:b/>
          <w:bCs/>
          <w:sz w:val="24"/>
          <w:szCs w:val="24"/>
        </w:rPr>
      </w:pPr>
    </w:p>
    <w:p w14:paraId="25A99CDD" w14:textId="77777777" w:rsidR="00CC59D6" w:rsidRPr="00AB7734" w:rsidRDefault="00CC59D6" w:rsidP="00265163">
      <w:pPr>
        <w:pStyle w:val="PNaslovAn"/>
        <w:rPr>
          <w:b/>
          <w:bCs/>
          <w:sz w:val="24"/>
          <w:szCs w:val="24"/>
        </w:rPr>
      </w:pPr>
    </w:p>
    <w:p w14:paraId="510634DF" w14:textId="77777777" w:rsidR="00265163" w:rsidRPr="00915DD9" w:rsidRDefault="00265163" w:rsidP="00265163">
      <w:pPr>
        <w:pStyle w:val="PNaslovAn"/>
        <w:rPr>
          <w:b/>
        </w:rPr>
      </w:pPr>
      <w:proofErr w:type="spellStart"/>
      <w:r w:rsidRPr="00915DD9">
        <w:rPr>
          <w:b/>
        </w:rPr>
        <w:t>Remarks</w:t>
      </w:r>
      <w:proofErr w:type="spellEnd"/>
    </w:p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3E663E9A" w14:textId="77777777" w:rsidR="00E64D10" w:rsidRPr="00915DD9" w:rsidRDefault="00E64D10" w:rsidP="00E64D10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L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737C61F3" w14:textId="77777777" w:rsidR="00E64D10" w:rsidRPr="00915DD9" w:rsidRDefault="00E64D10" w:rsidP="00E64D10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L - R</w:t>
      </w:r>
      <w:r w:rsidRPr="00915DD9">
        <w:rPr>
          <w:b w:val="0"/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renew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of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2E8768B7" w14:textId="77777777" w:rsidR="00E64D10" w:rsidRPr="00915DD9" w:rsidRDefault="00E64D10" w:rsidP="00E64D10">
      <w:pPr>
        <w:pStyle w:val="PNaslov"/>
        <w:ind w:left="851" w:hanging="851"/>
        <w:rPr>
          <w:b w:val="0"/>
          <w:color w:val="000000"/>
          <w:sz w:val="18"/>
          <w:szCs w:val="18"/>
        </w:rPr>
      </w:pPr>
      <w:proofErr w:type="spellStart"/>
      <w:r w:rsidRPr="00915DD9">
        <w:rPr>
          <w:color w:val="000000"/>
          <w:sz w:val="18"/>
          <w:szCs w:val="18"/>
        </w:rPr>
        <w:t>vs</w:t>
      </w:r>
      <w:proofErr w:type="spellEnd"/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vegetabl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with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no </w:t>
      </w:r>
      <w:proofErr w:type="spellStart"/>
      <w:r w:rsidRPr="00915DD9">
        <w:rPr>
          <w:b w:val="0"/>
          <w:color w:val="000000"/>
          <w:sz w:val="18"/>
          <w:szCs w:val="18"/>
        </w:rPr>
        <w:t>intrinsic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lu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for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commercial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egetable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production</w:t>
      </w:r>
      <w:proofErr w:type="spellEnd"/>
    </w:p>
    <w:p w14:paraId="2C5AEBE3" w14:textId="77777777" w:rsidR="00E64D10" w:rsidRDefault="00E64D10" w:rsidP="00265163">
      <w:pPr>
        <w:pStyle w:val="PNaslov"/>
        <w:ind w:left="851" w:hanging="851"/>
        <w:rPr>
          <w:sz w:val="20"/>
          <w:szCs w:val="20"/>
        </w:rPr>
      </w:pPr>
    </w:p>
    <w:p w14:paraId="6EE765B9" w14:textId="66CA35D3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767FC840" w14:textId="1F322EF8" w:rsidR="00E64D10" w:rsidRDefault="00E64D10" w:rsidP="00AC4948">
      <w:pPr>
        <w:pStyle w:val="PNaslov"/>
        <w:rPr>
          <w:color w:val="000000"/>
          <w:sz w:val="20"/>
          <w:szCs w:val="20"/>
        </w:rPr>
      </w:pPr>
    </w:p>
    <w:p w14:paraId="6340B356" w14:textId="442CE2E0" w:rsidR="00E64D10" w:rsidRDefault="00E64D10" w:rsidP="00AC4948">
      <w:pPr>
        <w:pStyle w:val="PNaslov"/>
        <w:rPr>
          <w:color w:val="000000"/>
          <w:sz w:val="20"/>
          <w:szCs w:val="20"/>
        </w:rPr>
      </w:pPr>
    </w:p>
    <w:p w14:paraId="09089627" w14:textId="2975036D" w:rsidR="00E64D10" w:rsidRDefault="00E64D10" w:rsidP="00AC4948">
      <w:pPr>
        <w:pStyle w:val="PNaslov"/>
        <w:rPr>
          <w:color w:val="000000"/>
          <w:sz w:val="20"/>
          <w:szCs w:val="20"/>
        </w:rPr>
      </w:pPr>
    </w:p>
    <w:p w14:paraId="09113B5A" w14:textId="751E9B7F" w:rsidR="00E64D10" w:rsidRDefault="00E64D10" w:rsidP="00AC4948">
      <w:pPr>
        <w:pStyle w:val="PNaslov"/>
        <w:rPr>
          <w:color w:val="000000"/>
          <w:sz w:val="20"/>
          <w:szCs w:val="20"/>
        </w:rPr>
      </w:pPr>
    </w:p>
    <w:p w14:paraId="324052FF" w14:textId="77777777" w:rsidR="00E64D10" w:rsidRDefault="00E64D10" w:rsidP="00AC4948">
      <w:pPr>
        <w:pStyle w:val="PNaslov"/>
        <w:rPr>
          <w:color w:val="000000"/>
          <w:sz w:val="20"/>
          <w:szCs w:val="20"/>
        </w:rPr>
      </w:pPr>
    </w:p>
    <w:p w14:paraId="4583B396" w14:textId="16CAF076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0277AE4C" w14:textId="44663B67" w:rsidR="00AD4A4E" w:rsidRDefault="00AD4A4E" w:rsidP="00AC4948">
      <w:pPr>
        <w:pStyle w:val="PNaslov"/>
        <w:rPr>
          <w:color w:val="000000"/>
          <w:sz w:val="20"/>
          <w:szCs w:val="20"/>
        </w:rPr>
      </w:pPr>
    </w:p>
    <w:p w14:paraId="2101B531" w14:textId="5990C9F4" w:rsidR="00AD4A4E" w:rsidRDefault="00AD4A4E" w:rsidP="00AC4948">
      <w:pPr>
        <w:pStyle w:val="PNaslov"/>
        <w:rPr>
          <w:color w:val="000000"/>
          <w:sz w:val="20"/>
          <w:szCs w:val="20"/>
        </w:rPr>
      </w:pPr>
    </w:p>
    <w:p w14:paraId="22A0757A" w14:textId="00C78903" w:rsidR="00AD4A4E" w:rsidRDefault="00AD4A4E" w:rsidP="00AC4948">
      <w:pPr>
        <w:pStyle w:val="PNaslov"/>
        <w:rPr>
          <w:color w:val="000000"/>
          <w:sz w:val="20"/>
          <w:szCs w:val="20"/>
        </w:rPr>
      </w:pPr>
    </w:p>
    <w:p w14:paraId="01DFFAB5" w14:textId="77777777" w:rsidR="00AD4A4E" w:rsidRDefault="00AD4A4E" w:rsidP="00AC4948">
      <w:pPr>
        <w:pStyle w:val="PNaslov"/>
        <w:rPr>
          <w:color w:val="000000"/>
          <w:sz w:val="20"/>
          <w:szCs w:val="20"/>
        </w:rPr>
      </w:pPr>
    </w:p>
    <w:p w14:paraId="10EA4995" w14:textId="07158BC9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60A04967" w14:textId="002CD4C8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52EBA065" w14:textId="3475352F" w:rsidR="00AC4948" w:rsidRDefault="00AC4948" w:rsidP="00AC4948">
      <w:pPr>
        <w:pStyle w:val="PNaslov"/>
        <w:rPr>
          <w:color w:val="000000"/>
          <w:sz w:val="20"/>
          <w:szCs w:val="20"/>
        </w:rPr>
      </w:pPr>
    </w:p>
    <w:p w14:paraId="5A3FC675" w14:textId="77777777" w:rsidR="00150EC1" w:rsidRPr="00121611" w:rsidRDefault="00150EC1" w:rsidP="00150EC1">
      <w:pPr>
        <w:pStyle w:val="Naslov1"/>
        <w:ind w:left="567"/>
      </w:pPr>
      <w:bookmarkStart w:id="0" w:name="_Toc137023356"/>
      <w:bookmarkStart w:id="1" w:name="_Toc152756930"/>
      <w:r w:rsidRPr="008921D2">
        <w:lastRenderedPageBreak/>
        <w:t>Prijave za varstvo sorte in vpis sorte v sortno listo</w:t>
      </w:r>
      <w:bookmarkEnd w:id="0"/>
      <w:bookmarkEnd w:id="1"/>
    </w:p>
    <w:p w14:paraId="5BAD57AF" w14:textId="77777777" w:rsidR="00150EC1" w:rsidRDefault="00150EC1" w:rsidP="00150EC1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62B7B8EC" w14:textId="77777777" w:rsidR="00A4264E" w:rsidRDefault="00A4264E" w:rsidP="00E04D37">
      <w:bookmarkStart w:id="2" w:name="_Toc137023361"/>
      <w:bookmarkStart w:id="3" w:name="_Toc130463078"/>
      <w:bookmarkStart w:id="4" w:name="_Toc137023357"/>
    </w:p>
    <w:p w14:paraId="3005DA2A" w14:textId="42CFAA53" w:rsidR="00A4264E" w:rsidRDefault="00A4264E" w:rsidP="00150EC1">
      <w:pPr>
        <w:pStyle w:val="Naslov2"/>
        <w:rPr>
          <w:kern w:val="32"/>
          <w:sz w:val="24"/>
          <w:szCs w:val="24"/>
        </w:rPr>
      </w:pPr>
      <w:bookmarkStart w:id="5" w:name="_Toc152756931"/>
      <w:bookmarkEnd w:id="2"/>
      <w:r>
        <w:rPr>
          <w:kern w:val="32"/>
          <w:sz w:val="24"/>
          <w:szCs w:val="24"/>
        </w:rPr>
        <w:t>Poljščine</w:t>
      </w:r>
      <w:bookmarkEnd w:id="5"/>
    </w:p>
    <w:p w14:paraId="33C610DD" w14:textId="12E513D1" w:rsidR="00A4264E" w:rsidRDefault="00A4264E" w:rsidP="00A4264E">
      <w:pPr>
        <w:ind w:left="709"/>
      </w:pPr>
      <w:proofErr w:type="spellStart"/>
      <w:r>
        <w:t>Agricultural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7935E368" w14:textId="77777777" w:rsidR="00A4264E" w:rsidRDefault="00A4264E" w:rsidP="00A4264E">
      <w:pPr>
        <w:ind w:left="709"/>
      </w:pPr>
    </w:p>
    <w:p w14:paraId="1C7E93C7" w14:textId="77777777" w:rsidR="00A4264E" w:rsidRPr="00121611" w:rsidRDefault="00A4264E" w:rsidP="00A4264E">
      <w:pPr>
        <w:ind w:left="709"/>
      </w:pPr>
      <w:r w:rsidRPr="00121611">
        <w:rPr>
          <w:b/>
        </w:rPr>
        <w:t xml:space="preserve">Krmne rastline / </w:t>
      </w:r>
      <w:proofErr w:type="spellStart"/>
      <w:r w:rsidRPr="00121611">
        <w:t>Fodd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70FF9F49" w14:textId="77777777" w:rsidR="00A4264E" w:rsidRDefault="00A4264E" w:rsidP="00A4264E">
      <w:pPr>
        <w:ind w:left="709"/>
        <w:rPr>
          <w:b/>
        </w:rPr>
      </w:pPr>
    </w:p>
    <w:p w14:paraId="550C0D32" w14:textId="76107905" w:rsidR="00A4264E" w:rsidRDefault="00A4264E" w:rsidP="00A4264E">
      <w:pPr>
        <w:ind w:left="709"/>
      </w:pPr>
      <w:r>
        <w:rPr>
          <w:b/>
        </w:rPr>
        <w:t>Metuljnice</w:t>
      </w:r>
      <w:r w:rsidRPr="00121611">
        <w:rPr>
          <w:b/>
        </w:rPr>
        <w:t xml:space="preserve"> / </w:t>
      </w:r>
      <w:proofErr w:type="spellStart"/>
      <w:r>
        <w:t>Legumes</w:t>
      </w:r>
      <w:proofErr w:type="spellEnd"/>
    </w:p>
    <w:p w14:paraId="08071609" w14:textId="77777777" w:rsidR="00A4264E" w:rsidRDefault="00A4264E" w:rsidP="00A4264E">
      <w:pPr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FDC88B7" w14:textId="553BEEAE" w:rsidR="00A4264E" w:rsidRPr="00A4264E" w:rsidRDefault="00A4264E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286A34">
        <w:rPr>
          <w:rFonts w:cs="Arial"/>
          <w:b/>
          <w:bCs/>
          <w:color w:val="800000"/>
        </w:rPr>
        <w:t xml:space="preserve">Bela (plazeča) detelja </w:t>
      </w:r>
      <w:proofErr w:type="spellStart"/>
      <w:r w:rsidRPr="00286A34">
        <w:rPr>
          <w:rFonts w:cs="Arial"/>
          <w:i/>
          <w:iCs/>
          <w:color w:val="800000"/>
        </w:rPr>
        <w:t>Trifolium</w:t>
      </w:r>
      <w:proofErr w:type="spellEnd"/>
      <w:r w:rsidRPr="00286A34">
        <w:rPr>
          <w:rFonts w:cs="Arial"/>
          <w:i/>
          <w:iCs/>
          <w:color w:val="800000"/>
        </w:rPr>
        <w:t xml:space="preserve"> </w:t>
      </w:r>
      <w:proofErr w:type="spellStart"/>
      <w:r w:rsidRPr="00286A34">
        <w:rPr>
          <w:rFonts w:cs="Arial"/>
          <w:i/>
          <w:iCs/>
          <w:color w:val="800000"/>
        </w:rPr>
        <w:t>repens</w:t>
      </w:r>
      <w:proofErr w:type="spellEnd"/>
      <w:r w:rsidRPr="00286A34">
        <w:rPr>
          <w:rFonts w:cs="Arial"/>
          <w:color w:val="800000"/>
        </w:rPr>
        <w:t xml:space="preserve"> L.</w:t>
      </w:r>
    </w:p>
    <w:p w14:paraId="1A75973F" w14:textId="77777777" w:rsidR="00A4264E" w:rsidRPr="00633126" w:rsidRDefault="00A4264E" w:rsidP="00A4264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a plazeča detelja)"/>
        <w:tblDescription w:val="V preglednici so podatki o sorti bele plazeče detelje, za katero je bila vložena prijava za obnovo vpisa sorte v sortno listo."/>
      </w:tblPr>
      <w:tblGrid>
        <w:gridCol w:w="1353"/>
        <w:gridCol w:w="2105"/>
        <w:gridCol w:w="1719"/>
        <w:gridCol w:w="1386"/>
        <w:gridCol w:w="1107"/>
        <w:gridCol w:w="967"/>
      </w:tblGrid>
      <w:tr w:rsidR="00A4264E" w14:paraId="6099FCDA" w14:textId="77777777" w:rsidTr="00C24B7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37F94B" w14:textId="77777777" w:rsidR="00A4264E" w:rsidRDefault="00A4264E" w:rsidP="00C24B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A638EEE" w14:textId="77777777" w:rsidR="00A4264E" w:rsidRPr="003C5B5C" w:rsidRDefault="00A4264E" w:rsidP="00C24B7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6F34C0" w14:textId="77777777" w:rsidR="00A4264E" w:rsidRDefault="00A4264E" w:rsidP="00C24B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D477FFE" w14:textId="77777777" w:rsidR="00A4264E" w:rsidRPr="003C5B5C" w:rsidRDefault="00A4264E" w:rsidP="00C24B7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060FBB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32967EAF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5286BBE4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E2FC23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EF8A2E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94DAC7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4264E" w:rsidRPr="006263BB" w14:paraId="7C36D6AA" w14:textId="77777777" w:rsidTr="00C24B7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861B01" w14:textId="37F939B4" w:rsidR="00A4264E" w:rsidRPr="004719B6" w:rsidRDefault="00A4264E" w:rsidP="00C24B7D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b/>
                <w:bCs/>
                <w:sz w:val="20"/>
                <w:szCs w:val="20"/>
              </w:rPr>
              <w:t>TRR00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C6A6BE" w14:textId="7548E1F0" w:rsidR="00A4264E" w:rsidRPr="00A4264E" w:rsidRDefault="00A4264E" w:rsidP="00C24B7D">
            <w:pPr>
              <w:rPr>
                <w:rFonts w:cs="Arial"/>
                <w:sz w:val="20"/>
                <w:szCs w:val="20"/>
              </w:rPr>
            </w:pPr>
            <w:proofErr w:type="spellStart"/>
            <w:r w:rsidRPr="00A4264E">
              <w:rPr>
                <w:rFonts w:cs="Arial"/>
                <w:sz w:val="20"/>
                <w:szCs w:val="20"/>
              </w:rPr>
              <w:t>Rivendel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35CF3B" w14:textId="77777777" w:rsidR="00A4264E" w:rsidRPr="00A4264E" w:rsidRDefault="00A4264E" w:rsidP="00C24B7D">
            <w:pPr>
              <w:ind w:left="29"/>
              <w:rPr>
                <w:rFonts w:cs="Arial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>a: 72</w:t>
            </w:r>
          </w:p>
          <w:p w14:paraId="64F79566" w14:textId="561C8A99" w:rsidR="00A4264E" w:rsidRPr="00730244" w:rsidRDefault="00A4264E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sz w:val="20"/>
                <w:szCs w:val="20"/>
              </w:rPr>
              <w:t>c: 7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2B43BF" w14:textId="2520A719" w:rsidR="00A4264E" w:rsidRPr="00730244" w:rsidRDefault="00A4264E" w:rsidP="00C24B7D">
            <w:pPr>
              <w:ind w:left="29"/>
              <w:rPr>
                <w:rStyle w:val="SlogArial10pt"/>
                <w:sz w:val="20"/>
                <w:szCs w:val="20"/>
              </w:rPr>
            </w:pPr>
            <w:r w:rsidRPr="00286A34">
              <w:rPr>
                <w:rFonts w:cs="Arial"/>
                <w:sz w:val="20"/>
                <w:szCs w:val="20"/>
              </w:rPr>
              <w:t>21.11.202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D2BA1F" w14:textId="77777777" w:rsidR="00A4264E" w:rsidRPr="00730244" w:rsidRDefault="00A4264E" w:rsidP="00C24B7D">
            <w:pPr>
              <w:ind w:left="29"/>
              <w:rPr>
                <w:rStyle w:val="SlogArial10pt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3B18E5" w14:textId="77777777" w:rsidR="00A4264E" w:rsidRPr="006263BB" w:rsidRDefault="00A4264E" w:rsidP="00C24B7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10030E07" w14:textId="77777777" w:rsidR="00A4264E" w:rsidRPr="00A4264E" w:rsidRDefault="00A4264E" w:rsidP="00A4264E"/>
    <w:p w14:paraId="2624F2E8" w14:textId="4C107FDB" w:rsidR="00150EC1" w:rsidRPr="00CF3350" w:rsidRDefault="00150EC1" w:rsidP="00150EC1">
      <w:pPr>
        <w:pStyle w:val="Naslov2"/>
        <w:rPr>
          <w:kern w:val="32"/>
          <w:sz w:val="24"/>
          <w:szCs w:val="24"/>
        </w:rPr>
      </w:pPr>
      <w:bookmarkStart w:id="6" w:name="_Toc152756932"/>
      <w:r>
        <w:rPr>
          <w:sz w:val="24"/>
          <w:szCs w:val="24"/>
        </w:rPr>
        <w:t>Sadne rastline</w:t>
      </w:r>
      <w:bookmarkEnd w:id="3"/>
      <w:bookmarkEnd w:id="4"/>
      <w:bookmarkEnd w:id="6"/>
    </w:p>
    <w:p w14:paraId="728783B2" w14:textId="77777777" w:rsidR="00150EC1" w:rsidRPr="00150EC1" w:rsidRDefault="00150EC1" w:rsidP="00150EC1">
      <w:pPr>
        <w:autoSpaceDE w:val="0"/>
        <w:autoSpaceDN w:val="0"/>
        <w:adjustRightInd w:val="0"/>
        <w:ind w:left="709"/>
        <w:rPr>
          <w:rFonts w:cs="Arial"/>
        </w:rPr>
      </w:pPr>
      <w:proofErr w:type="spellStart"/>
      <w:r w:rsidRPr="00150EC1">
        <w:rPr>
          <w:rFonts w:cs="Arial"/>
        </w:rPr>
        <w:t>Fruit</w:t>
      </w:r>
      <w:proofErr w:type="spellEnd"/>
      <w:r w:rsidRPr="00150EC1">
        <w:rPr>
          <w:rFonts w:cs="Arial"/>
        </w:rPr>
        <w:t xml:space="preserve"> </w:t>
      </w:r>
      <w:proofErr w:type="spellStart"/>
      <w:r w:rsidRPr="00150EC1">
        <w:rPr>
          <w:rFonts w:cs="Arial"/>
        </w:rPr>
        <w:t>plants</w:t>
      </w:r>
      <w:proofErr w:type="spellEnd"/>
    </w:p>
    <w:p w14:paraId="11A3E8BE" w14:textId="77777777" w:rsidR="00150EC1" w:rsidRPr="00FF67FF" w:rsidRDefault="00150EC1" w:rsidP="00150EC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5D54BAA" w14:textId="77777777" w:rsidR="00150EC1" w:rsidRPr="00150EC1" w:rsidRDefault="00150EC1" w:rsidP="00150EC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50EC1">
        <w:rPr>
          <w:rFonts w:cs="Arial"/>
          <w:b/>
          <w:bCs/>
          <w:color w:val="800000"/>
          <w:sz w:val="22"/>
          <w:szCs w:val="22"/>
        </w:rPr>
        <w:t xml:space="preserve">Domači kostanj </w:t>
      </w:r>
      <w:proofErr w:type="spellStart"/>
      <w:r w:rsidRPr="00150EC1">
        <w:rPr>
          <w:rFonts w:cs="Arial"/>
          <w:i/>
          <w:iCs/>
          <w:color w:val="800000"/>
          <w:sz w:val="22"/>
          <w:szCs w:val="22"/>
        </w:rPr>
        <w:t>Castanea</w:t>
      </w:r>
      <w:proofErr w:type="spellEnd"/>
      <w:r w:rsidRPr="00150EC1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50EC1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150EC1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150EC1">
        <w:rPr>
          <w:rFonts w:cs="Arial"/>
          <w:color w:val="800000"/>
          <w:sz w:val="22"/>
          <w:szCs w:val="22"/>
        </w:rPr>
        <w:t>Mill</w:t>
      </w:r>
      <w:proofErr w:type="spellEnd"/>
      <w:r w:rsidRPr="00150EC1">
        <w:rPr>
          <w:rFonts w:cs="Arial"/>
          <w:color w:val="800000"/>
          <w:sz w:val="22"/>
          <w:szCs w:val="22"/>
        </w:rPr>
        <w:t>.</w:t>
      </w:r>
    </w:p>
    <w:p w14:paraId="2498A26E" w14:textId="77777777" w:rsidR="00150EC1" w:rsidRPr="00E1444D" w:rsidRDefault="00150EC1" w:rsidP="00150EC1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domači kostanj)"/>
        <w:tblDescription w:val="V preglednici so podatki o sorti domačega kostanja, za katerega je bila vložena prijava za vpis sorte v sortno listo."/>
      </w:tblPr>
      <w:tblGrid>
        <w:gridCol w:w="1353"/>
        <w:gridCol w:w="2105"/>
        <w:gridCol w:w="1719"/>
        <w:gridCol w:w="1386"/>
        <w:gridCol w:w="1107"/>
        <w:gridCol w:w="967"/>
      </w:tblGrid>
      <w:tr w:rsidR="00150EC1" w14:paraId="6271931A" w14:textId="77777777" w:rsidTr="00C24B7D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E9C1188" w14:textId="77777777" w:rsidR="00150EC1" w:rsidRDefault="00150EC1" w:rsidP="00C24B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4595165" w14:textId="77777777" w:rsidR="00150EC1" w:rsidRDefault="00150EC1" w:rsidP="00C24B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41945201" w14:textId="77777777" w:rsidR="00150EC1" w:rsidRDefault="00150EC1" w:rsidP="00C24B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21AC0AF" w14:textId="77777777" w:rsidR="00150EC1" w:rsidRDefault="00150EC1" w:rsidP="00C24B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75EEEFE" w14:textId="77777777" w:rsidR="00150EC1" w:rsidRDefault="00150EC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0032BA9" w14:textId="77777777" w:rsidR="00150EC1" w:rsidRDefault="00150EC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74AEE4BB" w14:textId="77777777" w:rsidR="00150EC1" w:rsidRDefault="00150EC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489E12D" w14:textId="77777777" w:rsidR="00150EC1" w:rsidRDefault="00150EC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6890764E" w14:textId="77777777" w:rsidR="00150EC1" w:rsidRDefault="00150EC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09176B07" w14:textId="77777777" w:rsidR="00150EC1" w:rsidRDefault="00150EC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50EC1" w14:paraId="29C342BB" w14:textId="77777777" w:rsidTr="00C24B7D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25490D" w14:textId="6E88294A" w:rsidR="00150EC1" w:rsidRPr="006263BB" w:rsidRDefault="00150EC1" w:rsidP="00C24B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S00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70542F" w14:textId="0C025ED1" w:rsidR="00150EC1" w:rsidRPr="006263BB" w:rsidRDefault="00150EC1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ba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5A6E75" w14:textId="4C2897FC" w:rsidR="00150EC1" w:rsidRPr="00FF67FF" w:rsidRDefault="00150EC1" w:rsidP="00C24B7D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34</w:t>
            </w:r>
          </w:p>
          <w:p w14:paraId="54364A82" w14:textId="0A1906D3" w:rsidR="00150EC1" w:rsidRPr="006263BB" w:rsidRDefault="00150EC1" w:rsidP="00C24B7D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c: 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D54740" w14:textId="6F950405" w:rsidR="00150EC1" w:rsidRPr="006263BB" w:rsidRDefault="00150EC1" w:rsidP="00C24B7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47322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1</w:t>
            </w:r>
            <w:r w:rsidRPr="0047322F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1B3CEA" w14:textId="25C0E59A" w:rsidR="00150EC1" w:rsidRPr="006263BB" w:rsidRDefault="00150EC1" w:rsidP="00C24B7D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FCAE9A" w14:textId="7435048E" w:rsidR="00150EC1" w:rsidRPr="006263BB" w:rsidRDefault="00150EC1" w:rsidP="00C24B7D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</w:tbl>
    <w:p w14:paraId="5EDBC7E2" w14:textId="77777777" w:rsidR="00150EC1" w:rsidRDefault="00150EC1" w:rsidP="00E04D37"/>
    <w:p w14:paraId="517E97AA" w14:textId="6B322E9B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7" w:name="_Toc152756933"/>
      <w:r w:rsidRPr="008921D2">
        <w:t>Poimenovanje sort</w:t>
      </w:r>
      <w:bookmarkEnd w:id="7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B95647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20"/>
          <w:szCs w:val="20"/>
        </w:rPr>
      </w:pPr>
    </w:p>
    <w:p w14:paraId="3CB3A13C" w14:textId="77777777" w:rsidR="0006718B" w:rsidRPr="00524C0C" w:rsidRDefault="0006718B" w:rsidP="00BD5683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8" w:name="_Toc152756934"/>
      <w:r w:rsidRPr="00524C0C">
        <w:rPr>
          <w:sz w:val="24"/>
          <w:szCs w:val="24"/>
        </w:rPr>
        <w:t>Predlogi za poimenovanje sort</w:t>
      </w:r>
      <w:bookmarkEnd w:id="8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Pr="00B95647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A62DA2B" w14:textId="6D1E607C" w:rsidR="004057F5" w:rsidRPr="00F373A9" w:rsidRDefault="00150EC1" w:rsidP="00BD5683">
      <w:pPr>
        <w:pStyle w:val="Naslov3"/>
        <w:numPr>
          <w:ilvl w:val="0"/>
          <w:numId w:val="18"/>
        </w:numPr>
        <w:rPr>
          <w:b w:val="0"/>
        </w:rPr>
      </w:pPr>
      <w:bookmarkStart w:id="9" w:name="_Toc152756935"/>
      <w:r>
        <w:t>Sadne rastline</w:t>
      </w:r>
      <w:bookmarkEnd w:id="9"/>
    </w:p>
    <w:p w14:paraId="6D588553" w14:textId="11FEE2F3" w:rsidR="004057F5" w:rsidRDefault="00150EC1" w:rsidP="00524C0C">
      <w:pPr>
        <w:autoSpaceDE w:val="0"/>
        <w:autoSpaceDN w:val="0"/>
        <w:adjustRightInd w:val="0"/>
        <w:ind w:left="709"/>
      </w:pPr>
      <w:proofErr w:type="spellStart"/>
      <w:r>
        <w:t>Fruit</w:t>
      </w:r>
      <w:proofErr w:type="spellEnd"/>
      <w:r w:rsidR="00524C0C" w:rsidRPr="00524C0C">
        <w:t xml:space="preserve"> </w:t>
      </w:r>
      <w:proofErr w:type="spellStart"/>
      <w:r w:rsidR="00524C0C" w:rsidRPr="00524C0C">
        <w:t>plants</w:t>
      </w:r>
      <w:proofErr w:type="spellEnd"/>
    </w:p>
    <w:p w14:paraId="657DA424" w14:textId="77777777" w:rsidR="00AF4BE0" w:rsidRPr="008921D2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33204F16" w14:textId="77777777" w:rsidR="00150EC1" w:rsidRPr="00150EC1" w:rsidRDefault="00150EC1" w:rsidP="00150EC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50EC1">
        <w:rPr>
          <w:rFonts w:cs="Arial"/>
          <w:b/>
          <w:bCs/>
          <w:color w:val="800000"/>
          <w:sz w:val="22"/>
          <w:szCs w:val="22"/>
        </w:rPr>
        <w:t xml:space="preserve">Domači kostanj </w:t>
      </w:r>
      <w:proofErr w:type="spellStart"/>
      <w:r w:rsidRPr="00150EC1">
        <w:rPr>
          <w:rFonts w:cs="Arial"/>
          <w:i/>
          <w:iCs/>
          <w:color w:val="800000"/>
          <w:sz w:val="22"/>
          <w:szCs w:val="22"/>
        </w:rPr>
        <w:t>Castanea</w:t>
      </w:r>
      <w:proofErr w:type="spellEnd"/>
      <w:r w:rsidRPr="00150EC1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50EC1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150EC1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150EC1">
        <w:rPr>
          <w:rFonts w:cs="Arial"/>
          <w:color w:val="800000"/>
          <w:sz w:val="22"/>
          <w:szCs w:val="22"/>
        </w:rPr>
        <w:t>Mill</w:t>
      </w:r>
      <w:proofErr w:type="spellEnd"/>
      <w:r w:rsidRPr="00150EC1">
        <w:rPr>
          <w:rFonts w:cs="Arial"/>
          <w:color w:val="800000"/>
          <w:sz w:val="22"/>
          <w:szCs w:val="22"/>
        </w:rPr>
        <w:t>.</w:t>
      </w:r>
    </w:p>
    <w:p w14:paraId="478E7865" w14:textId="77777777" w:rsidR="00AC7667" w:rsidRPr="008921D2" w:rsidRDefault="00AC7667" w:rsidP="00AC766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domači kostanj)"/>
        <w:tblDescription w:val="V preglednici so podatki o posredovanih predlogih za poimenovanje sorte domačega kostanja, ki je v postopku vpisa sorte v sortno listo."/>
      </w:tblPr>
      <w:tblGrid>
        <w:gridCol w:w="1347"/>
        <w:gridCol w:w="1970"/>
        <w:gridCol w:w="1220"/>
        <w:gridCol w:w="1258"/>
        <w:gridCol w:w="1877"/>
        <w:gridCol w:w="965"/>
      </w:tblGrid>
      <w:tr w:rsidR="00AC7667" w:rsidRPr="008921D2" w14:paraId="49B70173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AD8EE9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05060C8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9D8DDB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0557E30E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AE3F72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2C4A41A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D828F4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BA7D243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3A21F7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3135E177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1758CF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C7667" w:rsidRPr="008921D2" w14:paraId="6108F9DB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BF632F" w14:textId="13B168C1" w:rsidR="00AC7667" w:rsidRPr="00EB1057" w:rsidRDefault="00150EC1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0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4CC3B7" w14:textId="561F3D4B" w:rsidR="00AC7667" w:rsidRPr="00E02986" w:rsidRDefault="00150EC1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vb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FCFB75" w14:textId="65F11845" w:rsidR="00AC7667" w:rsidRPr="00E02986" w:rsidRDefault="00AC7667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150EC1">
              <w:rPr>
                <w:rFonts w:cs="Arial"/>
                <w:bCs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475EEA" w14:textId="4B25BAC3" w:rsidR="00AC7667" w:rsidRPr="00E02986" w:rsidRDefault="00306C13" w:rsidP="00320C3A">
            <w:pPr>
              <w:rPr>
                <w:bCs/>
              </w:rPr>
            </w:pPr>
            <w:r w:rsidRPr="00FF2E5F">
              <w:rPr>
                <w:rFonts w:cs="Arial"/>
                <w:sz w:val="20"/>
                <w:szCs w:val="20"/>
              </w:rPr>
              <w:t>0</w:t>
            </w:r>
            <w:r w:rsidR="00150EC1">
              <w:rPr>
                <w:rFonts w:cs="Arial"/>
                <w:sz w:val="20"/>
                <w:szCs w:val="20"/>
              </w:rPr>
              <w:t>7</w:t>
            </w:r>
            <w:r w:rsidRPr="00FF2E5F">
              <w:rPr>
                <w:rFonts w:cs="Arial"/>
                <w:sz w:val="20"/>
                <w:szCs w:val="20"/>
              </w:rPr>
              <w:t>.</w:t>
            </w:r>
            <w:r w:rsidR="00150EC1">
              <w:rPr>
                <w:rFonts w:cs="Arial"/>
                <w:sz w:val="20"/>
                <w:szCs w:val="20"/>
              </w:rPr>
              <w:t>11</w:t>
            </w:r>
            <w:r w:rsidRPr="00FF2E5F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1125AE" w14:textId="0FC07AA9" w:rsidR="00AC7667" w:rsidRPr="00B30D8E" w:rsidRDefault="00150EC1" w:rsidP="00320C3A">
            <w:pPr>
              <w:rPr>
                <w:b/>
                <w:sz w:val="20"/>
                <w:szCs w:val="20"/>
              </w:rPr>
            </w:pPr>
            <w:r w:rsidRPr="00B30D8E">
              <w:rPr>
                <w:b/>
                <w:sz w:val="20"/>
                <w:szCs w:val="20"/>
              </w:rPr>
              <w:t>Avba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DF428E" w14:textId="001D4BBA" w:rsidR="00AC7667" w:rsidRPr="00E02986" w:rsidRDefault="00AC7667" w:rsidP="00320C3A">
            <w:pPr>
              <w:rPr>
                <w:bCs/>
              </w:rPr>
            </w:pPr>
          </w:p>
        </w:tc>
      </w:tr>
    </w:tbl>
    <w:p w14:paraId="47514143" w14:textId="5B3E651B" w:rsidR="00A17DCA" w:rsidRDefault="00A17DCA" w:rsidP="00A17DCA">
      <w:pPr>
        <w:ind w:left="709"/>
        <w:rPr>
          <w:b/>
        </w:rPr>
      </w:pPr>
    </w:p>
    <w:p w14:paraId="0E21D83C" w14:textId="77777777" w:rsidR="00D65ACB" w:rsidRDefault="00D65ACB" w:rsidP="00150EC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65CDC52C" w14:textId="77777777" w:rsidR="00D65ACB" w:rsidRDefault="00D65ACB" w:rsidP="00150EC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28FA5F34" w14:textId="77777777" w:rsidR="00D65ACB" w:rsidRDefault="00D65ACB" w:rsidP="00150EC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66481328" w14:textId="77777777" w:rsidR="00D65ACB" w:rsidRDefault="00D65ACB" w:rsidP="00150EC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72E0004C" w14:textId="77777777" w:rsidR="00D65ACB" w:rsidRDefault="00D65ACB" w:rsidP="00150EC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53D52679" w14:textId="7613DBB1" w:rsidR="00150EC1" w:rsidRPr="00150EC1" w:rsidRDefault="00150EC1" w:rsidP="00150EC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50EC1">
        <w:rPr>
          <w:rFonts w:cs="Arial"/>
          <w:b/>
          <w:bCs/>
          <w:color w:val="800000"/>
          <w:sz w:val="22"/>
          <w:szCs w:val="22"/>
        </w:rPr>
        <w:lastRenderedPageBreak/>
        <w:t xml:space="preserve">Navadna leska </w:t>
      </w:r>
      <w:proofErr w:type="spellStart"/>
      <w:r w:rsidRPr="00150EC1">
        <w:rPr>
          <w:rFonts w:cs="Arial"/>
          <w:i/>
          <w:iCs/>
          <w:color w:val="800000"/>
          <w:sz w:val="22"/>
          <w:szCs w:val="22"/>
        </w:rPr>
        <w:t>Corylus</w:t>
      </w:r>
      <w:proofErr w:type="spellEnd"/>
      <w:r w:rsidRPr="00150EC1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150EC1">
        <w:rPr>
          <w:rFonts w:cs="Arial"/>
          <w:i/>
          <w:iCs/>
          <w:color w:val="800000"/>
          <w:sz w:val="22"/>
          <w:szCs w:val="22"/>
        </w:rPr>
        <w:t>avellana</w:t>
      </w:r>
      <w:proofErr w:type="spellEnd"/>
      <w:r w:rsidRPr="00150EC1">
        <w:rPr>
          <w:rFonts w:cs="Arial"/>
          <w:color w:val="800000"/>
          <w:sz w:val="22"/>
          <w:szCs w:val="22"/>
        </w:rPr>
        <w:t xml:space="preserve"> L.</w:t>
      </w:r>
    </w:p>
    <w:p w14:paraId="03B99B5F" w14:textId="61254B17" w:rsidR="00B56F93" w:rsidRPr="00150EC1" w:rsidRDefault="00B56F93" w:rsidP="00B56F93">
      <w:pPr>
        <w:jc w:val="both"/>
        <w:rPr>
          <w:b/>
          <w:sz w:val="16"/>
          <w:szCs w:val="16"/>
        </w:rPr>
      </w:pPr>
    </w:p>
    <w:tbl>
      <w:tblPr>
        <w:tblStyle w:val="Tabelamrea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domači kostanj)"/>
        <w:tblDescription w:val="V preglednici so podatki o posredovanih predlogih za poimenovanje sorte navadne leske, ki je v postopku vpisa sorte v sortno listo."/>
      </w:tblPr>
      <w:tblGrid>
        <w:gridCol w:w="1349"/>
        <w:gridCol w:w="1971"/>
        <w:gridCol w:w="1220"/>
        <w:gridCol w:w="1258"/>
        <w:gridCol w:w="1879"/>
        <w:gridCol w:w="965"/>
      </w:tblGrid>
      <w:tr w:rsidR="00B56F93" w:rsidRPr="008921D2" w14:paraId="594EBF74" w14:textId="77777777" w:rsidTr="00150EC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CC2114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21DC338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D73C11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E285AC7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2F4ED8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AF0AA67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C62DDF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36DAB8FA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FF7171F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453F0B54" w14:textId="77777777" w:rsidR="00B56F93" w:rsidRPr="008921D2" w:rsidRDefault="00B56F93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EA27427" w14:textId="77777777" w:rsidR="00B56F93" w:rsidRPr="008921D2" w:rsidRDefault="00B56F93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B56F93" w:rsidRPr="00E02986" w14:paraId="130407B8" w14:textId="77777777" w:rsidTr="00150EC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13A353" w14:textId="08347135" w:rsidR="00B56F93" w:rsidRPr="00EB1057" w:rsidRDefault="00150EC1" w:rsidP="00C65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A0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6D8D5B" w14:textId="411E7CD7" w:rsidR="00B56F93" w:rsidRPr="00E02986" w:rsidRDefault="00150EC1" w:rsidP="00C6576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r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D4AC9B" w14:textId="0A6D5768" w:rsidR="00B56F93" w:rsidRPr="00E02986" w:rsidRDefault="00B56F93" w:rsidP="00C65762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B30D8E">
              <w:rPr>
                <w:rFonts w:cs="Arial"/>
                <w:bCs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EE9A43" w14:textId="20225258" w:rsidR="00B56F93" w:rsidRPr="00E02986" w:rsidRDefault="00B30D8E" w:rsidP="00C65762">
            <w:pPr>
              <w:rPr>
                <w:bCs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B56F93" w:rsidRPr="00FF2E5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1</w:t>
            </w:r>
            <w:r w:rsidR="00B56F93" w:rsidRPr="00FF2E5F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7A0E204" w14:textId="3ADD9F95" w:rsidR="00B56F93" w:rsidRPr="00B30D8E" w:rsidRDefault="00B30D8E" w:rsidP="00C65762">
            <w:pPr>
              <w:rPr>
                <w:b/>
                <w:sz w:val="20"/>
                <w:szCs w:val="20"/>
              </w:rPr>
            </w:pPr>
            <w:r w:rsidRPr="00B30D8E">
              <w:rPr>
                <w:b/>
                <w:sz w:val="20"/>
                <w:szCs w:val="20"/>
              </w:rPr>
              <w:t>Marti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20B9FF4" w14:textId="5FBDCFFC" w:rsidR="00B56F93" w:rsidRPr="003F199F" w:rsidRDefault="00B56F93" w:rsidP="00C65762">
            <w:pPr>
              <w:rPr>
                <w:bCs/>
                <w:sz w:val="20"/>
                <w:szCs w:val="20"/>
              </w:rPr>
            </w:pPr>
          </w:p>
        </w:tc>
      </w:tr>
    </w:tbl>
    <w:p w14:paraId="6EBEA139" w14:textId="77777777" w:rsidR="00B56F93" w:rsidRPr="00B95647" w:rsidRDefault="00B56F93" w:rsidP="00B56F93">
      <w:pPr>
        <w:jc w:val="both"/>
        <w:rPr>
          <w:b/>
          <w:sz w:val="22"/>
          <w:szCs w:val="22"/>
        </w:rPr>
      </w:pPr>
    </w:p>
    <w:p w14:paraId="2E12625D" w14:textId="77777777" w:rsidR="00A63FAE" w:rsidRPr="00B95647" w:rsidRDefault="00A63FAE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2C9DED31" w14:textId="77777777" w:rsidR="00D92C37" w:rsidRDefault="003E7CDF" w:rsidP="00BD5683">
      <w:pPr>
        <w:pStyle w:val="Naslov1"/>
        <w:autoSpaceDE w:val="0"/>
        <w:autoSpaceDN w:val="0"/>
        <w:adjustRightInd w:val="0"/>
        <w:ind w:left="567"/>
      </w:pPr>
      <w:bookmarkStart w:id="10" w:name="_Toc152756936"/>
      <w:r w:rsidRPr="008921D2"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10"/>
    </w:p>
    <w:p w14:paraId="41A12E3E" w14:textId="77777777"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</w:t>
      </w:r>
      <w:proofErr w:type="spellStart"/>
      <w:r w:rsidRPr="00121611">
        <w:t>of</w:t>
      </w:r>
      <w:proofErr w:type="spellEnd"/>
      <w:r w:rsidRPr="00121611">
        <w:t xml:space="preserve">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45C3EBC6" w14:textId="77777777" w:rsidR="00D84551" w:rsidRDefault="00D84551" w:rsidP="00B95647">
      <w:pPr>
        <w:rPr>
          <w:b/>
        </w:rPr>
      </w:pPr>
    </w:p>
    <w:p w14:paraId="1CE66609" w14:textId="3D7A9FFF" w:rsidR="005E78D4" w:rsidRPr="007F3EA4" w:rsidRDefault="005E78D4" w:rsidP="005E78D4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11" w:name="_Toc152756937"/>
      <w:r>
        <w:rPr>
          <w:sz w:val="24"/>
          <w:szCs w:val="24"/>
        </w:rPr>
        <w:t>Zelenjadnice</w:t>
      </w:r>
      <w:bookmarkEnd w:id="11"/>
    </w:p>
    <w:p w14:paraId="4DE53199" w14:textId="5849A0DB" w:rsidR="005E78D4" w:rsidRDefault="005E78D4" w:rsidP="005E78D4">
      <w:pPr>
        <w:autoSpaceDE w:val="0"/>
        <w:autoSpaceDN w:val="0"/>
        <w:adjustRightInd w:val="0"/>
        <w:ind w:left="709"/>
      </w:pPr>
      <w:proofErr w:type="spellStart"/>
      <w:r>
        <w:t>Vegetables</w:t>
      </w:r>
      <w:proofErr w:type="spellEnd"/>
    </w:p>
    <w:p w14:paraId="60829F69" w14:textId="5A4F88F8" w:rsidR="001A4D09" w:rsidRPr="00121611" w:rsidRDefault="001A4D09" w:rsidP="001A4D09">
      <w:pPr>
        <w:ind w:left="709"/>
      </w:pPr>
    </w:p>
    <w:p w14:paraId="12DA7DA7" w14:textId="77777777" w:rsidR="00A4264E" w:rsidRPr="00D75677" w:rsidRDefault="00A4264E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Nizki fižol </w:t>
      </w:r>
      <w:proofErr w:type="spellStart"/>
      <w:r w:rsidRPr="00D75677">
        <w:rPr>
          <w:rFonts w:cs="Arial"/>
          <w:i/>
          <w:iCs/>
          <w:color w:val="800000"/>
        </w:rPr>
        <w:t>Phaseolus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vulgaris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2BD1FD57" w14:textId="77777777" w:rsidR="001A4D09" w:rsidRPr="00FF67FF" w:rsidRDefault="001A4D09" w:rsidP="001A4D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ik ali zavrženje prijave "/>
        <w:tblDescription w:val="Umik ali zavrženje prijave nizkega fižola "/>
      </w:tblPr>
      <w:tblGrid>
        <w:gridCol w:w="1476"/>
        <w:gridCol w:w="2230"/>
        <w:gridCol w:w="1225"/>
        <w:gridCol w:w="1507"/>
        <w:gridCol w:w="1232"/>
        <w:gridCol w:w="967"/>
      </w:tblGrid>
      <w:tr w:rsidR="00362699" w14:paraId="439FBCF5" w14:textId="77777777" w:rsidTr="00C65762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18F1EE" w14:textId="77777777" w:rsidR="00362699" w:rsidRDefault="00362699" w:rsidP="00C65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505E82B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EA86FA5" w14:textId="77777777" w:rsidR="00362699" w:rsidRDefault="00362699" w:rsidP="00C65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ECFE55C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9EBAC8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7C708BFB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B709CF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7CFFF3C8" w14:textId="77777777" w:rsidR="00362699" w:rsidRPr="000C53D8" w:rsidRDefault="00362699" w:rsidP="00C65762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2383898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DFD94A" w14:textId="77777777" w:rsidR="00362699" w:rsidRDefault="00362699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362699" w:rsidRPr="002838BE" w14:paraId="4A028ED2" w14:textId="77777777" w:rsidTr="00C65762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20E203" w14:textId="1EE8E119" w:rsidR="00362699" w:rsidRPr="00A4264E" w:rsidRDefault="00A4264E" w:rsidP="00C65762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b/>
                <w:bCs/>
                <w:sz w:val="20"/>
                <w:szCs w:val="20"/>
              </w:rPr>
              <w:t>PHN061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8B7338" w14:textId="70E16AAB" w:rsidR="00362699" w:rsidRPr="00A4264E" w:rsidRDefault="00A4264E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 xml:space="preserve">KIS </w:t>
            </w:r>
            <w:proofErr w:type="spellStart"/>
            <w:r w:rsidRPr="00A4264E">
              <w:rPr>
                <w:rStyle w:val="SlogArial10pt"/>
                <w:rFonts w:cs="Arial"/>
                <w:sz w:val="20"/>
                <w:szCs w:val="20"/>
              </w:rPr>
              <w:t>Silverij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6F3E9CF" w14:textId="304A74CB" w:rsidR="00362699" w:rsidRPr="00A4264E" w:rsidRDefault="00362699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a:</w:t>
            </w:r>
            <w:r w:rsidR="00A4264E" w:rsidRPr="00A4264E">
              <w:rPr>
                <w:rStyle w:val="SlogArial10pt"/>
                <w:rFonts w:cs="Arial"/>
                <w:sz w:val="20"/>
                <w:szCs w:val="20"/>
              </w:rPr>
              <w:t xml:space="preserve"> 13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5D8F82" w14:textId="13ABB4E0" w:rsidR="00A4264E" w:rsidRPr="00A4264E" w:rsidRDefault="00A4264E" w:rsidP="00C65762">
            <w:pPr>
              <w:pStyle w:val="PNaslovAn"/>
              <w:autoSpaceDE/>
              <w:autoSpaceDN/>
              <w:adjustRightInd/>
            </w:pPr>
            <w:r w:rsidRPr="00A4264E">
              <w:t>03.10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571184" w14:textId="77777777" w:rsidR="00362699" w:rsidRPr="00A4264E" w:rsidRDefault="00362699" w:rsidP="00C6576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47E3FE" w14:textId="5E6EBAD6" w:rsidR="00362699" w:rsidRPr="00A4264E" w:rsidRDefault="00A4264E" w:rsidP="00C65762">
            <w:pPr>
              <w:ind w:left="147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A4264E">
              <w:rPr>
                <w:rFonts w:cs="Arial"/>
                <w:bCs/>
                <w:sz w:val="20"/>
                <w:szCs w:val="20"/>
              </w:rPr>
              <w:t>vs</w:t>
            </w:r>
            <w:proofErr w:type="spellEnd"/>
          </w:p>
        </w:tc>
      </w:tr>
    </w:tbl>
    <w:p w14:paraId="24052669" w14:textId="260E73B2" w:rsidR="001A4D09" w:rsidRDefault="001A4D09"/>
    <w:p w14:paraId="13792D49" w14:textId="77777777" w:rsidR="00B95647" w:rsidRDefault="00B95647"/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12" w:name="_Toc152756938"/>
      <w:r w:rsidRPr="008921D2">
        <w:t>Odločitve</w:t>
      </w:r>
      <w:bookmarkEnd w:id="12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4FB0C6FE" w14:textId="77777777" w:rsidR="007F3EA4" w:rsidRPr="00B95647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BCEEBE5" w14:textId="77777777" w:rsidR="00D555A2" w:rsidRPr="007F3EA4" w:rsidRDefault="008D33BC" w:rsidP="00BD5683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13" w:name="_Toc152756939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13"/>
    </w:p>
    <w:p w14:paraId="5C3C8010" w14:textId="77777777" w:rsidR="008D33BC" w:rsidRPr="008921D2" w:rsidRDefault="008D33BC" w:rsidP="003503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14:paraId="1809D7C8" w14:textId="77777777" w:rsidR="008D33BC" w:rsidRPr="00B95647" w:rsidRDefault="008D33BC" w:rsidP="008D33BC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4CA7D1B2" w14:textId="4FA8AA62" w:rsidR="008D33BC" w:rsidRPr="008921D2" w:rsidRDefault="00A4264E" w:rsidP="00BD5683">
      <w:pPr>
        <w:pStyle w:val="Naslov3"/>
        <w:numPr>
          <w:ilvl w:val="0"/>
          <w:numId w:val="19"/>
        </w:numPr>
      </w:pPr>
      <w:bookmarkStart w:id="14" w:name="_Toc152756940"/>
      <w:r>
        <w:t>Zelenjadnice</w:t>
      </w:r>
      <w:bookmarkEnd w:id="14"/>
    </w:p>
    <w:p w14:paraId="5CBA5327" w14:textId="1ADF3395" w:rsidR="007F3EA4" w:rsidRPr="00A4264E" w:rsidRDefault="00A4264E" w:rsidP="007F3EA4">
      <w:pPr>
        <w:autoSpaceDE w:val="0"/>
        <w:autoSpaceDN w:val="0"/>
        <w:adjustRightInd w:val="0"/>
        <w:ind w:left="709"/>
        <w:rPr>
          <w:rFonts w:cs="Arial"/>
        </w:rPr>
      </w:pPr>
      <w:proofErr w:type="spellStart"/>
      <w:r w:rsidRPr="00A4264E">
        <w:rPr>
          <w:rFonts w:cs="Arial"/>
        </w:rPr>
        <w:t>Vegetables</w:t>
      </w:r>
      <w:proofErr w:type="spellEnd"/>
    </w:p>
    <w:p w14:paraId="028E69DE" w14:textId="77777777" w:rsidR="00884BC0" w:rsidRPr="00FF67FF" w:rsidRDefault="00884BC0" w:rsidP="000222A4">
      <w:pPr>
        <w:rPr>
          <w:sz w:val="20"/>
          <w:szCs w:val="20"/>
        </w:rPr>
      </w:pPr>
    </w:p>
    <w:p w14:paraId="795A8218" w14:textId="77AD03CB" w:rsidR="00A4264E" w:rsidRDefault="00A4264E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Čebula </w:t>
      </w:r>
      <w:proofErr w:type="spellStart"/>
      <w:r w:rsidRPr="00D75677">
        <w:rPr>
          <w:rFonts w:cs="Arial"/>
          <w:i/>
          <w:iCs/>
          <w:color w:val="800000"/>
        </w:rPr>
        <w:t>Allium</w:t>
      </w:r>
      <w:proofErr w:type="spellEnd"/>
      <w:r w:rsidRPr="00D75677">
        <w:rPr>
          <w:rFonts w:cs="Arial"/>
          <w:i/>
          <w:iCs/>
          <w:color w:val="800000"/>
        </w:rPr>
        <w:t xml:space="preserve"> cepa</w:t>
      </w:r>
      <w:r w:rsidRPr="00D75677">
        <w:rPr>
          <w:rFonts w:cs="Arial"/>
          <w:color w:val="800000"/>
        </w:rPr>
        <w:t xml:space="preserve"> L.</w:t>
      </w:r>
    </w:p>
    <w:p w14:paraId="43776D25" w14:textId="77777777" w:rsidR="00D965A1" w:rsidRPr="00D965A1" w:rsidRDefault="00D965A1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6"/>
          <w:szCs w:val="16"/>
        </w:rPr>
      </w:pPr>
    </w:p>
    <w:tbl>
      <w:tblPr>
        <w:tblStyle w:val="Tabelamrea"/>
        <w:tblW w:w="8440" w:type="dxa"/>
        <w:tblLook w:val="04A0" w:firstRow="1" w:lastRow="0" w:firstColumn="1" w:lastColumn="0" w:noHBand="0" w:noVBand="1"/>
        <w:tblCaption w:val="Preglednica: Odločitve o vpisu ali zavarovanju sorte (čebula)"/>
        <w:tblDescription w:val="V preglednici so podatki o sortah čebule, ki so bile vpisane v sortno listo ali zavarovane."/>
      </w:tblPr>
      <w:tblGrid>
        <w:gridCol w:w="1271"/>
        <w:gridCol w:w="1418"/>
        <w:gridCol w:w="2065"/>
        <w:gridCol w:w="1500"/>
        <w:gridCol w:w="1223"/>
        <w:gridCol w:w="963"/>
      </w:tblGrid>
      <w:tr w:rsidR="00D965A1" w14:paraId="3C799486" w14:textId="77777777" w:rsidTr="00B7470A">
        <w:trPr>
          <w:tblHeader/>
        </w:trPr>
        <w:tc>
          <w:tcPr>
            <w:tcW w:w="127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2F0619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E09C2A6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7D44C7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BC46479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06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84F8286" w14:textId="77777777" w:rsidR="00D965A1" w:rsidRPr="008921D2" w:rsidRDefault="00D965A1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5D4F1F3A" w14:textId="77777777" w:rsidR="00D965A1" w:rsidRPr="008921D2" w:rsidRDefault="00D965A1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6DD806" w14:textId="77777777" w:rsidR="00D965A1" w:rsidRPr="000C53D8" w:rsidRDefault="00D965A1" w:rsidP="00C24B7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0543DB" w14:textId="77777777" w:rsidR="00D965A1" w:rsidRDefault="00D965A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09150F" w14:textId="77777777" w:rsidR="00D965A1" w:rsidRDefault="00D965A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92C89" w14:paraId="69A5FC19" w14:textId="77777777" w:rsidTr="00B7470A">
        <w:trPr>
          <w:trHeight w:val="284"/>
          <w:tblHeader/>
        </w:trPr>
        <w:tc>
          <w:tcPr>
            <w:tcW w:w="1271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D8AB10C" w14:textId="616BE4B2" w:rsidR="00592C89" w:rsidRPr="00A4264E" w:rsidRDefault="00A4264E" w:rsidP="00A4264E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4264E">
              <w:rPr>
                <w:rFonts w:cs="Arial"/>
                <w:b/>
                <w:bCs/>
                <w:sz w:val="20"/>
                <w:szCs w:val="20"/>
              </w:rPr>
              <w:t>ALC036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6D00F" w14:textId="3CEAEC9A" w:rsidR="00592C89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a: 489</w:t>
            </w:r>
          </w:p>
        </w:tc>
        <w:tc>
          <w:tcPr>
            <w:tcW w:w="206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C5899DB" w14:textId="4234988C" w:rsidR="00592C89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Ivica rdeča</w:t>
            </w:r>
          </w:p>
        </w:tc>
        <w:tc>
          <w:tcPr>
            <w:tcW w:w="1500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E132832" w14:textId="3AD035D6" w:rsidR="00592C89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25.10.2023</w:t>
            </w:r>
          </w:p>
        </w:tc>
        <w:tc>
          <w:tcPr>
            <w:tcW w:w="122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FF9E480" w14:textId="2810A7CD" w:rsidR="00592C89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 w:rsidR="006011C0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0BFD046" w14:textId="1718B864" w:rsidR="00592C89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A4264E"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A4264E" w14:paraId="27A099FE" w14:textId="77777777" w:rsidTr="00B7470A">
        <w:trPr>
          <w:trHeight w:val="219"/>
          <w:tblHeader/>
        </w:trPr>
        <w:tc>
          <w:tcPr>
            <w:tcW w:w="1271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77DAD84" w14:textId="27744C8F" w:rsidR="00A4264E" w:rsidRPr="00A4264E" w:rsidRDefault="00A4264E" w:rsidP="00A4264E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4264E">
              <w:rPr>
                <w:rFonts w:cs="Arial"/>
                <w:b/>
                <w:bCs/>
                <w:sz w:val="20"/>
                <w:szCs w:val="20"/>
              </w:rPr>
              <w:t>ALC023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B7676BF" w14:textId="046CE399" w:rsidR="00A4264E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206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AB65667" w14:textId="220A6A49" w:rsidR="00A4264E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Tera</w:t>
            </w:r>
          </w:p>
        </w:tc>
        <w:tc>
          <w:tcPr>
            <w:tcW w:w="1500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01D7F2A" w14:textId="72B53033" w:rsidR="00A4264E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22.11.2023</w:t>
            </w:r>
          </w:p>
        </w:tc>
        <w:tc>
          <w:tcPr>
            <w:tcW w:w="122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6A44E9E" w14:textId="3B7E4A70" w:rsidR="00A4264E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 w:rsidR="006011C0"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868CD81" w14:textId="77777777" w:rsidR="00A4264E" w:rsidRPr="00A4264E" w:rsidRDefault="00A4264E" w:rsidP="00A4264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6DCE19F" w14:textId="5E08A074" w:rsidR="00FD2BC4" w:rsidRDefault="00FD2BC4" w:rsidP="00FD2B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C0070E3" w14:textId="77777777" w:rsidR="002237F8" w:rsidRDefault="002237F8" w:rsidP="00FD2B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2CE30CB" w14:textId="0AE46199" w:rsidR="00A4264E" w:rsidRPr="00D75677" w:rsidRDefault="00A4264E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Česen </w:t>
      </w:r>
      <w:proofErr w:type="spellStart"/>
      <w:r w:rsidRPr="00D75677">
        <w:rPr>
          <w:rFonts w:cs="Arial"/>
          <w:i/>
          <w:iCs/>
          <w:color w:val="800000"/>
        </w:rPr>
        <w:t>Allium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sativum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5EC779CE" w14:textId="77777777" w:rsidR="00090501" w:rsidRPr="00D965A1" w:rsidRDefault="00090501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česen)"/>
        <w:tblDescription w:val="V preglednici so podatki o sorti česna za katero je bila izdana odločba o vpisu v sortno listo."/>
      </w:tblPr>
      <w:tblGrid>
        <w:gridCol w:w="1369"/>
        <w:gridCol w:w="1461"/>
        <w:gridCol w:w="2060"/>
        <w:gridCol w:w="1501"/>
        <w:gridCol w:w="1223"/>
        <w:gridCol w:w="963"/>
      </w:tblGrid>
      <w:tr w:rsidR="00FD2BC4" w14:paraId="46708F13" w14:textId="77777777" w:rsidTr="00B7470A">
        <w:trPr>
          <w:tblHeader/>
        </w:trPr>
        <w:tc>
          <w:tcPr>
            <w:tcW w:w="136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5B7239" w14:textId="77777777" w:rsidR="00FD2BC4" w:rsidRPr="008921D2" w:rsidRDefault="00FD2BC4" w:rsidP="00C65762">
            <w:pPr>
              <w:rPr>
                <w:rFonts w:cs="Arial"/>
                <w:sz w:val="16"/>
                <w:szCs w:val="16"/>
              </w:rPr>
            </w:pPr>
            <w:bookmarkStart w:id="15" w:name="_Hlk152749663"/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939B2E6" w14:textId="77777777" w:rsidR="00FD2BC4" w:rsidRPr="008921D2" w:rsidRDefault="00FD2BC4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590F241" w14:textId="77777777" w:rsidR="00FD2BC4" w:rsidRPr="008921D2" w:rsidRDefault="00FD2BC4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4AA7324" w14:textId="77777777" w:rsidR="00FD2BC4" w:rsidRPr="008921D2" w:rsidRDefault="00FD2BC4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06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100983" w14:textId="77777777" w:rsidR="00FD2BC4" w:rsidRPr="008921D2" w:rsidRDefault="00FD2BC4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449D3D6" w14:textId="77777777" w:rsidR="00FD2BC4" w:rsidRPr="008921D2" w:rsidRDefault="00FD2BC4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508C24" w14:textId="77777777" w:rsidR="00FD2BC4" w:rsidRPr="000C53D8" w:rsidRDefault="00FD2BC4" w:rsidP="00C6576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01CFAED" w14:textId="77777777" w:rsidR="00FD2BC4" w:rsidRDefault="00FD2BC4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D31245" w14:textId="77777777" w:rsidR="00FD2BC4" w:rsidRDefault="00FD2BC4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bookmarkEnd w:id="15"/>
      <w:tr w:rsidR="00FD2BC4" w:rsidRPr="00D2649D" w14:paraId="3F02F09A" w14:textId="77777777" w:rsidTr="00B7470A">
        <w:trPr>
          <w:trHeight w:val="218"/>
        </w:trPr>
        <w:tc>
          <w:tcPr>
            <w:tcW w:w="136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2D939B" w14:textId="550F47DB" w:rsidR="00FD2BC4" w:rsidRPr="00A4264E" w:rsidRDefault="00A4264E" w:rsidP="00C65762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b/>
                <w:bCs/>
                <w:sz w:val="20"/>
                <w:szCs w:val="20"/>
              </w:rPr>
              <w:t>A</w:t>
            </w:r>
            <w:r w:rsidRPr="00A4264E">
              <w:rPr>
                <w:rStyle w:val="SlogArial10pt"/>
                <w:b/>
                <w:bCs/>
                <w:sz w:val="20"/>
                <w:szCs w:val="20"/>
              </w:rPr>
              <w:t>LS012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3ADB84" w14:textId="4B5B2E28" w:rsidR="00FD2BC4" w:rsidRPr="00A4264E" w:rsidRDefault="00A4264E" w:rsidP="00546B66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a: 755</w:t>
            </w:r>
          </w:p>
        </w:tc>
        <w:tc>
          <w:tcPr>
            <w:tcW w:w="206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04173D" w14:textId="18B13A48" w:rsidR="00FD2BC4" w:rsidRPr="00A4264E" w:rsidRDefault="00A4264E" w:rsidP="00C65762">
            <w:pPr>
              <w:pStyle w:val="PNaslovAn"/>
              <w:autoSpaceDE/>
              <w:autoSpaceDN/>
              <w:adjustRightInd/>
              <w:ind w:left="29"/>
            </w:pPr>
            <w:r w:rsidRPr="00A4264E">
              <w:t>Markovski</w:t>
            </w:r>
          </w:p>
        </w:tc>
        <w:tc>
          <w:tcPr>
            <w:tcW w:w="15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FC7984" w14:textId="57ECC77D" w:rsidR="00FD2BC4" w:rsidRPr="00A4264E" w:rsidRDefault="00A4264E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2</w:t>
            </w:r>
            <w:r w:rsidRPr="00A4264E">
              <w:rPr>
                <w:rStyle w:val="SlogArial10pt"/>
                <w:sz w:val="20"/>
                <w:szCs w:val="20"/>
              </w:rPr>
              <w:t>7.10.2023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CEAE8B" w14:textId="77DC9945" w:rsidR="00FD2BC4" w:rsidRPr="00A4264E" w:rsidRDefault="00A4264E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S</w:t>
            </w:r>
            <w:r w:rsidRPr="00A4264E">
              <w:rPr>
                <w:rStyle w:val="SlogArial10pt"/>
                <w:sz w:val="20"/>
                <w:szCs w:val="20"/>
              </w:rPr>
              <w:t>L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0AF26D" w14:textId="0996858A" w:rsidR="00FD2BC4" w:rsidRPr="00A4264E" w:rsidRDefault="00A4264E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A4264E">
              <w:rPr>
                <w:rStyle w:val="SlogArial10pt"/>
                <w:rFonts w:cs="Arial"/>
                <w:sz w:val="20"/>
                <w:szCs w:val="20"/>
              </w:rPr>
              <w:t>v</w:t>
            </w:r>
            <w:r w:rsidRPr="00A4264E">
              <w:rPr>
                <w:rStyle w:val="SlogArial10pt"/>
                <w:sz w:val="20"/>
                <w:szCs w:val="20"/>
              </w:rPr>
              <w:t>s</w:t>
            </w:r>
            <w:proofErr w:type="spellEnd"/>
          </w:p>
        </w:tc>
      </w:tr>
    </w:tbl>
    <w:p w14:paraId="32CBD5EF" w14:textId="77777777" w:rsidR="0069117D" w:rsidRPr="00080E64" w:rsidRDefault="0069117D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1D295778" w14:textId="77777777" w:rsidR="00317F53" w:rsidRDefault="00317F53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2034E54" w14:textId="16784C23" w:rsidR="00A4264E" w:rsidRPr="00D75677" w:rsidRDefault="00A4264E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lastRenderedPageBreak/>
        <w:t xml:space="preserve">Feferon ali paprika </w:t>
      </w:r>
      <w:proofErr w:type="spellStart"/>
      <w:r w:rsidRPr="00D75677">
        <w:rPr>
          <w:rFonts w:cs="Arial"/>
          <w:i/>
          <w:iCs/>
          <w:color w:val="800000"/>
        </w:rPr>
        <w:t>Capsicum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annuum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7B491038" w14:textId="77777777" w:rsidR="00932EFA" w:rsidRPr="00D965A1" w:rsidRDefault="00932EFA" w:rsidP="00932EFA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feferon ali paprika)"/>
        <w:tblDescription w:val="V preglednici so podatki o sorti feferona ali paprike, ki je bila vpisana v sortno listo ali zavarovane."/>
      </w:tblPr>
      <w:tblGrid>
        <w:gridCol w:w="1376"/>
        <w:gridCol w:w="1454"/>
        <w:gridCol w:w="2053"/>
        <w:gridCol w:w="1500"/>
        <w:gridCol w:w="1125"/>
        <w:gridCol w:w="962"/>
      </w:tblGrid>
      <w:tr w:rsidR="007743F2" w14:paraId="7C4A8806" w14:textId="77777777" w:rsidTr="00B7470A">
        <w:trPr>
          <w:tblHeader/>
        </w:trPr>
        <w:tc>
          <w:tcPr>
            <w:tcW w:w="13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ADF165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612ACE6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7FBB1C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03A0CEB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0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0E74D9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0BA5B52D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243B10" w14:textId="77777777"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FACC19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74BB84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A4264E" w14:paraId="7178EDF5" w14:textId="77777777" w:rsidTr="00B7470A">
        <w:trPr>
          <w:trHeight w:val="298"/>
        </w:trPr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513C8C" w14:textId="2D228B1B" w:rsidR="000222A4" w:rsidRPr="00A4264E" w:rsidRDefault="00A4264E" w:rsidP="000222A4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b/>
                <w:bCs/>
                <w:sz w:val="20"/>
                <w:szCs w:val="20"/>
              </w:rPr>
              <w:t>C</w:t>
            </w:r>
            <w:r w:rsidRPr="00A4264E">
              <w:rPr>
                <w:rStyle w:val="SlogArial10pt"/>
                <w:b/>
                <w:sz w:val="20"/>
                <w:szCs w:val="20"/>
              </w:rPr>
              <w:t>AG055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8CB622" w14:textId="59CE8601" w:rsidR="00E765DF" w:rsidRPr="00A4264E" w:rsidRDefault="00A4264E" w:rsidP="0083171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20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3DFB6" w14:textId="5BEAEC62" w:rsidR="000222A4" w:rsidRPr="00A4264E" w:rsidRDefault="00A4264E" w:rsidP="00F05C40">
            <w:pPr>
              <w:pStyle w:val="PNaslovAn"/>
              <w:autoSpaceDE/>
              <w:autoSpaceDN/>
              <w:adjustRightInd/>
              <w:ind w:left="29"/>
            </w:pPr>
            <w:r w:rsidRPr="00A4264E">
              <w:t>Jerneja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1A2D26" w14:textId="69D0AFA9" w:rsidR="000222A4" w:rsidRPr="00A4264E" w:rsidRDefault="00A4264E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2</w:t>
            </w:r>
            <w:r w:rsidRPr="00A4264E">
              <w:rPr>
                <w:rStyle w:val="SlogArial10pt"/>
                <w:sz w:val="20"/>
                <w:szCs w:val="20"/>
              </w:rPr>
              <w:t>2.11.2023</w:t>
            </w: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42D117" w14:textId="1AD35F8B" w:rsidR="000222A4" w:rsidRPr="00A4264E" w:rsidRDefault="006011C0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5C215E" w14:textId="6F606DE1" w:rsidR="000222A4" w:rsidRPr="00A4264E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3BEBB637" w14:textId="29C65028" w:rsidR="00D965A1" w:rsidRDefault="00D965A1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FDCE4C" w14:textId="77777777" w:rsidR="00317F53" w:rsidRDefault="00317F53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E3729F9" w14:textId="77777777" w:rsidR="00A4264E" w:rsidRPr="00D75677" w:rsidRDefault="00A4264E" w:rsidP="00A4264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Solata </w:t>
      </w:r>
      <w:proofErr w:type="spellStart"/>
      <w:r w:rsidRPr="00D75677">
        <w:rPr>
          <w:rFonts w:cs="Arial"/>
          <w:i/>
          <w:iCs/>
          <w:color w:val="800000"/>
        </w:rPr>
        <w:t>Lactuca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sativa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5CB095A9" w14:textId="77777777" w:rsidR="00A4264E" w:rsidRPr="00D965A1" w:rsidRDefault="00A4264E" w:rsidP="00A4264E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Style w:val="Tabelamrea"/>
        <w:tblW w:w="8359" w:type="dxa"/>
        <w:tblLook w:val="04A0" w:firstRow="1" w:lastRow="0" w:firstColumn="1" w:lastColumn="0" w:noHBand="0" w:noVBand="1"/>
        <w:tblCaption w:val="Preglednica: Odločitve o vpisu ali zavarovanju sorte (solata)"/>
        <w:tblDescription w:val="V preglednici so podatki o sortah solate, ki so bile vpisane v sortno listo ali zavarovane."/>
      </w:tblPr>
      <w:tblGrid>
        <w:gridCol w:w="1371"/>
        <w:gridCol w:w="1318"/>
        <w:gridCol w:w="1984"/>
        <w:gridCol w:w="1500"/>
        <w:gridCol w:w="1223"/>
        <w:gridCol w:w="963"/>
      </w:tblGrid>
      <w:tr w:rsidR="00A4264E" w14:paraId="6BDEBFFE" w14:textId="77777777" w:rsidTr="00B32023">
        <w:trPr>
          <w:tblHeader/>
        </w:trPr>
        <w:tc>
          <w:tcPr>
            <w:tcW w:w="137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6A66F5" w14:textId="77777777" w:rsidR="00A4264E" w:rsidRPr="008921D2" w:rsidRDefault="00A4264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5FCBACA" w14:textId="77777777" w:rsidR="00A4264E" w:rsidRPr="008921D2" w:rsidRDefault="00A4264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1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96C5E6" w14:textId="77777777" w:rsidR="00A4264E" w:rsidRPr="008921D2" w:rsidRDefault="00A4264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23305C2" w14:textId="77777777" w:rsidR="00A4264E" w:rsidRPr="008921D2" w:rsidRDefault="00A4264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70D165" w14:textId="77777777" w:rsidR="00A4264E" w:rsidRPr="008921D2" w:rsidRDefault="00A4264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51DFB70" w14:textId="77777777" w:rsidR="00A4264E" w:rsidRPr="008921D2" w:rsidRDefault="00A4264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A43D92B" w14:textId="77777777" w:rsidR="00A4264E" w:rsidRPr="000C53D8" w:rsidRDefault="00A4264E" w:rsidP="00C24B7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EF2C85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8BEBB8" w14:textId="77777777" w:rsidR="00A4264E" w:rsidRDefault="00A4264E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A4264E" w:rsidRPr="00A4264E" w14:paraId="25D10992" w14:textId="77777777" w:rsidTr="00B32023">
        <w:trPr>
          <w:trHeight w:val="298"/>
        </w:trPr>
        <w:tc>
          <w:tcPr>
            <w:tcW w:w="137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785E6B" w14:textId="78B064CB" w:rsidR="00A4264E" w:rsidRPr="00A4264E" w:rsidRDefault="00A4264E" w:rsidP="00C24B7D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A4264E">
              <w:rPr>
                <w:rStyle w:val="SlogArial10pt"/>
                <w:b/>
                <w:sz w:val="20"/>
                <w:szCs w:val="20"/>
              </w:rPr>
              <w:t>AC026</w:t>
            </w: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FEEEEF" w14:textId="77777777" w:rsidR="00A4264E" w:rsidRPr="00A4264E" w:rsidRDefault="00A4264E" w:rsidP="00C24B7D">
            <w:pPr>
              <w:ind w:left="29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a: 705</w:t>
            </w:r>
          </w:p>
          <w:p w14:paraId="33CB257C" w14:textId="28A84DC3" w:rsidR="00A4264E" w:rsidRPr="00A4264E" w:rsidRDefault="00A4264E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b</w:t>
            </w:r>
            <w:r w:rsidRPr="00A4264E">
              <w:rPr>
                <w:rStyle w:val="SlogArial10pt"/>
                <w:sz w:val="20"/>
                <w:szCs w:val="20"/>
              </w:rPr>
              <w:t>: 193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69CE22" w14:textId="2F64338D" w:rsidR="00A4264E" w:rsidRPr="00A4264E" w:rsidRDefault="00A4264E" w:rsidP="00C24B7D">
            <w:pPr>
              <w:pStyle w:val="PNaslovAn"/>
              <w:autoSpaceDE/>
              <w:autoSpaceDN/>
              <w:adjustRightInd/>
              <w:ind w:left="29"/>
            </w:pPr>
            <w:r w:rsidRPr="00A4264E">
              <w:t>Marija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1597C9" w14:textId="3B30BF53" w:rsidR="00A4264E" w:rsidRPr="00A4264E" w:rsidRDefault="00A4264E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28</w:t>
            </w:r>
            <w:r w:rsidRPr="00A4264E">
              <w:rPr>
                <w:rStyle w:val="SlogArial10pt"/>
                <w:sz w:val="20"/>
                <w:szCs w:val="20"/>
              </w:rPr>
              <w:t>.11.2023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6CE505" w14:textId="4959F330" w:rsidR="00A4264E" w:rsidRPr="00A4264E" w:rsidRDefault="006011C0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9AB2FB" w14:textId="77777777" w:rsidR="00A4264E" w:rsidRPr="00A4264E" w:rsidRDefault="00A4264E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A4264E" w:rsidRPr="00A4264E" w14:paraId="57A9E26E" w14:textId="77777777" w:rsidTr="00B32023">
        <w:trPr>
          <w:trHeight w:val="298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3A085F" w14:textId="2F4F3EBE" w:rsidR="00A4264E" w:rsidRPr="00A4264E" w:rsidRDefault="00A4264E" w:rsidP="00C24B7D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b/>
                <w:bCs/>
                <w:sz w:val="20"/>
                <w:szCs w:val="20"/>
              </w:rPr>
              <w:t>L</w:t>
            </w:r>
            <w:r w:rsidRPr="00A4264E">
              <w:rPr>
                <w:rStyle w:val="SlogArial10pt"/>
                <w:b/>
                <w:sz w:val="20"/>
                <w:szCs w:val="20"/>
              </w:rPr>
              <w:t>AC02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6012E1" w14:textId="49C49CF2" w:rsidR="00A4264E" w:rsidRPr="00A4264E" w:rsidRDefault="00A4264E" w:rsidP="00C24B7D">
            <w:pPr>
              <w:ind w:left="29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a: 2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C130EE" w14:textId="37463AF2" w:rsidR="00A4264E" w:rsidRPr="00A4264E" w:rsidRDefault="00A4264E" w:rsidP="00C24B7D">
            <w:pPr>
              <w:pStyle w:val="PNaslovAn"/>
              <w:autoSpaceDE/>
              <w:autoSpaceDN/>
              <w:adjustRightInd/>
              <w:ind w:left="29"/>
            </w:pPr>
            <w:r w:rsidRPr="00A4264E">
              <w:t>Leda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7F0994" w14:textId="13ECAEA1" w:rsidR="00A4264E" w:rsidRPr="00A4264E" w:rsidRDefault="00A4264E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Style w:val="SlogArial10pt"/>
                <w:rFonts w:cs="Arial"/>
                <w:sz w:val="20"/>
                <w:szCs w:val="20"/>
              </w:rPr>
              <w:t>22.11.2023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9F5AEA" w14:textId="49BF4229" w:rsidR="00A4264E" w:rsidRPr="00A4264E" w:rsidRDefault="006011C0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6FAF6F" w14:textId="77777777" w:rsidR="00A4264E" w:rsidRPr="00A4264E" w:rsidRDefault="00A4264E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1F565AC9" w14:textId="1EE00331" w:rsidR="00A4264E" w:rsidRDefault="00A4264E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2E73084" w14:textId="77777777" w:rsidR="00317F53" w:rsidRDefault="00317F53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D0F6E49" w14:textId="77777777" w:rsidR="00D965A1" w:rsidRPr="00D75677" w:rsidRDefault="00D965A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Nizki fižol </w:t>
      </w:r>
      <w:proofErr w:type="spellStart"/>
      <w:r w:rsidRPr="00D75677">
        <w:rPr>
          <w:rFonts w:cs="Arial"/>
          <w:i/>
          <w:iCs/>
          <w:color w:val="800000"/>
        </w:rPr>
        <w:t>Phaseolus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vulgaris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76C109C7" w14:textId="77777777" w:rsidR="00D965A1" w:rsidRPr="00D965A1" w:rsidRDefault="00D965A1" w:rsidP="00D965A1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izki fižol)"/>
        <w:tblDescription w:val="V preglednici so podatki o sorti nizkega fižola, ki je bila vpisana v sortno listo."/>
      </w:tblPr>
      <w:tblGrid>
        <w:gridCol w:w="1373"/>
        <w:gridCol w:w="1316"/>
        <w:gridCol w:w="1984"/>
        <w:gridCol w:w="1500"/>
        <w:gridCol w:w="1222"/>
        <w:gridCol w:w="963"/>
      </w:tblGrid>
      <w:tr w:rsidR="00D965A1" w14:paraId="03172CEF" w14:textId="77777777" w:rsidTr="00B32023">
        <w:trPr>
          <w:tblHeader/>
        </w:trPr>
        <w:tc>
          <w:tcPr>
            <w:tcW w:w="137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A11F49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4E3A276F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1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07A717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8A1E80F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65064F7" w14:textId="77777777" w:rsidR="00D965A1" w:rsidRPr="008921D2" w:rsidRDefault="00D965A1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553DFF37" w14:textId="77777777" w:rsidR="00D965A1" w:rsidRPr="008921D2" w:rsidRDefault="00D965A1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674D69E" w14:textId="77777777" w:rsidR="00D965A1" w:rsidRPr="000C53D8" w:rsidRDefault="00D965A1" w:rsidP="00C24B7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B5A4BFC" w14:textId="77777777" w:rsidR="00D965A1" w:rsidRDefault="00D965A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221BB32" w14:textId="77777777" w:rsidR="00D965A1" w:rsidRDefault="00D965A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965A1" w:rsidRPr="00A4264E" w14:paraId="5CD86466" w14:textId="77777777" w:rsidTr="00B32023">
        <w:trPr>
          <w:trHeight w:val="298"/>
        </w:trPr>
        <w:tc>
          <w:tcPr>
            <w:tcW w:w="137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23700B" w14:textId="6F7EFAFB" w:rsidR="00D965A1" w:rsidRPr="00D965A1" w:rsidRDefault="00D965A1" w:rsidP="00C24B7D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65A1">
              <w:rPr>
                <w:rStyle w:val="SlogArial10pt"/>
                <w:rFonts w:cs="Arial"/>
                <w:b/>
                <w:bCs/>
                <w:sz w:val="20"/>
                <w:szCs w:val="20"/>
              </w:rPr>
              <w:t>P</w:t>
            </w:r>
            <w:r w:rsidRPr="00D965A1">
              <w:rPr>
                <w:rStyle w:val="SlogArial10pt"/>
                <w:b/>
                <w:bCs/>
                <w:sz w:val="20"/>
                <w:szCs w:val="20"/>
              </w:rPr>
              <w:t>HN066</w:t>
            </w: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8E17B7" w14:textId="1C92817B" w:rsidR="00D965A1" w:rsidRPr="00D965A1" w:rsidRDefault="00D965A1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307710" w14:textId="132A1FE2" w:rsidR="00D965A1" w:rsidRPr="00D965A1" w:rsidRDefault="00D965A1" w:rsidP="00C24B7D">
            <w:pPr>
              <w:pStyle w:val="PNaslovAn"/>
              <w:autoSpaceDE/>
              <w:autoSpaceDN/>
              <w:adjustRightInd/>
              <w:ind w:left="29"/>
            </w:pPr>
            <w:r w:rsidRPr="00D965A1">
              <w:t>KIS Pavlin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546166" w14:textId="5B891C3E" w:rsidR="00D965A1" w:rsidRPr="00D965A1" w:rsidRDefault="00D965A1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965A1">
              <w:rPr>
                <w:rStyle w:val="SlogArial10pt"/>
                <w:rFonts w:cs="Arial"/>
                <w:sz w:val="20"/>
                <w:szCs w:val="20"/>
              </w:rPr>
              <w:t>2</w:t>
            </w:r>
            <w:r w:rsidRPr="00D965A1">
              <w:rPr>
                <w:rStyle w:val="SlogArial10pt"/>
                <w:sz w:val="20"/>
                <w:szCs w:val="20"/>
              </w:rPr>
              <w:t>7.11.2023</w:t>
            </w:r>
          </w:p>
        </w:tc>
        <w:tc>
          <w:tcPr>
            <w:tcW w:w="122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2975ED" w14:textId="394680A5" w:rsidR="00D965A1" w:rsidRPr="00D965A1" w:rsidRDefault="00D965A1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965A1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9DBFEB" w14:textId="10A02FC8" w:rsidR="00D965A1" w:rsidRPr="00D965A1" w:rsidRDefault="00D965A1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D965A1"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5FE6A9BB" w14:textId="4A3CF6E5" w:rsidR="00A4264E" w:rsidRDefault="00A4264E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FD878D9" w14:textId="77777777" w:rsidR="00317F53" w:rsidRDefault="00317F53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DF168BC" w14:textId="77777777" w:rsidR="00D965A1" w:rsidRPr="00D75677" w:rsidRDefault="00D965A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Paradižnik </w:t>
      </w:r>
      <w:proofErr w:type="spellStart"/>
      <w:r w:rsidRPr="00D75677">
        <w:rPr>
          <w:rFonts w:cs="Arial"/>
          <w:i/>
          <w:iCs/>
          <w:color w:val="800000"/>
        </w:rPr>
        <w:t>Solanum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lycopersicum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5788790C" w14:textId="77777777" w:rsidR="00D965A1" w:rsidRPr="00D965A1" w:rsidRDefault="00D965A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353"/>
        <w:gridCol w:w="1336"/>
        <w:gridCol w:w="2074"/>
        <w:gridCol w:w="1502"/>
        <w:gridCol w:w="1225"/>
        <w:gridCol w:w="964"/>
      </w:tblGrid>
      <w:tr w:rsidR="00D965A1" w14:paraId="1DC78849" w14:textId="77777777" w:rsidTr="00B32023">
        <w:trPr>
          <w:tblHeader/>
        </w:trPr>
        <w:tc>
          <w:tcPr>
            <w:tcW w:w="13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99892F5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D4A936C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068EF2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43A6A54B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07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B1FFDBE" w14:textId="77777777" w:rsidR="00D965A1" w:rsidRPr="008921D2" w:rsidRDefault="00D965A1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45565783" w14:textId="77777777" w:rsidR="00D965A1" w:rsidRPr="008921D2" w:rsidRDefault="00D965A1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680F3D" w14:textId="77777777" w:rsidR="00D965A1" w:rsidRPr="000C53D8" w:rsidRDefault="00D965A1" w:rsidP="00C24B7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F1D580C" w14:textId="77777777" w:rsidR="00D965A1" w:rsidRDefault="00D965A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3C7A9BE" w14:textId="77777777" w:rsidR="00D965A1" w:rsidRDefault="00D965A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965A1" w14:paraId="10B0673D" w14:textId="77777777" w:rsidTr="00B32023">
        <w:trPr>
          <w:trHeight w:val="284"/>
          <w:tblHeader/>
        </w:trPr>
        <w:tc>
          <w:tcPr>
            <w:tcW w:w="135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AC41D15" w14:textId="01D60BA5" w:rsidR="00D965A1" w:rsidRPr="00A4264E" w:rsidRDefault="00D965A1" w:rsidP="00D965A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YC088</w:t>
            </w:r>
          </w:p>
        </w:tc>
        <w:tc>
          <w:tcPr>
            <w:tcW w:w="133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09C69D3" w14:textId="0D7A8767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207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B948A29" w14:textId="63B54104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5677">
              <w:rPr>
                <w:rFonts w:cs="Arial"/>
                <w:sz w:val="20"/>
                <w:szCs w:val="20"/>
              </w:rPr>
              <w:t xml:space="preserve">San </w:t>
            </w:r>
            <w:proofErr w:type="spellStart"/>
            <w:r w:rsidRPr="00D75677">
              <w:rPr>
                <w:rFonts w:cs="Arial"/>
                <w:sz w:val="20"/>
                <w:szCs w:val="20"/>
              </w:rPr>
              <w:t>marzano</w:t>
            </w:r>
            <w:proofErr w:type="spellEnd"/>
            <w:r w:rsidRPr="00D7567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75677">
              <w:rPr>
                <w:rFonts w:cs="Arial"/>
                <w:sz w:val="20"/>
                <w:szCs w:val="20"/>
              </w:rPr>
              <w:t>nano</w:t>
            </w:r>
            <w:proofErr w:type="spellEnd"/>
          </w:p>
        </w:tc>
        <w:tc>
          <w:tcPr>
            <w:tcW w:w="150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C851DCF" w14:textId="68D9643D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5677">
              <w:rPr>
                <w:rFonts w:cs="Arial"/>
                <w:sz w:val="20"/>
                <w:szCs w:val="20"/>
              </w:rPr>
              <w:t>27.11.2023</w:t>
            </w:r>
          </w:p>
        </w:tc>
        <w:tc>
          <w:tcPr>
            <w:tcW w:w="122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9D58304" w14:textId="27FEC666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965A1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F0FEAD3" w14:textId="7DFB5E10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D965A1"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965A1" w14:paraId="407D6273" w14:textId="77777777" w:rsidTr="00B32023">
        <w:trPr>
          <w:trHeight w:val="219"/>
          <w:tblHeader/>
        </w:trPr>
        <w:tc>
          <w:tcPr>
            <w:tcW w:w="135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A7546AE" w14:textId="609085D7" w:rsidR="00D965A1" w:rsidRPr="00A4264E" w:rsidRDefault="00D965A1" w:rsidP="00D965A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YC069</w:t>
            </w:r>
          </w:p>
        </w:tc>
        <w:tc>
          <w:tcPr>
            <w:tcW w:w="133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02571E7" w14:textId="2ADF8287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07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78F8BF4" w14:textId="5D60308A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5677">
              <w:rPr>
                <w:rFonts w:cs="Arial"/>
                <w:sz w:val="20"/>
                <w:szCs w:val="20"/>
              </w:rPr>
              <w:t>Tomi</w:t>
            </w:r>
          </w:p>
        </w:tc>
        <w:tc>
          <w:tcPr>
            <w:tcW w:w="150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8F8CBBB" w14:textId="70EA2079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5677">
              <w:rPr>
                <w:rFonts w:cs="Arial"/>
                <w:sz w:val="20"/>
                <w:szCs w:val="20"/>
              </w:rPr>
              <w:t>23.10.2023</w:t>
            </w:r>
          </w:p>
        </w:tc>
        <w:tc>
          <w:tcPr>
            <w:tcW w:w="122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BACB8B2" w14:textId="762A7A54" w:rsidR="00D965A1" w:rsidRPr="00A4264E" w:rsidRDefault="006011C0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C3676EE" w14:textId="68B52E1E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D965A1"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965A1" w14:paraId="3A5162FF" w14:textId="77777777" w:rsidTr="00B32023">
        <w:trPr>
          <w:trHeight w:val="219"/>
          <w:tblHeader/>
        </w:trPr>
        <w:tc>
          <w:tcPr>
            <w:tcW w:w="135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D3C3A5B" w14:textId="7EA2B755" w:rsidR="00D965A1" w:rsidRDefault="00D965A1" w:rsidP="00D965A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YC068</w:t>
            </w:r>
          </w:p>
        </w:tc>
        <w:tc>
          <w:tcPr>
            <w:tcW w:w="133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A977606" w14:textId="55B2DFB6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07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F978A2A" w14:textId="46A8F2B0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nko</w:t>
            </w:r>
          </w:p>
        </w:tc>
        <w:tc>
          <w:tcPr>
            <w:tcW w:w="150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39C39C2" w14:textId="38566B58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5677">
              <w:rPr>
                <w:rFonts w:cs="Arial"/>
                <w:sz w:val="20"/>
                <w:szCs w:val="20"/>
              </w:rPr>
              <w:t>23.10.2023</w:t>
            </w:r>
          </w:p>
        </w:tc>
        <w:tc>
          <w:tcPr>
            <w:tcW w:w="122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B60B2C6" w14:textId="67889F02" w:rsidR="00D965A1" w:rsidRPr="00A4264E" w:rsidRDefault="006011C0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7B733F7" w14:textId="51D62B7B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D965A1"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965A1" w14:paraId="1ABA25F6" w14:textId="77777777" w:rsidTr="00B32023">
        <w:trPr>
          <w:trHeight w:val="219"/>
          <w:tblHeader/>
        </w:trPr>
        <w:tc>
          <w:tcPr>
            <w:tcW w:w="135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28B222F" w14:textId="40C8B2B2" w:rsidR="00D965A1" w:rsidRDefault="00D965A1" w:rsidP="00D965A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YC071</w:t>
            </w:r>
          </w:p>
        </w:tc>
        <w:tc>
          <w:tcPr>
            <w:tcW w:w="133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EAB1793" w14:textId="190337D8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07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4B44C94" w14:textId="44771F03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ka</w:t>
            </w:r>
          </w:p>
        </w:tc>
        <w:tc>
          <w:tcPr>
            <w:tcW w:w="150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3EA8C15" w14:textId="045EE44E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D75677">
              <w:rPr>
                <w:rFonts w:cs="Arial"/>
                <w:sz w:val="20"/>
                <w:szCs w:val="20"/>
              </w:rPr>
              <w:t>.10.2023</w:t>
            </w:r>
          </w:p>
        </w:tc>
        <w:tc>
          <w:tcPr>
            <w:tcW w:w="122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0CAB97" w14:textId="7F48F6F9" w:rsidR="00D965A1" w:rsidRPr="00A4264E" w:rsidRDefault="006011C0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91F8EE9" w14:textId="12F4905F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D965A1"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965A1" w14:paraId="111F99A0" w14:textId="77777777" w:rsidTr="00B32023">
        <w:trPr>
          <w:trHeight w:val="219"/>
          <w:tblHeader/>
        </w:trPr>
        <w:tc>
          <w:tcPr>
            <w:tcW w:w="135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2AC3138" w14:textId="1BDDF6E0" w:rsidR="00D965A1" w:rsidRDefault="00D965A1" w:rsidP="00D965A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YC075</w:t>
            </w:r>
          </w:p>
        </w:tc>
        <w:tc>
          <w:tcPr>
            <w:tcW w:w="133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2E90317" w14:textId="72469A24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207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02869B7" w14:textId="7B28428B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le</w:t>
            </w:r>
          </w:p>
        </w:tc>
        <w:tc>
          <w:tcPr>
            <w:tcW w:w="150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496C5B96" w14:textId="27A9599A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567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D75677">
              <w:rPr>
                <w:rFonts w:cs="Arial"/>
                <w:sz w:val="20"/>
                <w:szCs w:val="20"/>
              </w:rPr>
              <w:t>.10.2023</w:t>
            </w:r>
          </w:p>
        </w:tc>
        <w:tc>
          <w:tcPr>
            <w:tcW w:w="122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D02559E" w14:textId="2D37BA33" w:rsidR="00D965A1" w:rsidRPr="00A4264E" w:rsidRDefault="006011C0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D9B7D38" w14:textId="2614853D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D965A1"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965A1" w14:paraId="37E12B24" w14:textId="77777777" w:rsidTr="00B32023">
        <w:trPr>
          <w:trHeight w:val="219"/>
          <w:tblHeader/>
        </w:trPr>
        <w:tc>
          <w:tcPr>
            <w:tcW w:w="1353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C04A752" w14:textId="4F7263B6" w:rsidR="00D965A1" w:rsidRDefault="00D965A1" w:rsidP="00D965A1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1336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993BF58" w14:textId="5491BEC9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207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420628B" w14:textId="6D8B5BEB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</w:t>
            </w:r>
          </w:p>
        </w:tc>
        <w:tc>
          <w:tcPr>
            <w:tcW w:w="1502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9714496" w14:textId="0711F2B6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7567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8</w:t>
            </w:r>
            <w:r w:rsidRPr="00D75677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Pr="00D75677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225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9612362" w14:textId="4DEF0739" w:rsidR="00D965A1" w:rsidRPr="00A4264E" w:rsidRDefault="006011C0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4264E">
              <w:rPr>
                <w:rFonts w:cs="Arial"/>
                <w:sz w:val="20"/>
                <w:szCs w:val="20"/>
              </w:rPr>
              <w:t>SL</w:t>
            </w:r>
            <w:r>
              <w:rPr>
                <w:rFonts w:cs="Arial"/>
                <w:sz w:val="20"/>
                <w:szCs w:val="20"/>
              </w:rPr>
              <w:t xml:space="preserve"> - R</w:t>
            </w:r>
          </w:p>
        </w:tc>
        <w:tc>
          <w:tcPr>
            <w:tcW w:w="964" w:type="dxa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E9727DD" w14:textId="77777777" w:rsidR="00D965A1" w:rsidRPr="00A4264E" w:rsidRDefault="00D965A1" w:rsidP="00D965A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7F31EF9" w14:textId="5B450BE4" w:rsidR="00D65ACB" w:rsidRDefault="00D65ACB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2E600AD" w14:textId="4CB48DF7" w:rsidR="007E0939" w:rsidRDefault="007E0939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5B72183" w14:textId="1D8D74D6" w:rsidR="007E0939" w:rsidRDefault="007E0939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6C7EBD7" w14:textId="4EAF767D" w:rsidR="007E0939" w:rsidRDefault="007E0939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C617C04" w14:textId="02DF80CB" w:rsidR="007E0939" w:rsidRDefault="007E0939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35CAF55" w14:textId="25BF2394" w:rsidR="007E0939" w:rsidRDefault="007E0939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0C4AB20" w14:textId="03E5B39C" w:rsidR="007E0939" w:rsidRDefault="007E0939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E281801" w14:textId="00583F8A" w:rsidR="007E0939" w:rsidRDefault="007E0939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A60744B" w14:textId="77777777" w:rsidR="00D65ACB" w:rsidRDefault="00D65ACB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883D7B2" w14:textId="58CDE8DF" w:rsidR="00470E79" w:rsidRDefault="00470E79" w:rsidP="001B01B6">
      <w:pPr>
        <w:pStyle w:val="Naslov3"/>
      </w:pPr>
      <w:bookmarkStart w:id="16" w:name="_Toc152756941"/>
      <w:r>
        <w:lastRenderedPageBreak/>
        <w:t>1.2.    Sadne rastline</w:t>
      </w:r>
      <w:bookmarkEnd w:id="16"/>
    </w:p>
    <w:p w14:paraId="6E6B8FFF" w14:textId="4653E281" w:rsidR="00470E79" w:rsidRPr="00470E79" w:rsidRDefault="00470E79" w:rsidP="00470E79">
      <w:pPr>
        <w:ind w:left="709"/>
      </w:pPr>
      <w:proofErr w:type="spellStart"/>
      <w:r>
        <w:t>Fruit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18F7CF47" w14:textId="77777777" w:rsidR="00470E79" w:rsidRDefault="00470E79" w:rsidP="00470E79">
      <w:pPr>
        <w:autoSpaceDE w:val="0"/>
        <w:autoSpaceDN w:val="0"/>
        <w:adjustRightInd w:val="0"/>
        <w:ind w:left="709"/>
      </w:pPr>
    </w:p>
    <w:p w14:paraId="51F51474" w14:textId="77777777" w:rsidR="00D965A1" w:rsidRPr="00D75677" w:rsidRDefault="00D965A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Navadna leska </w:t>
      </w:r>
      <w:proofErr w:type="spellStart"/>
      <w:r w:rsidRPr="00D75677">
        <w:rPr>
          <w:rFonts w:cs="Arial"/>
          <w:i/>
          <w:iCs/>
          <w:color w:val="800000"/>
        </w:rPr>
        <w:t>Corylus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avellana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43A2C252" w14:textId="77777777" w:rsidR="00090501" w:rsidRPr="00D965A1" w:rsidRDefault="00090501" w:rsidP="00090501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tbl>
      <w:tblPr>
        <w:tblStyle w:val="Tabelamrea"/>
        <w:tblW w:w="8567" w:type="dxa"/>
        <w:tblLook w:val="04A0" w:firstRow="1" w:lastRow="0" w:firstColumn="1" w:lastColumn="0" w:noHBand="0" w:noVBand="1"/>
        <w:tblCaption w:val="Preglednica: Odločitve o vpisu ali zavarovanju sorte (navadna leska)"/>
        <w:tblDescription w:val="V preglednici so podatki o sorti navadne leske, ki je bila vpisana v sortno listo."/>
      </w:tblPr>
      <w:tblGrid>
        <w:gridCol w:w="1376"/>
        <w:gridCol w:w="1454"/>
        <w:gridCol w:w="2053"/>
        <w:gridCol w:w="1500"/>
        <w:gridCol w:w="1222"/>
        <w:gridCol w:w="962"/>
      </w:tblGrid>
      <w:tr w:rsidR="00497DB5" w14:paraId="64D28B8B" w14:textId="77777777" w:rsidTr="007E0939">
        <w:trPr>
          <w:tblHeader/>
        </w:trPr>
        <w:tc>
          <w:tcPr>
            <w:tcW w:w="13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CF2993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E7AD680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83CE23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087BBD4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05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3D86D1" w14:textId="77777777" w:rsidR="00497DB5" w:rsidRPr="008921D2" w:rsidRDefault="00497DB5" w:rsidP="00A7615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5D69A863" w14:textId="77777777" w:rsidR="00497DB5" w:rsidRPr="008921D2" w:rsidRDefault="00497DB5" w:rsidP="00A7615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6DBB1A" w14:textId="77777777" w:rsidR="00497DB5" w:rsidRPr="000C53D8" w:rsidRDefault="00497DB5" w:rsidP="00A7615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AFA5D1" w14:textId="77777777" w:rsidR="00497DB5" w:rsidRDefault="00497DB5" w:rsidP="00A761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7926CF" w14:textId="77777777" w:rsidR="00497DB5" w:rsidRDefault="00497DB5" w:rsidP="00A761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97DB5" w:rsidRPr="00D965A1" w14:paraId="7D9B4DE5" w14:textId="77777777" w:rsidTr="007E0939"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40441C" w14:textId="6DBED82E" w:rsidR="00497DB5" w:rsidRPr="00D965A1" w:rsidRDefault="00D965A1" w:rsidP="00A7615B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D965A1">
              <w:rPr>
                <w:rStyle w:val="SlogArial10pt"/>
                <w:rFonts w:cs="Arial"/>
                <w:b/>
                <w:bCs/>
                <w:sz w:val="20"/>
                <w:szCs w:val="20"/>
              </w:rPr>
              <w:t>COA017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78624F" w14:textId="6D5339FF" w:rsidR="00497DB5" w:rsidRPr="00D965A1" w:rsidRDefault="00497DB5" w:rsidP="00D965A1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 xml:space="preserve">a: </w:t>
            </w:r>
            <w:r w:rsidR="00D965A1" w:rsidRPr="00D965A1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05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604BAA" w14:textId="64C3023A" w:rsidR="00497DB5" w:rsidRPr="00D965A1" w:rsidRDefault="004115C7" w:rsidP="00A7615B">
            <w:pPr>
              <w:pStyle w:val="PNaslovAn"/>
              <w:autoSpaceDE/>
              <w:autoSpaceDN/>
              <w:adjustRightInd/>
              <w:ind w:left="29"/>
            </w:pPr>
            <w:r w:rsidRPr="00D965A1">
              <w:t>M</w:t>
            </w:r>
            <w:r w:rsidR="00D965A1" w:rsidRPr="00D965A1">
              <w:t>arti</w:t>
            </w:r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437FDE" w14:textId="34A63912" w:rsidR="00497DB5" w:rsidRPr="00D965A1" w:rsidRDefault="00D965A1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>10</w:t>
            </w:r>
            <w:r w:rsidR="004115C7" w:rsidRPr="00D965A1">
              <w:rPr>
                <w:rFonts w:cs="Arial"/>
                <w:sz w:val="20"/>
                <w:szCs w:val="20"/>
              </w:rPr>
              <w:t>.</w:t>
            </w:r>
            <w:r w:rsidRPr="00D965A1">
              <w:rPr>
                <w:rFonts w:cs="Arial"/>
                <w:sz w:val="20"/>
                <w:szCs w:val="20"/>
              </w:rPr>
              <w:t>11</w:t>
            </w:r>
            <w:r w:rsidR="004115C7" w:rsidRPr="00D965A1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22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8D2996" w14:textId="624F4DAA" w:rsidR="00497DB5" w:rsidRPr="00D965A1" w:rsidRDefault="00D965A1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965A1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813356" w14:textId="17635331" w:rsidR="00497DB5" w:rsidRPr="00D965A1" w:rsidRDefault="00497DB5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31A3E0B0" w14:textId="3356AD67" w:rsidR="00493910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1F4721F6" w14:textId="77777777" w:rsidR="00317F53" w:rsidRDefault="00317F53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1B882A32" w14:textId="5E44B08F" w:rsidR="00D965A1" w:rsidRPr="00D75677" w:rsidRDefault="00D965A1" w:rsidP="00D965A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>Navadn</w:t>
      </w:r>
      <w:r>
        <w:rPr>
          <w:rFonts w:cs="Arial"/>
          <w:b/>
          <w:bCs/>
          <w:color w:val="800000"/>
        </w:rPr>
        <w:t xml:space="preserve">i oreh </w:t>
      </w:r>
      <w:proofErr w:type="spellStart"/>
      <w:r w:rsidRPr="00D75677">
        <w:rPr>
          <w:rFonts w:cs="Arial"/>
          <w:i/>
          <w:iCs/>
          <w:color w:val="800000"/>
        </w:rPr>
        <w:t>Juglans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regia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51C78E17" w14:textId="77777777" w:rsidR="00D965A1" w:rsidRPr="00D965A1" w:rsidRDefault="00D965A1" w:rsidP="00D965A1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i oreh)"/>
        <w:tblDescription w:val="V preglednici so podatki o sorti navadnega oreha, ki je bila vpisana v sortno listo."/>
      </w:tblPr>
      <w:tblGrid>
        <w:gridCol w:w="1369"/>
        <w:gridCol w:w="1461"/>
        <w:gridCol w:w="2060"/>
        <w:gridCol w:w="1501"/>
        <w:gridCol w:w="1223"/>
        <w:gridCol w:w="963"/>
      </w:tblGrid>
      <w:tr w:rsidR="00D965A1" w14:paraId="4D70A1B0" w14:textId="77777777" w:rsidTr="007E0939">
        <w:trPr>
          <w:tblHeader/>
        </w:trPr>
        <w:tc>
          <w:tcPr>
            <w:tcW w:w="136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A2DE98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642700B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D13587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DFF6C95" w14:textId="77777777" w:rsidR="00D965A1" w:rsidRPr="008921D2" w:rsidRDefault="00D965A1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06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AF58996" w14:textId="77777777" w:rsidR="00D965A1" w:rsidRPr="008921D2" w:rsidRDefault="00D965A1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8AC2A44" w14:textId="77777777" w:rsidR="00D965A1" w:rsidRPr="008921D2" w:rsidRDefault="00D965A1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DE4666" w14:textId="77777777" w:rsidR="00D965A1" w:rsidRPr="000C53D8" w:rsidRDefault="00D965A1" w:rsidP="00C24B7D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3F8CC6" w14:textId="77777777" w:rsidR="00D965A1" w:rsidRDefault="00D965A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0859FB" w14:textId="77777777" w:rsidR="00D965A1" w:rsidRDefault="00D965A1" w:rsidP="00C24B7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D965A1" w:rsidRPr="00D965A1" w14:paraId="528E1E58" w14:textId="77777777" w:rsidTr="007E0939">
        <w:tc>
          <w:tcPr>
            <w:tcW w:w="136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4F7BCEB" w14:textId="18BEB441" w:rsidR="00D965A1" w:rsidRPr="00D965A1" w:rsidRDefault="00D965A1" w:rsidP="00C24B7D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JUR030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17775C" w14:textId="77777777" w:rsidR="00D965A1" w:rsidRPr="00D965A1" w:rsidRDefault="00D965A1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965A1">
              <w:rPr>
                <w:rFonts w:cs="Arial"/>
                <w:sz w:val="20"/>
                <w:szCs w:val="20"/>
              </w:rPr>
              <w:t>a: 34</w:t>
            </w:r>
          </w:p>
        </w:tc>
        <w:tc>
          <w:tcPr>
            <w:tcW w:w="206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4AE528" w14:textId="672F16A8" w:rsidR="00D965A1" w:rsidRPr="00D965A1" w:rsidRDefault="00D965A1" w:rsidP="00C24B7D">
            <w:pPr>
              <w:pStyle w:val="PNaslovAn"/>
              <w:autoSpaceDE/>
              <w:autoSpaceDN/>
              <w:adjustRightInd/>
              <w:ind w:left="29"/>
            </w:pPr>
            <w:r>
              <w:t>Zala</w:t>
            </w:r>
          </w:p>
        </w:tc>
        <w:tc>
          <w:tcPr>
            <w:tcW w:w="15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45F61D" w14:textId="693A36FF" w:rsidR="00D965A1" w:rsidRPr="00D965A1" w:rsidRDefault="00D965A1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D965A1">
              <w:rPr>
                <w:rFonts w:cs="Arial"/>
                <w:sz w:val="20"/>
                <w:szCs w:val="20"/>
              </w:rPr>
              <w:t>.11.2023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FF946B" w14:textId="77777777" w:rsidR="00D965A1" w:rsidRPr="00D965A1" w:rsidRDefault="00D965A1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D965A1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EDBD91" w14:textId="77777777" w:rsidR="00D965A1" w:rsidRPr="00D965A1" w:rsidRDefault="00D965A1" w:rsidP="00C24B7D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63F0B798" w14:textId="24C02C05" w:rsidR="00D965A1" w:rsidRDefault="00D965A1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73DA4316" w14:textId="77777777" w:rsidR="00B40610" w:rsidRPr="009A7619" w:rsidRDefault="00B406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655B88A1" w14:textId="77777777" w:rsidR="00F31410" w:rsidRPr="007F3EA4" w:rsidRDefault="00F31410" w:rsidP="00F31410">
      <w:pPr>
        <w:pStyle w:val="Naslov2"/>
        <w:numPr>
          <w:ilvl w:val="0"/>
          <w:numId w:val="16"/>
        </w:numPr>
        <w:tabs>
          <w:tab w:val="num" w:pos="643"/>
        </w:tabs>
        <w:ind w:left="709" w:hanging="709"/>
        <w:rPr>
          <w:sz w:val="24"/>
          <w:szCs w:val="24"/>
        </w:rPr>
      </w:pPr>
      <w:bookmarkStart w:id="17" w:name="_Toc130463095"/>
      <w:bookmarkStart w:id="18" w:name="_Toc152756942"/>
      <w:r>
        <w:rPr>
          <w:sz w:val="24"/>
          <w:szCs w:val="24"/>
        </w:rPr>
        <w:t>Zavrnitev podelitve varstva (VS) in vpisa v sortno listo (SL)</w:t>
      </w:r>
      <w:bookmarkEnd w:id="17"/>
      <w:bookmarkEnd w:id="18"/>
    </w:p>
    <w:p w14:paraId="03958878" w14:textId="77777777" w:rsidR="00F31410" w:rsidRDefault="00F31410" w:rsidP="00F31410">
      <w:pPr>
        <w:ind w:left="709"/>
        <w:rPr>
          <w:rFonts w:cs="Arial"/>
        </w:rPr>
      </w:pPr>
      <w:proofErr w:type="spellStart"/>
      <w:r>
        <w:rPr>
          <w:rFonts w:cs="Arial"/>
        </w:rPr>
        <w:t>Reje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te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dition</w:t>
      </w:r>
      <w:proofErr w:type="spellEnd"/>
      <w:r>
        <w:rPr>
          <w:rFonts w:cs="Arial"/>
        </w:rPr>
        <w:t xml:space="preserve"> to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tional</w:t>
      </w:r>
      <w:proofErr w:type="spellEnd"/>
      <w:r>
        <w:rPr>
          <w:rFonts w:cs="Arial"/>
        </w:rPr>
        <w:t xml:space="preserve"> List</w:t>
      </w:r>
    </w:p>
    <w:p w14:paraId="1AA1205D" w14:textId="77777777" w:rsidR="00F31410" w:rsidRPr="00BD5683" w:rsidRDefault="00F31410" w:rsidP="00F31410">
      <w:pPr>
        <w:ind w:left="709"/>
        <w:rPr>
          <w:rFonts w:cs="Arial"/>
          <w:sz w:val="28"/>
          <w:szCs w:val="28"/>
        </w:rPr>
      </w:pPr>
    </w:p>
    <w:p w14:paraId="32634F2D" w14:textId="064DEA01" w:rsidR="00F31410" w:rsidRPr="007743F2" w:rsidRDefault="008D07DF" w:rsidP="00404BE5">
      <w:pPr>
        <w:pStyle w:val="Naslov3"/>
        <w:numPr>
          <w:ilvl w:val="1"/>
          <w:numId w:val="28"/>
        </w:numPr>
      </w:pPr>
      <w:bookmarkStart w:id="19" w:name="_Toc100559444"/>
      <w:bookmarkStart w:id="20" w:name="_Toc130463096"/>
      <w:bookmarkStart w:id="21" w:name="_Toc152756943"/>
      <w:r>
        <w:t>Zelenjadnice</w:t>
      </w:r>
      <w:bookmarkEnd w:id="19"/>
      <w:bookmarkEnd w:id="20"/>
      <w:bookmarkEnd w:id="21"/>
    </w:p>
    <w:p w14:paraId="26E13E73" w14:textId="5D558CE7" w:rsidR="00F31410" w:rsidRDefault="008D07DF" w:rsidP="00404BE5">
      <w:pPr>
        <w:autoSpaceDE w:val="0"/>
        <w:autoSpaceDN w:val="0"/>
        <w:adjustRightInd w:val="0"/>
        <w:ind w:left="709" w:firstLine="371"/>
        <w:rPr>
          <w:rFonts w:cs="Arial"/>
          <w:bCs/>
        </w:rPr>
      </w:pPr>
      <w:proofErr w:type="spellStart"/>
      <w:r>
        <w:rPr>
          <w:rFonts w:cs="Arial"/>
          <w:bCs/>
        </w:rPr>
        <w:t>Vegetables</w:t>
      </w:r>
      <w:proofErr w:type="spellEnd"/>
    </w:p>
    <w:p w14:paraId="2209C613" w14:textId="77777777" w:rsidR="003510EE" w:rsidRDefault="003510EE" w:rsidP="00F31410">
      <w:pPr>
        <w:ind w:left="709"/>
      </w:pPr>
    </w:p>
    <w:p w14:paraId="577D98EF" w14:textId="71887318" w:rsidR="003510EE" w:rsidRDefault="008D07DF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Feferon ali paprika </w:t>
      </w:r>
      <w:proofErr w:type="spellStart"/>
      <w:r w:rsidRPr="00D75677">
        <w:rPr>
          <w:rFonts w:cs="Arial"/>
          <w:i/>
          <w:iCs/>
          <w:color w:val="800000"/>
        </w:rPr>
        <w:t>Capsicum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annuum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769DC133" w14:textId="77777777" w:rsidR="00090501" w:rsidRPr="008D07DF" w:rsidRDefault="00090501" w:rsidP="00090501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zavrnitev podelitve varstva ali vpisa v sortno listo "/>
        <w:tblDescription w:val="V preglednici so podatki o zavrnitvi vpisa sorte feferona ali paprike v sortno listo."/>
      </w:tblPr>
      <w:tblGrid>
        <w:gridCol w:w="1376"/>
        <w:gridCol w:w="1454"/>
        <w:gridCol w:w="1984"/>
        <w:gridCol w:w="1500"/>
        <w:gridCol w:w="1222"/>
        <w:gridCol w:w="962"/>
      </w:tblGrid>
      <w:tr w:rsidR="003510EE" w14:paraId="58793F58" w14:textId="77777777" w:rsidTr="007E0939">
        <w:trPr>
          <w:tblHeader/>
        </w:trPr>
        <w:tc>
          <w:tcPr>
            <w:tcW w:w="13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77D62A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95FC79A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791738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627C82A1" w14:textId="77777777" w:rsidR="003510EE" w:rsidRPr="008921D2" w:rsidRDefault="003510EE" w:rsidP="00C6576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DAC38AC" w14:textId="77777777" w:rsidR="003510EE" w:rsidRPr="008921D2" w:rsidRDefault="003510EE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330704B0" w14:textId="77777777" w:rsidR="003510EE" w:rsidRPr="008921D2" w:rsidRDefault="003510EE" w:rsidP="00C6576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F4BA47D" w14:textId="77777777" w:rsidR="003510EE" w:rsidRPr="000C53D8" w:rsidRDefault="003510EE" w:rsidP="00C6576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3F20D01" w14:textId="77777777" w:rsidR="003510EE" w:rsidRDefault="003510EE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7E99EAD" w14:textId="77777777" w:rsidR="003510EE" w:rsidRDefault="003510EE" w:rsidP="00C657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3510EE" w:rsidRPr="00D2649D" w14:paraId="0AED3992" w14:textId="77777777" w:rsidTr="007E0939">
        <w:trPr>
          <w:trHeight w:val="405"/>
        </w:trPr>
        <w:tc>
          <w:tcPr>
            <w:tcW w:w="13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7FED68" w14:textId="1FFD0EB2" w:rsidR="003510EE" w:rsidRPr="001756EE" w:rsidRDefault="008D07DF" w:rsidP="00C65762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756EE">
              <w:rPr>
                <w:rStyle w:val="SlogArial10pt"/>
                <w:rFonts w:cs="Arial"/>
                <w:b/>
                <w:bCs/>
                <w:sz w:val="20"/>
                <w:szCs w:val="20"/>
              </w:rPr>
              <w:t>C</w:t>
            </w:r>
            <w:r w:rsidRPr="001756EE">
              <w:rPr>
                <w:rStyle w:val="SlogArial10pt"/>
                <w:b/>
                <w:bCs/>
                <w:sz w:val="20"/>
                <w:szCs w:val="20"/>
              </w:rPr>
              <w:t>AG066</w:t>
            </w:r>
          </w:p>
        </w:tc>
        <w:tc>
          <w:tcPr>
            <w:tcW w:w="14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9AAD84" w14:textId="77777777" w:rsidR="008D07DF" w:rsidRPr="001756EE" w:rsidRDefault="008D07DF" w:rsidP="008D07DF">
            <w:pPr>
              <w:ind w:left="29"/>
              <w:rPr>
                <w:rFonts w:cs="Arial"/>
                <w:sz w:val="20"/>
                <w:szCs w:val="20"/>
              </w:rPr>
            </w:pPr>
            <w:r w:rsidRPr="001756EE">
              <w:rPr>
                <w:rFonts w:cs="Arial"/>
                <w:sz w:val="20"/>
                <w:szCs w:val="20"/>
              </w:rPr>
              <w:t>a: 705</w:t>
            </w:r>
          </w:p>
          <w:p w14:paraId="4CC391D6" w14:textId="38FF8129" w:rsidR="003510EE" w:rsidRPr="001756EE" w:rsidRDefault="008D07DF" w:rsidP="008D07DF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1756EE">
              <w:rPr>
                <w:rStyle w:val="SlogArial10pt"/>
                <w:rFonts w:cs="Arial"/>
                <w:sz w:val="20"/>
                <w:szCs w:val="20"/>
              </w:rPr>
              <w:t>b</w:t>
            </w:r>
            <w:r w:rsidRPr="001756EE">
              <w:rPr>
                <w:rStyle w:val="SlogArial10pt"/>
                <w:sz w:val="20"/>
                <w:szCs w:val="20"/>
              </w:rPr>
              <w:t>: 193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BE9D88" w14:textId="07BCE138" w:rsidR="003510EE" w:rsidRPr="001756EE" w:rsidRDefault="008D07DF" w:rsidP="00C65762">
            <w:pPr>
              <w:pStyle w:val="PNaslovAn"/>
              <w:autoSpaceDE/>
              <w:autoSpaceDN/>
              <w:adjustRightInd/>
              <w:ind w:left="29"/>
            </w:pPr>
            <w:r w:rsidRPr="001756EE">
              <w:t xml:space="preserve">Naso di </w:t>
            </w:r>
            <w:proofErr w:type="spellStart"/>
            <w:r w:rsidRPr="001756EE">
              <w:t>cane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AE1543" w14:textId="6ADEA963" w:rsidR="003510EE" w:rsidRPr="001756EE" w:rsidRDefault="008D07DF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1756EE">
              <w:rPr>
                <w:rStyle w:val="SlogArial10pt"/>
                <w:rFonts w:cs="Arial"/>
                <w:sz w:val="20"/>
                <w:szCs w:val="20"/>
              </w:rPr>
              <w:t>28.11.2023</w:t>
            </w:r>
          </w:p>
        </w:tc>
        <w:tc>
          <w:tcPr>
            <w:tcW w:w="122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D72A7A5" w14:textId="75C2D270" w:rsidR="003510EE" w:rsidRPr="001756EE" w:rsidRDefault="008D07DF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 w:rsidRPr="001756EE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964BF7" w14:textId="589D92FD" w:rsidR="003510EE" w:rsidRPr="001756EE" w:rsidRDefault="008D07DF" w:rsidP="00C65762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1756EE">
              <w:rPr>
                <w:rStyle w:val="SlogArial10pt"/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4F68A039" w14:textId="37AC33B1" w:rsidR="001756EE" w:rsidRDefault="001756EE"/>
    <w:p w14:paraId="2EF75D23" w14:textId="417ACCDE" w:rsidR="00AD4A4E" w:rsidRDefault="00AD4A4E"/>
    <w:p w14:paraId="1F124714" w14:textId="6519A733" w:rsidR="00F63FE7" w:rsidRDefault="00F63FE7"/>
    <w:p w14:paraId="243048B0" w14:textId="77777777" w:rsidR="00317F53" w:rsidRDefault="00317F53"/>
    <w:p w14:paraId="22CB3FA7" w14:textId="6A55AA1B" w:rsidR="00F63FE7" w:rsidRDefault="00F63FE7"/>
    <w:p w14:paraId="736BAFBD" w14:textId="0541CF03" w:rsidR="00F63FE7" w:rsidRDefault="00F63FE7"/>
    <w:p w14:paraId="48AF688D" w14:textId="0C4AC77C" w:rsidR="00F63FE7" w:rsidRDefault="00F63FE7"/>
    <w:p w14:paraId="2BD3A6DB" w14:textId="71B4EBFC" w:rsidR="00F63FE7" w:rsidRDefault="00F63FE7"/>
    <w:p w14:paraId="44CE06E0" w14:textId="2EEAA19B" w:rsidR="00F63FE7" w:rsidRDefault="00F63FE7"/>
    <w:p w14:paraId="7A46962A" w14:textId="00FBC7D1" w:rsidR="00F63FE7" w:rsidRDefault="00F63FE7"/>
    <w:p w14:paraId="562D4875" w14:textId="22419ECD" w:rsidR="00F63FE7" w:rsidRDefault="00F63FE7"/>
    <w:p w14:paraId="4A75EBCC" w14:textId="28E3DC55" w:rsidR="00F63FE7" w:rsidRDefault="00F63FE7"/>
    <w:p w14:paraId="48887FF2" w14:textId="37A1434D" w:rsidR="00F63FE7" w:rsidRDefault="00F63FE7"/>
    <w:p w14:paraId="409FB963" w14:textId="4A97F1B1" w:rsidR="00F63FE7" w:rsidRDefault="00F63FE7"/>
    <w:p w14:paraId="421FEE44" w14:textId="5E046DCF" w:rsidR="00F63FE7" w:rsidRDefault="00F63FE7"/>
    <w:p w14:paraId="6AF5867F" w14:textId="77777777" w:rsidR="00F63FE7" w:rsidRDefault="00F63FE7"/>
    <w:p w14:paraId="0FCA1696" w14:textId="7804575B" w:rsidR="00AD4A4E" w:rsidRDefault="00AD4A4E"/>
    <w:p w14:paraId="4F3BDDC3" w14:textId="77777777" w:rsidR="001756EE" w:rsidRPr="00ED7400" w:rsidRDefault="001756EE" w:rsidP="001756EE">
      <w:pPr>
        <w:pStyle w:val="Naslov1"/>
        <w:ind w:left="567"/>
        <w:rPr>
          <w:sz w:val="24"/>
          <w:szCs w:val="24"/>
        </w:rPr>
      </w:pPr>
      <w:bookmarkStart w:id="22" w:name="_Toc100559445"/>
      <w:bookmarkStart w:id="23" w:name="_Toc130463098"/>
      <w:bookmarkStart w:id="24" w:name="_Toc152756944"/>
      <w:r w:rsidRPr="008921D2">
        <w:lastRenderedPageBreak/>
        <w:t>Prenehanje varstva in izbris iz sortne liste</w:t>
      </w:r>
      <w:bookmarkEnd w:id="22"/>
      <w:bookmarkEnd w:id="23"/>
      <w:bookmarkEnd w:id="24"/>
    </w:p>
    <w:p w14:paraId="46B76F63" w14:textId="77777777" w:rsidR="001756EE" w:rsidRDefault="001756EE" w:rsidP="001756EE">
      <w:pPr>
        <w:autoSpaceDE w:val="0"/>
        <w:autoSpaceDN w:val="0"/>
        <w:adjustRightInd w:val="0"/>
        <w:ind w:left="567"/>
      </w:pPr>
      <w:proofErr w:type="spellStart"/>
      <w:r w:rsidRPr="00ED7400">
        <w:t>Termination</w:t>
      </w:r>
      <w:proofErr w:type="spellEnd"/>
      <w:r w:rsidRPr="00ED7400">
        <w:t xml:space="preserve"> </w:t>
      </w:r>
      <w:proofErr w:type="spellStart"/>
      <w:r w:rsidRPr="00ED7400">
        <w:t>of</w:t>
      </w:r>
      <w:proofErr w:type="spellEnd"/>
      <w:r w:rsidRPr="00ED7400">
        <w:t xml:space="preserve"> </w:t>
      </w:r>
      <w:proofErr w:type="spellStart"/>
      <w:r w:rsidRPr="00ED7400">
        <w:t>Protection</w:t>
      </w:r>
      <w:proofErr w:type="spellEnd"/>
      <w:r w:rsidRPr="00ED7400">
        <w:t xml:space="preserve"> </w:t>
      </w:r>
      <w:proofErr w:type="spellStart"/>
      <w:r w:rsidRPr="00ED7400">
        <w:t>and</w:t>
      </w:r>
      <w:proofErr w:type="spellEnd"/>
      <w:r w:rsidRPr="00ED7400">
        <w:t xml:space="preserve"> </w:t>
      </w:r>
      <w:proofErr w:type="spellStart"/>
      <w:r w:rsidRPr="00ED7400">
        <w:t>Deletion</w:t>
      </w:r>
      <w:proofErr w:type="spellEnd"/>
      <w:r w:rsidRPr="00ED7400">
        <w:t xml:space="preserve"> </w:t>
      </w:r>
      <w:proofErr w:type="spellStart"/>
      <w:r w:rsidRPr="00ED7400">
        <w:t>from</w:t>
      </w:r>
      <w:proofErr w:type="spellEnd"/>
      <w:r w:rsidRPr="00ED7400">
        <w:t xml:space="preserve"> </w:t>
      </w:r>
      <w:proofErr w:type="spellStart"/>
      <w:r w:rsidRPr="00ED7400">
        <w:t>the</w:t>
      </w:r>
      <w:proofErr w:type="spellEnd"/>
      <w:r w:rsidRPr="00ED7400">
        <w:t xml:space="preserve"> </w:t>
      </w:r>
      <w:proofErr w:type="spellStart"/>
      <w:r w:rsidRPr="00ED7400">
        <w:t>National</w:t>
      </w:r>
      <w:proofErr w:type="spellEnd"/>
      <w:r w:rsidRPr="00ED7400">
        <w:t xml:space="preserve"> List</w:t>
      </w:r>
    </w:p>
    <w:p w14:paraId="0638F1E0" w14:textId="77777777" w:rsidR="001756EE" w:rsidRPr="00AD4A4E" w:rsidRDefault="001756EE" w:rsidP="001756EE">
      <w:pPr>
        <w:autoSpaceDE w:val="0"/>
        <w:autoSpaceDN w:val="0"/>
        <w:adjustRightInd w:val="0"/>
        <w:ind w:left="567"/>
        <w:rPr>
          <w:rFonts w:cs="Arial"/>
          <w:b/>
        </w:rPr>
      </w:pPr>
    </w:p>
    <w:p w14:paraId="51A3C7BC" w14:textId="77777777" w:rsidR="001756EE" w:rsidRDefault="001756EE" w:rsidP="001756EE">
      <w:pPr>
        <w:pStyle w:val="Naslov3"/>
        <w:numPr>
          <w:ilvl w:val="0"/>
          <w:numId w:val="21"/>
        </w:numPr>
        <w:tabs>
          <w:tab w:val="num" w:pos="643"/>
        </w:tabs>
        <w:ind w:left="643"/>
      </w:pPr>
      <w:bookmarkStart w:id="25" w:name="_Toc100559446"/>
      <w:bookmarkStart w:id="26" w:name="_Toc130463099"/>
      <w:bookmarkStart w:id="27" w:name="_Toc152756945"/>
      <w:r w:rsidRPr="008921D2">
        <w:t>Poljščine</w:t>
      </w:r>
      <w:bookmarkEnd w:id="25"/>
      <w:bookmarkEnd w:id="26"/>
      <w:bookmarkEnd w:id="27"/>
    </w:p>
    <w:p w14:paraId="13325B54" w14:textId="77777777" w:rsidR="001756EE" w:rsidRDefault="001756EE" w:rsidP="001756EE">
      <w:pPr>
        <w:ind w:left="709"/>
      </w:pPr>
      <w:proofErr w:type="spellStart"/>
      <w:r w:rsidRPr="00326B19">
        <w:t>Agricultural</w:t>
      </w:r>
      <w:proofErr w:type="spellEnd"/>
      <w:r w:rsidRPr="00326B19">
        <w:t xml:space="preserve"> </w:t>
      </w:r>
      <w:proofErr w:type="spellStart"/>
      <w:r w:rsidRPr="00326B19">
        <w:t>plants</w:t>
      </w:r>
      <w:proofErr w:type="spellEnd"/>
    </w:p>
    <w:p w14:paraId="034C7E04" w14:textId="77777777" w:rsidR="001756EE" w:rsidRDefault="001756EE" w:rsidP="001756EE">
      <w:pPr>
        <w:ind w:left="709"/>
        <w:rPr>
          <w:b/>
        </w:rPr>
      </w:pPr>
    </w:p>
    <w:p w14:paraId="48D69654" w14:textId="4AFDBD1A" w:rsidR="001756EE" w:rsidRDefault="001756EE" w:rsidP="001756EE">
      <w:pPr>
        <w:ind w:left="709"/>
      </w:pPr>
      <w:r>
        <w:rPr>
          <w:b/>
        </w:rPr>
        <w:t>Krmne rastline</w:t>
      </w:r>
      <w:r w:rsidRPr="005E4A4F">
        <w:rPr>
          <w:b/>
        </w:rPr>
        <w:t xml:space="preserve"> / </w:t>
      </w:r>
      <w:proofErr w:type="spellStart"/>
      <w:r>
        <w:t>Fodder</w:t>
      </w:r>
      <w:proofErr w:type="spellEnd"/>
      <w:r>
        <w:t xml:space="preserve"> </w:t>
      </w:r>
      <w:proofErr w:type="spellStart"/>
      <w:r>
        <w:t>plants</w:t>
      </w:r>
      <w:proofErr w:type="spellEnd"/>
    </w:p>
    <w:p w14:paraId="6B51FF49" w14:textId="77777777" w:rsidR="001756EE" w:rsidRPr="006C4CCC" w:rsidRDefault="001756EE" w:rsidP="001756EE">
      <w:pPr>
        <w:autoSpaceDE w:val="0"/>
        <w:autoSpaceDN w:val="0"/>
        <w:adjustRightInd w:val="0"/>
        <w:spacing w:line="260" w:lineRule="atLeast"/>
        <w:rPr>
          <w:rFonts w:cs="Arial"/>
          <w:b/>
          <w:sz w:val="20"/>
          <w:szCs w:val="20"/>
        </w:rPr>
      </w:pPr>
      <w:r w:rsidRPr="006C4CCC">
        <w:rPr>
          <w:rFonts w:cs="Arial"/>
          <w:b/>
          <w:sz w:val="20"/>
          <w:szCs w:val="20"/>
        </w:rPr>
        <w:tab/>
      </w:r>
    </w:p>
    <w:p w14:paraId="43BB8D81" w14:textId="77777777" w:rsidR="001756EE" w:rsidRPr="006C4CCC" w:rsidRDefault="001756EE" w:rsidP="001756EE">
      <w:pPr>
        <w:autoSpaceDE w:val="0"/>
        <w:autoSpaceDN w:val="0"/>
        <w:adjustRightInd w:val="0"/>
        <w:spacing w:line="260" w:lineRule="atLeast"/>
        <w:ind w:firstLine="709"/>
        <w:rPr>
          <w:rFonts w:cs="Arial"/>
          <w:bCs/>
        </w:rPr>
      </w:pPr>
      <w:r w:rsidRPr="008B4DD0">
        <w:rPr>
          <w:rFonts w:cs="Arial"/>
          <w:b/>
        </w:rPr>
        <w:t xml:space="preserve">Trave / </w:t>
      </w:r>
      <w:proofErr w:type="spellStart"/>
      <w:r w:rsidRPr="006C4CCC">
        <w:rPr>
          <w:rFonts w:cs="Arial"/>
          <w:bCs/>
        </w:rPr>
        <w:t>Grasses</w:t>
      </w:r>
      <w:proofErr w:type="spellEnd"/>
    </w:p>
    <w:p w14:paraId="27D47FA8" w14:textId="77777777" w:rsidR="00AD4A4E" w:rsidRDefault="00AD4A4E" w:rsidP="001756E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D0B477B" w14:textId="6EF0D2D1" w:rsidR="001756EE" w:rsidRPr="00D75677" w:rsidRDefault="001756EE" w:rsidP="001756E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Rdeča bilnica </w:t>
      </w:r>
      <w:proofErr w:type="spellStart"/>
      <w:r w:rsidRPr="00D75677">
        <w:rPr>
          <w:rFonts w:cs="Arial"/>
          <w:i/>
          <w:iCs/>
          <w:color w:val="800000"/>
        </w:rPr>
        <w:t>Festuca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rubra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0FFCA563" w14:textId="77777777" w:rsidR="001756EE" w:rsidRPr="008921D2" w:rsidRDefault="001756EE" w:rsidP="001756EE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trave)"/>
        <w:tblDescription w:val="V preglednici so podatki o prenehanju varstva in izbrisu sorte rdeče bilnice iz sortne liste."/>
      </w:tblPr>
      <w:tblGrid>
        <w:gridCol w:w="1294"/>
        <w:gridCol w:w="1290"/>
        <w:gridCol w:w="1958"/>
        <w:gridCol w:w="1631"/>
        <w:gridCol w:w="1489"/>
        <w:gridCol w:w="975"/>
      </w:tblGrid>
      <w:tr w:rsidR="001756EE" w:rsidRPr="008921D2" w14:paraId="3E5D7FB0" w14:textId="77777777" w:rsidTr="00C24B7D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A61841B" w14:textId="77777777" w:rsidR="001756EE" w:rsidRPr="008921D2" w:rsidRDefault="001756E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A15E20A" w14:textId="77777777" w:rsidR="001756EE" w:rsidRPr="008921D2" w:rsidRDefault="001756E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748D787D" w14:textId="77777777" w:rsidR="001756EE" w:rsidRPr="008921D2" w:rsidRDefault="001756E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25451F6" w14:textId="77777777" w:rsidR="001756EE" w:rsidRPr="008921D2" w:rsidRDefault="001756E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27D942A1" w14:textId="77777777" w:rsidR="001756EE" w:rsidRPr="008921D2" w:rsidRDefault="001756E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4DDE27E" w14:textId="77777777" w:rsidR="001756EE" w:rsidRPr="008921D2" w:rsidRDefault="001756E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F46EAF7" w14:textId="77777777" w:rsidR="001756EE" w:rsidRPr="008921D2" w:rsidRDefault="001756EE" w:rsidP="00C24B7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3EB0F4D9" w14:textId="77777777" w:rsidR="001756EE" w:rsidRPr="008921D2" w:rsidRDefault="001756EE" w:rsidP="00C24B7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5AE10FC" w14:textId="77777777" w:rsidR="001756EE" w:rsidRPr="008921D2" w:rsidRDefault="001756EE" w:rsidP="00C24B7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21CE5975" w14:textId="77777777" w:rsidR="001756EE" w:rsidRPr="008921D2" w:rsidRDefault="001756EE" w:rsidP="00C24B7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044AA30B" w14:textId="77777777" w:rsidR="001756EE" w:rsidRPr="008921D2" w:rsidRDefault="001756E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1756EE" w:rsidRPr="008921D2" w14:paraId="2890A5CF" w14:textId="77777777" w:rsidTr="00C24B7D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3F8609A" w14:textId="3214472D" w:rsidR="001756EE" w:rsidRPr="006263BB" w:rsidRDefault="001756EE" w:rsidP="00C24B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R031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9EA95F" w14:textId="77777777" w:rsidR="001756EE" w:rsidRDefault="001756EE" w:rsidP="00C24B7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06</w:t>
            </w:r>
          </w:p>
          <w:p w14:paraId="03D4688C" w14:textId="77777777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BB7DD5" w14:textId="49EA0AAD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rvivor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D705FB" w14:textId="3133BDF7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1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0D5177" w14:textId="6B834248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11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FB0F8E" w14:textId="77777777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14:paraId="0ABD4C96" w14:textId="0E846F45" w:rsidR="001756EE" w:rsidRDefault="001756EE"/>
    <w:p w14:paraId="09AD6E8E" w14:textId="77777777" w:rsidR="00317F53" w:rsidRDefault="00317F53"/>
    <w:p w14:paraId="628B2576" w14:textId="746E6D21" w:rsidR="001756EE" w:rsidRDefault="001756EE" w:rsidP="001756EE">
      <w:pPr>
        <w:pStyle w:val="Naslov3"/>
        <w:numPr>
          <w:ilvl w:val="0"/>
          <w:numId w:val="21"/>
        </w:numPr>
        <w:ind w:left="567"/>
      </w:pPr>
      <w:bookmarkStart w:id="28" w:name="_Toc152756946"/>
      <w:r>
        <w:t>Zelenjadnice</w:t>
      </w:r>
      <w:bookmarkEnd w:id="28"/>
    </w:p>
    <w:p w14:paraId="0F28F969" w14:textId="6725013A" w:rsidR="001756EE" w:rsidRDefault="001756EE" w:rsidP="001756EE">
      <w:pPr>
        <w:ind w:left="709" w:hanging="142"/>
      </w:pPr>
      <w:proofErr w:type="spellStart"/>
      <w:r>
        <w:t>Vegetables</w:t>
      </w:r>
      <w:proofErr w:type="spellEnd"/>
    </w:p>
    <w:p w14:paraId="0E2F88F3" w14:textId="77777777" w:rsidR="001756EE" w:rsidRDefault="001756EE" w:rsidP="001756E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8625648" w14:textId="77777777" w:rsidR="001756EE" w:rsidRPr="00D75677" w:rsidRDefault="001756EE" w:rsidP="001756E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D75677">
        <w:rPr>
          <w:rFonts w:cs="Arial"/>
          <w:b/>
          <w:bCs/>
          <w:color w:val="800000"/>
        </w:rPr>
        <w:t xml:space="preserve">Paradižnik </w:t>
      </w:r>
      <w:proofErr w:type="spellStart"/>
      <w:r w:rsidRPr="00D75677">
        <w:rPr>
          <w:rFonts w:cs="Arial"/>
          <w:i/>
          <w:iCs/>
          <w:color w:val="800000"/>
        </w:rPr>
        <w:t>Solanum</w:t>
      </w:r>
      <w:proofErr w:type="spellEnd"/>
      <w:r w:rsidRPr="00D75677">
        <w:rPr>
          <w:rFonts w:cs="Arial"/>
          <w:i/>
          <w:iCs/>
          <w:color w:val="800000"/>
        </w:rPr>
        <w:t xml:space="preserve"> </w:t>
      </w:r>
      <w:proofErr w:type="spellStart"/>
      <w:r w:rsidRPr="00D75677">
        <w:rPr>
          <w:rFonts w:cs="Arial"/>
          <w:i/>
          <w:iCs/>
          <w:color w:val="800000"/>
        </w:rPr>
        <w:t>lycopersicum</w:t>
      </w:r>
      <w:proofErr w:type="spellEnd"/>
      <w:r w:rsidRPr="00D75677">
        <w:rPr>
          <w:rFonts w:cs="Arial"/>
          <w:color w:val="800000"/>
        </w:rPr>
        <w:t xml:space="preserve"> L.</w:t>
      </w:r>
    </w:p>
    <w:p w14:paraId="15B83AB2" w14:textId="77777777" w:rsidR="001756EE" w:rsidRPr="001756EE" w:rsidRDefault="001756EE" w:rsidP="001756EE">
      <w:pPr>
        <w:pStyle w:val="Odstavekseznama"/>
        <w:autoSpaceDE w:val="0"/>
        <w:autoSpaceDN w:val="0"/>
        <w:adjustRightInd w:val="0"/>
        <w:ind w:left="2487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paradižnik)"/>
        <w:tblDescription w:val="V preglednici so podatki o prenehanju varstva in izbrisu sorte paradižnika iz sortne liste."/>
      </w:tblPr>
      <w:tblGrid>
        <w:gridCol w:w="1294"/>
        <w:gridCol w:w="1290"/>
        <w:gridCol w:w="1958"/>
        <w:gridCol w:w="1631"/>
        <w:gridCol w:w="1489"/>
        <w:gridCol w:w="975"/>
      </w:tblGrid>
      <w:tr w:rsidR="001756EE" w:rsidRPr="008921D2" w14:paraId="01165470" w14:textId="77777777" w:rsidTr="00C24B7D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7B0695F" w14:textId="77777777" w:rsidR="001756EE" w:rsidRPr="008921D2" w:rsidRDefault="001756E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5C74FE2" w14:textId="77777777" w:rsidR="001756EE" w:rsidRPr="008921D2" w:rsidRDefault="001756E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A5059EE" w14:textId="77777777" w:rsidR="001756EE" w:rsidRPr="008921D2" w:rsidRDefault="001756EE" w:rsidP="00C24B7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796EE95" w14:textId="77777777" w:rsidR="001756EE" w:rsidRPr="008921D2" w:rsidRDefault="001756E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14:paraId="644B8BEA" w14:textId="77777777" w:rsidR="001756EE" w:rsidRPr="008921D2" w:rsidRDefault="001756E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41437C48" w14:textId="77777777" w:rsidR="001756EE" w:rsidRPr="008921D2" w:rsidRDefault="001756E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55039BB0" w14:textId="77777777" w:rsidR="001756EE" w:rsidRPr="008921D2" w:rsidRDefault="001756EE" w:rsidP="00C24B7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14:paraId="06789E5C" w14:textId="77777777" w:rsidR="001756EE" w:rsidRPr="008921D2" w:rsidRDefault="001756EE" w:rsidP="00C24B7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5FE6B8" w14:textId="77777777" w:rsidR="001756EE" w:rsidRPr="008921D2" w:rsidRDefault="001756EE" w:rsidP="00C24B7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14:paraId="6622FCA1" w14:textId="77777777" w:rsidR="001756EE" w:rsidRPr="008921D2" w:rsidRDefault="001756EE" w:rsidP="00C24B7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14:paraId="674299E2" w14:textId="77777777" w:rsidR="001756EE" w:rsidRPr="008921D2" w:rsidRDefault="001756EE" w:rsidP="00C24B7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1756EE" w:rsidRPr="008921D2" w14:paraId="26330047" w14:textId="77777777" w:rsidTr="00C24B7D"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B1FE4A" w14:textId="3304FE49" w:rsidR="001756EE" w:rsidRPr="006263BB" w:rsidRDefault="001756EE" w:rsidP="00C24B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YC083</w:t>
            </w:r>
          </w:p>
        </w:tc>
        <w:tc>
          <w:tcPr>
            <w:tcW w:w="133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2B640C" w14:textId="3ACD269C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 w:rsidRPr="00730244">
              <w:rPr>
                <w:rFonts w:cs="Arial"/>
                <w:sz w:val="20"/>
                <w:szCs w:val="20"/>
              </w:rPr>
              <w:t xml:space="preserve">a: </w:t>
            </w:r>
            <w:r w:rsidR="001F4075">
              <w:rPr>
                <w:rFonts w:cs="Arial"/>
                <w:sz w:val="20"/>
                <w:szCs w:val="20"/>
              </w:rPr>
              <w:t>60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AA0391" w14:textId="2E51F543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riški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C579808" w14:textId="35AC7029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9.2023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705A3F" w14:textId="070CD635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9.2023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432018" w14:textId="0F49B955" w:rsidR="001756EE" w:rsidRPr="006263BB" w:rsidRDefault="001756EE" w:rsidP="00C24B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  <w:r w:rsidR="001F4075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1F4075"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14:paraId="05316C13" w14:textId="6F955FAC" w:rsidR="00BD5683" w:rsidRPr="001756EE" w:rsidRDefault="00BD5683" w:rsidP="001756EE">
      <w:pPr>
        <w:pStyle w:val="Odstavekseznama"/>
        <w:numPr>
          <w:ilvl w:val="0"/>
          <w:numId w:val="21"/>
        </w:numPr>
        <w:ind w:left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01C97078" w14:textId="443D7800" w:rsidR="0034798B" w:rsidRPr="00121611" w:rsidRDefault="00AF0221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29" w:name="_Toc152756947"/>
      <w:r w:rsidRPr="008921D2">
        <w:lastRenderedPageBreak/>
        <w:t>Obvestila</w:t>
      </w:r>
      <w:bookmarkEnd w:id="29"/>
    </w:p>
    <w:p w14:paraId="27EC5B2D" w14:textId="77777777"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14:paraId="31728DF0" w14:textId="77777777"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14:paraId="12BC10B3" w14:textId="327DEF9E" w:rsidR="00011D31" w:rsidRPr="00D32D9E" w:rsidRDefault="00011D31" w:rsidP="00BD5683">
      <w:pPr>
        <w:pStyle w:val="Naslov3"/>
        <w:numPr>
          <w:ilvl w:val="0"/>
          <w:numId w:val="23"/>
        </w:numPr>
      </w:pPr>
      <w:bookmarkStart w:id="30" w:name="_Toc152756948"/>
      <w:r w:rsidRPr="00D32D9E">
        <w:t>Novosti</w:t>
      </w:r>
      <w:r w:rsidR="00AD4A4E">
        <w:t>:</w:t>
      </w:r>
      <w:bookmarkEnd w:id="30"/>
    </w:p>
    <w:p w14:paraId="31650B1D" w14:textId="77777777" w:rsidR="008D7616" w:rsidRDefault="008D7616" w:rsidP="008D7616">
      <w:pPr>
        <w:pStyle w:val="t"/>
        <w:tabs>
          <w:tab w:val="left" w:pos="180"/>
        </w:tabs>
        <w:spacing w:before="0" w:after="0"/>
        <w:jc w:val="both"/>
        <w:rPr>
          <w:b w:val="0"/>
          <w:color w:val="auto"/>
          <w:sz w:val="20"/>
          <w:szCs w:val="20"/>
          <w:lang w:val="sl-SI"/>
        </w:rPr>
      </w:pPr>
    </w:p>
    <w:p w14:paraId="2CD36A30" w14:textId="49DACC63" w:rsidR="00D65379" w:rsidRPr="0048335A" w:rsidRDefault="00D65379" w:rsidP="0048335A">
      <w:pPr>
        <w:pStyle w:val="Odstavekseznama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 w:rsidRPr="0048335A">
        <w:rPr>
          <w:rFonts w:cs="Arial"/>
          <w:sz w:val="20"/>
          <w:szCs w:val="20"/>
        </w:rPr>
        <w:t>S sklepom direktorja Uprave Republike Slovenije za varno hrano, veterinarstvo in varstvo rastlin, št. U343</w:t>
      </w:r>
      <w:r w:rsidR="00BC522F" w:rsidRPr="0048335A">
        <w:rPr>
          <w:rFonts w:cs="Arial"/>
          <w:sz w:val="20"/>
          <w:szCs w:val="20"/>
        </w:rPr>
        <w:t>11</w:t>
      </w:r>
      <w:r w:rsidRPr="0048335A">
        <w:rPr>
          <w:rFonts w:cs="Arial"/>
          <w:sz w:val="20"/>
          <w:szCs w:val="20"/>
        </w:rPr>
        <w:t>-</w:t>
      </w:r>
      <w:r w:rsidR="00BC522F" w:rsidRPr="0048335A">
        <w:rPr>
          <w:rFonts w:cs="Arial"/>
          <w:sz w:val="20"/>
          <w:szCs w:val="20"/>
        </w:rPr>
        <w:t>13/2023/1</w:t>
      </w:r>
      <w:r w:rsidRPr="0048335A">
        <w:rPr>
          <w:rFonts w:cs="Arial"/>
          <w:sz w:val="20"/>
          <w:szCs w:val="20"/>
        </w:rPr>
        <w:t xml:space="preserve"> z dne 2</w:t>
      </w:r>
      <w:r w:rsidR="00BC522F" w:rsidRPr="0048335A">
        <w:rPr>
          <w:rFonts w:cs="Arial"/>
          <w:sz w:val="20"/>
          <w:szCs w:val="20"/>
        </w:rPr>
        <w:t>3</w:t>
      </w:r>
      <w:r w:rsidRPr="0048335A">
        <w:rPr>
          <w:rFonts w:cs="Arial"/>
          <w:sz w:val="20"/>
          <w:szCs w:val="20"/>
        </w:rPr>
        <w:t>.</w:t>
      </w:r>
      <w:r w:rsidR="00BC522F" w:rsidRPr="0048335A">
        <w:rPr>
          <w:rFonts w:cs="Arial"/>
          <w:sz w:val="20"/>
          <w:szCs w:val="20"/>
        </w:rPr>
        <w:t>10</w:t>
      </w:r>
      <w:r w:rsidRPr="0048335A">
        <w:rPr>
          <w:rFonts w:cs="Arial"/>
          <w:sz w:val="20"/>
          <w:szCs w:val="20"/>
        </w:rPr>
        <w:t xml:space="preserve">.2023 je bila sprejeta </w:t>
      </w:r>
      <w:r w:rsidRPr="0048335A">
        <w:rPr>
          <w:rFonts w:cs="Arial"/>
          <w:b/>
          <w:sz w:val="20"/>
          <w:szCs w:val="20"/>
        </w:rPr>
        <w:t xml:space="preserve">Metoda </w:t>
      </w:r>
      <w:r w:rsidR="00BC522F" w:rsidRPr="0048335A">
        <w:rPr>
          <w:rFonts w:cs="Arial"/>
          <w:b/>
          <w:sz w:val="20"/>
          <w:szCs w:val="20"/>
        </w:rPr>
        <w:t>naknadne kontrole – krmne rastline in pesa</w:t>
      </w:r>
      <w:r w:rsidRPr="0048335A">
        <w:rPr>
          <w:rFonts w:cs="Arial"/>
          <w:sz w:val="20"/>
          <w:szCs w:val="20"/>
        </w:rPr>
        <w:t xml:space="preserve"> (UVHVVR-</w:t>
      </w:r>
      <w:r w:rsidR="00BC522F" w:rsidRPr="0048335A">
        <w:rPr>
          <w:rFonts w:cs="Arial"/>
          <w:sz w:val="20"/>
          <w:szCs w:val="20"/>
        </w:rPr>
        <w:t>NK</w:t>
      </w:r>
      <w:r w:rsidRPr="0048335A">
        <w:rPr>
          <w:rFonts w:cs="Arial"/>
          <w:sz w:val="20"/>
          <w:szCs w:val="20"/>
        </w:rPr>
        <w:t>/</w:t>
      </w:r>
      <w:r w:rsidR="00BC522F" w:rsidRPr="0048335A">
        <w:rPr>
          <w:rFonts w:cs="Arial"/>
          <w:sz w:val="20"/>
          <w:szCs w:val="20"/>
        </w:rPr>
        <w:t>3</w:t>
      </w:r>
      <w:r w:rsidRPr="0048335A">
        <w:rPr>
          <w:rFonts w:cs="Arial"/>
          <w:sz w:val="20"/>
          <w:szCs w:val="20"/>
        </w:rPr>
        <w:t xml:space="preserve">/1); začetek uporabe 1. </w:t>
      </w:r>
      <w:r w:rsidR="00BC522F" w:rsidRPr="0048335A">
        <w:rPr>
          <w:rFonts w:cs="Arial"/>
          <w:sz w:val="20"/>
          <w:szCs w:val="20"/>
        </w:rPr>
        <w:t>november</w:t>
      </w:r>
      <w:r w:rsidRPr="0048335A">
        <w:rPr>
          <w:rFonts w:cs="Arial"/>
          <w:sz w:val="20"/>
          <w:szCs w:val="20"/>
        </w:rPr>
        <w:t xml:space="preserve"> 2023.</w:t>
      </w:r>
    </w:p>
    <w:p w14:paraId="459D85A2" w14:textId="77777777" w:rsidR="00D65379" w:rsidRPr="00BE4CCC" w:rsidRDefault="00D65379" w:rsidP="00D65379">
      <w:pPr>
        <w:jc w:val="both"/>
        <w:rPr>
          <w:rFonts w:cs="Arial"/>
          <w:sz w:val="20"/>
          <w:szCs w:val="20"/>
        </w:rPr>
      </w:pPr>
    </w:p>
    <w:p w14:paraId="471C7BA8" w14:textId="468E92DF" w:rsidR="00D65379" w:rsidRDefault="00D65379" w:rsidP="0048335A">
      <w:pPr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goraj naveden</w:t>
      </w:r>
      <w:r w:rsidR="00BC0D10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 xml:space="preserve"> dokument</w:t>
      </w:r>
      <w:r w:rsidR="0048335A">
        <w:rPr>
          <w:rFonts w:cs="Arial"/>
          <w:sz w:val="20"/>
          <w:szCs w:val="20"/>
        </w:rPr>
        <w:t xml:space="preserve"> je </w:t>
      </w:r>
      <w:r>
        <w:rPr>
          <w:rFonts w:cs="Arial"/>
          <w:sz w:val="20"/>
          <w:szCs w:val="20"/>
        </w:rPr>
        <w:t>dostop</w:t>
      </w:r>
      <w:r w:rsidR="0048335A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n tudi na spletni strani:</w:t>
      </w:r>
    </w:p>
    <w:p w14:paraId="07E6AA8E" w14:textId="657ACADD" w:rsidR="008D7616" w:rsidRDefault="00E04D37" w:rsidP="0048335A">
      <w:pPr>
        <w:spacing w:line="260" w:lineRule="atLeast"/>
        <w:ind w:left="709"/>
        <w:rPr>
          <w:rFonts w:cs="Arial"/>
          <w:sz w:val="20"/>
          <w:szCs w:val="20"/>
        </w:rPr>
      </w:pPr>
      <w:hyperlink r:id="rId12" w:history="1">
        <w:r w:rsidR="0048335A" w:rsidRPr="007D1D97">
          <w:rPr>
            <w:rStyle w:val="Hiperpovezava"/>
            <w:rFonts w:cs="Arial"/>
            <w:sz w:val="20"/>
            <w:szCs w:val="20"/>
          </w:rPr>
          <w:t>https://www.gov.si/zbirke/storitve/metode-preizkusanja-sort-in-preverjanja-semenskega-materiala-kmetijskih-rastlin/</w:t>
        </w:r>
      </w:hyperlink>
    </w:p>
    <w:p w14:paraId="0655C0E5" w14:textId="377EF328" w:rsidR="0048335A" w:rsidRDefault="0048335A" w:rsidP="00BD5683">
      <w:pPr>
        <w:spacing w:line="260" w:lineRule="atLeast"/>
        <w:rPr>
          <w:rFonts w:cs="Arial"/>
          <w:sz w:val="20"/>
          <w:szCs w:val="20"/>
        </w:rPr>
      </w:pPr>
    </w:p>
    <w:p w14:paraId="1C4328F7" w14:textId="77777777" w:rsidR="0048335A" w:rsidRPr="008D7616" w:rsidRDefault="0048335A" w:rsidP="00BD5683">
      <w:pPr>
        <w:spacing w:line="260" w:lineRule="atLeast"/>
        <w:rPr>
          <w:rFonts w:cs="Arial"/>
          <w:sz w:val="20"/>
          <w:szCs w:val="20"/>
        </w:rPr>
      </w:pPr>
    </w:p>
    <w:p w14:paraId="3915D6A2" w14:textId="211EFCD9" w:rsidR="00E830F2" w:rsidRPr="009206F7" w:rsidRDefault="007B67EE" w:rsidP="00D44324">
      <w:pPr>
        <w:pStyle w:val="Odstavekseznama"/>
        <w:numPr>
          <w:ilvl w:val="0"/>
          <w:numId w:val="31"/>
        </w:numPr>
        <w:spacing w:line="260" w:lineRule="atLeast"/>
        <w:ind w:left="709"/>
        <w:jc w:val="both"/>
        <w:rPr>
          <w:rFonts w:cs="Arial"/>
          <w:sz w:val="20"/>
          <w:szCs w:val="20"/>
        </w:rPr>
      </w:pPr>
      <w:r w:rsidRPr="009206F7">
        <w:rPr>
          <w:rFonts w:cs="Arial"/>
          <w:sz w:val="20"/>
          <w:szCs w:val="20"/>
        </w:rPr>
        <w:t>Uprava Republike Slovenije za varno hrano, veterinarstvo in varstvo rastlin</w:t>
      </w:r>
      <w:r w:rsidRPr="009206F7">
        <w:rPr>
          <w:rFonts w:cs="Arial"/>
          <w:color w:val="111111"/>
          <w:sz w:val="20"/>
          <w:szCs w:val="20"/>
        </w:rPr>
        <w:t xml:space="preserve"> </w:t>
      </w:r>
      <w:r w:rsidR="00B40610" w:rsidRPr="009206F7">
        <w:rPr>
          <w:rFonts w:cs="Arial"/>
          <w:color w:val="111111"/>
          <w:sz w:val="20"/>
          <w:szCs w:val="20"/>
        </w:rPr>
        <w:t xml:space="preserve">je </w:t>
      </w:r>
      <w:r w:rsidR="009206F7" w:rsidRPr="009206F7">
        <w:rPr>
          <w:rFonts w:cs="Arial"/>
          <w:color w:val="111111"/>
          <w:sz w:val="20"/>
          <w:szCs w:val="20"/>
        </w:rPr>
        <w:t xml:space="preserve">v skladu s tretjim odstavkom 12. člena Uredbe  o ekološki pridelavi in predelavi kmetijskih pridelkov in živil (Uradni list RS, št. 105/22) </w:t>
      </w:r>
      <w:r w:rsidR="00B40610" w:rsidRPr="009206F7">
        <w:rPr>
          <w:rFonts w:cs="Arial"/>
          <w:color w:val="111111"/>
          <w:sz w:val="20"/>
          <w:szCs w:val="20"/>
        </w:rPr>
        <w:t xml:space="preserve">objavila seznam ekološkega </w:t>
      </w:r>
      <w:r w:rsidRPr="009206F7">
        <w:rPr>
          <w:rFonts w:cs="Arial"/>
          <w:color w:val="111111"/>
          <w:sz w:val="20"/>
          <w:szCs w:val="20"/>
        </w:rPr>
        <w:t>heterogenega materiala</w:t>
      </w:r>
      <w:r w:rsidR="009206F7" w:rsidRPr="009206F7">
        <w:rPr>
          <w:rFonts w:cs="Arial"/>
          <w:color w:val="111111"/>
          <w:sz w:val="20"/>
          <w:szCs w:val="20"/>
        </w:rPr>
        <w:t xml:space="preserve"> na </w:t>
      </w:r>
      <w:r w:rsidR="00E64D10" w:rsidRPr="009206F7">
        <w:rPr>
          <w:rFonts w:cs="Arial"/>
          <w:color w:val="111111"/>
          <w:sz w:val="20"/>
          <w:szCs w:val="20"/>
        </w:rPr>
        <w:t>spletni strani:</w:t>
      </w:r>
    </w:p>
    <w:p w14:paraId="3698BFDA" w14:textId="3CD6D099" w:rsidR="00E830F2" w:rsidRPr="00E830F2" w:rsidRDefault="00E04D37" w:rsidP="00F73751">
      <w:pPr>
        <w:spacing w:line="260" w:lineRule="atLeast"/>
        <w:ind w:left="709"/>
        <w:jc w:val="both"/>
        <w:rPr>
          <w:rFonts w:cs="Arial"/>
          <w:sz w:val="20"/>
          <w:szCs w:val="20"/>
        </w:rPr>
      </w:pPr>
      <w:hyperlink r:id="rId13" w:history="1">
        <w:r w:rsidR="00E830F2" w:rsidRPr="00E830F2">
          <w:rPr>
            <w:rStyle w:val="Hiperpovezava"/>
            <w:rFonts w:cs="Arial"/>
            <w:sz w:val="20"/>
            <w:szCs w:val="20"/>
          </w:rPr>
          <w:t>https://www.gov.si/zbirke/storitve/vpis-ekoloskega-heterogenega-materiala-v-seznam/</w:t>
        </w:r>
      </w:hyperlink>
      <w:r w:rsidR="009206F7">
        <w:rPr>
          <w:rStyle w:val="Hiperpovezava"/>
          <w:rFonts w:cs="Arial"/>
          <w:sz w:val="20"/>
          <w:szCs w:val="20"/>
        </w:rPr>
        <w:t>.</w:t>
      </w:r>
    </w:p>
    <w:p w14:paraId="766E8F4C" w14:textId="77777777" w:rsidR="00E830F2" w:rsidRPr="000746ED" w:rsidRDefault="00E830F2" w:rsidP="000222A4">
      <w:pPr>
        <w:spacing w:line="260" w:lineRule="atLeast"/>
        <w:jc w:val="both"/>
        <w:rPr>
          <w:rFonts w:cs="Arial"/>
          <w:b/>
          <w:bCs/>
          <w:sz w:val="20"/>
          <w:szCs w:val="20"/>
        </w:rPr>
      </w:pPr>
    </w:p>
    <w:p w14:paraId="1F49FE42" w14:textId="180B1ABB" w:rsidR="004E163F" w:rsidRPr="00121611" w:rsidRDefault="000222A4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r>
        <w:rPr>
          <w:sz w:val="80"/>
          <w:szCs w:val="80"/>
        </w:rPr>
        <w:br w:type="page"/>
      </w:r>
      <w:bookmarkStart w:id="31" w:name="_Toc152756949"/>
      <w:r w:rsidR="009E593A" w:rsidRPr="008921D2">
        <w:lastRenderedPageBreak/>
        <w:t>Naslovi</w:t>
      </w:r>
      <w:bookmarkEnd w:id="31"/>
    </w:p>
    <w:p w14:paraId="74ABE0BF" w14:textId="2867822E" w:rsidR="004E163F" w:rsidRPr="008D7616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sz w:val="22"/>
          <w:szCs w:val="22"/>
          <w:lang w:val="en-GB"/>
        </w:rPr>
      </w:pPr>
      <w:r w:rsidRPr="008D7616">
        <w:rPr>
          <w:sz w:val="22"/>
          <w:szCs w:val="22"/>
          <w:lang w:val="en-GB"/>
        </w:rPr>
        <w:t>Address List</w:t>
      </w:r>
    </w:p>
    <w:p w14:paraId="25F9ED9D" w14:textId="77777777" w:rsidR="00497DB5" w:rsidRDefault="00497DB5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02015FBD" w14:textId="77777777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34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14:paraId="09C29461" w14:textId="36B282ED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86</w:t>
      </w:r>
      <w:r w:rsidRPr="00D75677">
        <w:rPr>
          <w:rFonts w:cs="Arial"/>
          <w:b/>
          <w:bCs/>
          <w:sz w:val="20"/>
          <w:szCs w:val="20"/>
        </w:rPr>
        <w:tab/>
      </w:r>
      <w:proofErr w:type="spellStart"/>
      <w:r w:rsidRPr="00D75677">
        <w:rPr>
          <w:rFonts w:cs="Arial"/>
          <w:sz w:val="18"/>
          <w:szCs w:val="18"/>
        </w:rPr>
        <w:t>Feldsaaten</w:t>
      </w:r>
      <w:proofErr w:type="spellEnd"/>
      <w:r w:rsidRPr="00D75677">
        <w:rPr>
          <w:rFonts w:cs="Arial"/>
          <w:sz w:val="18"/>
          <w:szCs w:val="18"/>
        </w:rPr>
        <w:t xml:space="preserve"> </w:t>
      </w:r>
      <w:proofErr w:type="spellStart"/>
      <w:r w:rsidRPr="00D75677">
        <w:rPr>
          <w:rFonts w:cs="Arial"/>
          <w:sz w:val="18"/>
          <w:szCs w:val="18"/>
        </w:rPr>
        <w:t>Freudenberger</w:t>
      </w:r>
      <w:proofErr w:type="spellEnd"/>
      <w:r w:rsidRPr="00D75677">
        <w:rPr>
          <w:rFonts w:cs="Arial"/>
          <w:sz w:val="18"/>
          <w:szCs w:val="18"/>
        </w:rPr>
        <w:t xml:space="preserve"> </w:t>
      </w:r>
      <w:proofErr w:type="spellStart"/>
      <w:r w:rsidRPr="00D75677">
        <w:rPr>
          <w:rFonts w:cs="Arial"/>
          <w:sz w:val="18"/>
          <w:szCs w:val="18"/>
        </w:rPr>
        <w:t>GmbH</w:t>
      </w:r>
      <w:proofErr w:type="spellEnd"/>
      <w:r w:rsidRPr="00D75677">
        <w:rPr>
          <w:rFonts w:cs="Arial"/>
          <w:sz w:val="18"/>
          <w:szCs w:val="18"/>
        </w:rPr>
        <w:t xml:space="preserve"> &amp; Co. KG., </w:t>
      </w:r>
      <w:proofErr w:type="spellStart"/>
      <w:r w:rsidRPr="00D75677">
        <w:rPr>
          <w:rFonts w:cs="Arial"/>
          <w:sz w:val="18"/>
          <w:szCs w:val="18"/>
        </w:rPr>
        <w:t>Magdeburger</w:t>
      </w:r>
      <w:proofErr w:type="spellEnd"/>
      <w:r w:rsidRPr="00D75677">
        <w:rPr>
          <w:rFonts w:cs="Arial"/>
          <w:sz w:val="18"/>
          <w:szCs w:val="18"/>
        </w:rPr>
        <w:t xml:space="preserve"> </w:t>
      </w:r>
      <w:proofErr w:type="spellStart"/>
      <w:r w:rsidRPr="00D75677">
        <w:rPr>
          <w:rFonts w:cs="Arial"/>
          <w:sz w:val="18"/>
          <w:szCs w:val="18"/>
        </w:rPr>
        <w:t>Straße</w:t>
      </w:r>
      <w:proofErr w:type="spellEnd"/>
      <w:r w:rsidRPr="00D75677">
        <w:rPr>
          <w:rFonts w:cs="Arial"/>
          <w:sz w:val="18"/>
          <w:szCs w:val="18"/>
        </w:rPr>
        <w:t xml:space="preserve"> 2, </w:t>
      </w:r>
      <w:proofErr w:type="spellStart"/>
      <w:r w:rsidRPr="00D75677">
        <w:rPr>
          <w:rFonts w:cs="Arial"/>
          <w:sz w:val="18"/>
          <w:szCs w:val="18"/>
        </w:rPr>
        <w:t>Postfach</w:t>
      </w:r>
      <w:proofErr w:type="spellEnd"/>
      <w:r w:rsidRPr="00D75677">
        <w:rPr>
          <w:rFonts w:cs="Arial"/>
          <w:sz w:val="18"/>
          <w:szCs w:val="18"/>
        </w:rPr>
        <w:t xml:space="preserve"> 104, 47800 </w:t>
      </w:r>
      <w:proofErr w:type="spellStart"/>
      <w:r w:rsidRPr="00D75677">
        <w:rPr>
          <w:rFonts w:cs="Arial"/>
          <w:sz w:val="18"/>
          <w:szCs w:val="18"/>
        </w:rPr>
        <w:t>Krefeld</w:t>
      </w:r>
      <w:proofErr w:type="spellEnd"/>
      <w:r w:rsidRPr="00D75677">
        <w:rPr>
          <w:rFonts w:cs="Arial"/>
          <w:sz w:val="18"/>
          <w:szCs w:val="18"/>
        </w:rPr>
        <w:t>, Nemčija</w:t>
      </w:r>
    </w:p>
    <w:p w14:paraId="08C301FE" w14:textId="77777777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136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>KIS, Hacquetova ulica 17, 1000 Ljubljana, Slovenija</w:t>
      </w:r>
    </w:p>
    <w:p w14:paraId="3C3032F3" w14:textId="3E255216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193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>PLANTA PRELESJE D.O.O., Obrtna cesta 10, 1291 Škofljica, Slovenija</w:t>
      </w:r>
    </w:p>
    <w:p w14:paraId="201F5C04" w14:textId="77777777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232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>SEMENARNA LJUBLJANA, D.O.O., Bratislavska cesta 5, 1000 Ljubljana, Slovenija</w:t>
      </w:r>
    </w:p>
    <w:p w14:paraId="6E19B9D3" w14:textId="77777777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489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>AMARANT, FANČI PERDIH S.P., Golišče 3, 1281 Kresnice, Slovenija</w:t>
      </w:r>
    </w:p>
    <w:p w14:paraId="6BFAD294" w14:textId="77777777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506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 xml:space="preserve">PENNINGTON SEED INC, </w:t>
      </w:r>
      <w:proofErr w:type="spellStart"/>
      <w:r w:rsidRPr="00D75677">
        <w:rPr>
          <w:rFonts w:cs="Arial"/>
          <w:sz w:val="18"/>
          <w:szCs w:val="18"/>
        </w:rPr>
        <w:t>Hansard</w:t>
      </w:r>
      <w:proofErr w:type="spellEnd"/>
      <w:r w:rsidRPr="00D75677">
        <w:rPr>
          <w:rFonts w:cs="Arial"/>
          <w:sz w:val="18"/>
          <w:szCs w:val="18"/>
        </w:rPr>
        <w:t xml:space="preserve"> ave 270, OR 97355 </w:t>
      </w:r>
      <w:proofErr w:type="spellStart"/>
      <w:r w:rsidRPr="00D75677">
        <w:rPr>
          <w:rFonts w:cs="Arial"/>
          <w:sz w:val="18"/>
          <w:szCs w:val="18"/>
        </w:rPr>
        <w:t>Lebanon</w:t>
      </w:r>
      <w:proofErr w:type="spellEnd"/>
      <w:r w:rsidRPr="00D75677">
        <w:rPr>
          <w:rFonts w:cs="Arial"/>
          <w:sz w:val="18"/>
          <w:szCs w:val="18"/>
        </w:rPr>
        <w:t>, Združene države Amerike</w:t>
      </w:r>
    </w:p>
    <w:p w14:paraId="106D6C95" w14:textId="38CAE112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609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>Silva Flajšman, Ložnica pri Celju 21, 3000 Celje, Slovenija</w:t>
      </w:r>
    </w:p>
    <w:p w14:paraId="50EB4A7F" w14:textId="6AB97925" w:rsidR="00A32B86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705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>CONSORZIO SATIVA SOCIETA COOPERATIVA AGRICOLA, VIA CALCINARO 2425, 47521 CESENA, Italija</w:t>
      </w:r>
    </w:p>
    <w:p w14:paraId="28691E84" w14:textId="77777777" w:rsidR="00A32B86" w:rsidRPr="00D75677" w:rsidRDefault="00A32B86" w:rsidP="00A32B8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D75677">
        <w:rPr>
          <w:rFonts w:cs="Arial"/>
          <w:b/>
          <w:bCs/>
          <w:sz w:val="20"/>
          <w:szCs w:val="20"/>
        </w:rPr>
        <w:t>755</w:t>
      </w:r>
      <w:r w:rsidRPr="00D75677">
        <w:rPr>
          <w:rFonts w:cs="Arial"/>
          <w:b/>
          <w:bCs/>
          <w:sz w:val="20"/>
          <w:szCs w:val="20"/>
        </w:rPr>
        <w:tab/>
      </w:r>
      <w:r w:rsidRPr="00D75677">
        <w:rPr>
          <w:rFonts w:cs="Arial"/>
          <w:sz w:val="18"/>
          <w:szCs w:val="18"/>
        </w:rPr>
        <w:t>Marjan Milošič, Tržec 23, 2284 Videm pri Ptuju, Slovenija</w:t>
      </w:r>
    </w:p>
    <w:p w14:paraId="708A9CDE" w14:textId="77777777" w:rsidR="00F31884" w:rsidRPr="00F31884" w:rsidRDefault="00F31884" w:rsidP="00F318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F31884" w:rsidRPr="00F31884" w:rsidSect="00037CDA">
      <w:headerReference w:type="default" r:id="rId14"/>
      <w:footerReference w:type="default" r:id="rId15"/>
      <w:type w:val="continuous"/>
      <w:pgSz w:w="11907" w:h="16840" w:code="9"/>
      <w:pgMar w:top="1418" w:right="1842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949" w14:textId="77777777" w:rsidR="00CF3350" w:rsidRDefault="00CF3350">
      <w:r>
        <w:separator/>
      </w:r>
    </w:p>
  </w:endnote>
  <w:endnote w:type="continuationSeparator" w:id="0">
    <w:p w14:paraId="696BF55F" w14:textId="77777777" w:rsidR="00CF3350" w:rsidRDefault="00CF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D3E6" w14:textId="77777777" w:rsidR="00CF3350" w:rsidRDefault="00CF3350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</w:t>
    </w:r>
    <w:r w:rsidR="00841EF4">
      <w:rPr>
        <w:rStyle w:val="tevilkastrani"/>
        <w:noProof/>
        <w:sz w:val="18"/>
        <w:szCs w:val="18"/>
      </w:rPr>
      <w:t>2</w:t>
    </w:r>
    <w:r w:rsidRPr="000D038D">
      <w:rPr>
        <w:rStyle w:val="tevilkastrani"/>
        <w:sz w:val="18"/>
        <w:szCs w:val="18"/>
      </w:rPr>
      <w:fldChar w:fldCharType="end"/>
    </w:r>
  </w:p>
  <w:p w14:paraId="4A3262C8" w14:textId="07E64092" w:rsidR="007A59F7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3A0218">
      <w:rPr>
        <w:sz w:val="18"/>
      </w:rPr>
      <w:t>4</w:t>
    </w:r>
    <w:r w:rsidRPr="00180B97">
      <w:rPr>
        <w:sz w:val="18"/>
      </w:rPr>
      <w:t xml:space="preserve"> (202</w:t>
    </w:r>
    <w:r w:rsidR="003A0218">
      <w:rPr>
        <w:sz w:val="18"/>
      </w:rPr>
      <w:t>3</w:t>
    </w:r>
    <w:r w:rsidRPr="00180B97">
      <w:rPr>
        <w:sz w:val="18"/>
      </w:rPr>
      <w:t xml:space="preserve">), št. </w:t>
    </w:r>
    <w:r w:rsidR="003A0218">
      <w:rPr>
        <w:sz w:val="18"/>
      </w:rPr>
      <w:t>9</w:t>
    </w:r>
    <w:r w:rsidR="00150EC1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8501" w14:textId="77777777" w:rsidR="00CF3350" w:rsidRDefault="00CF3350">
      <w:r>
        <w:separator/>
      </w:r>
    </w:p>
  </w:footnote>
  <w:footnote w:type="continuationSeparator" w:id="0">
    <w:p w14:paraId="5D791915" w14:textId="77777777" w:rsidR="00CF3350" w:rsidRDefault="00CF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204" w14:textId="77777777"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3734A"/>
    <w:multiLevelType w:val="hybridMultilevel"/>
    <w:tmpl w:val="61BA9AE2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61C"/>
    <w:multiLevelType w:val="hybridMultilevel"/>
    <w:tmpl w:val="FDEAC10E"/>
    <w:lvl w:ilvl="0" w:tplc="4372C2A0">
      <w:start w:val="1"/>
      <w:numFmt w:val="lowerLetter"/>
      <w:lvlText w:val="%1)"/>
      <w:lvlJc w:val="left"/>
      <w:pPr>
        <w:ind w:left="373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93" w:hanging="360"/>
      </w:pPr>
    </w:lvl>
    <w:lvl w:ilvl="2" w:tplc="0424001B" w:tentative="1">
      <w:start w:val="1"/>
      <w:numFmt w:val="lowerRoman"/>
      <w:lvlText w:val="%3."/>
      <w:lvlJc w:val="right"/>
      <w:pPr>
        <w:ind w:left="1813" w:hanging="180"/>
      </w:pPr>
    </w:lvl>
    <w:lvl w:ilvl="3" w:tplc="0424000F" w:tentative="1">
      <w:start w:val="1"/>
      <w:numFmt w:val="decimal"/>
      <w:lvlText w:val="%4."/>
      <w:lvlJc w:val="left"/>
      <w:pPr>
        <w:ind w:left="2533" w:hanging="360"/>
      </w:pPr>
    </w:lvl>
    <w:lvl w:ilvl="4" w:tplc="04240019" w:tentative="1">
      <w:start w:val="1"/>
      <w:numFmt w:val="lowerLetter"/>
      <w:lvlText w:val="%5."/>
      <w:lvlJc w:val="left"/>
      <w:pPr>
        <w:ind w:left="3253" w:hanging="360"/>
      </w:pPr>
    </w:lvl>
    <w:lvl w:ilvl="5" w:tplc="0424001B" w:tentative="1">
      <w:start w:val="1"/>
      <w:numFmt w:val="lowerRoman"/>
      <w:lvlText w:val="%6."/>
      <w:lvlJc w:val="right"/>
      <w:pPr>
        <w:ind w:left="3973" w:hanging="180"/>
      </w:pPr>
    </w:lvl>
    <w:lvl w:ilvl="6" w:tplc="0424000F" w:tentative="1">
      <w:start w:val="1"/>
      <w:numFmt w:val="decimal"/>
      <w:lvlText w:val="%7."/>
      <w:lvlJc w:val="left"/>
      <w:pPr>
        <w:ind w:left="4693" w:hanging="360"/>
      </w:pPr>
    </w:lvl>
    <w:lvl w:ilvl="7" w:tplc="04240019" w:tentative="1">
      <w:start w:val="1"/>
      <w:numFmt w:val="lowerLetter"/>
      <w:lvlText w:val="%8."/>
      <w:lvlJc w:val="left"/>
      <w:pPr>
        <w:ind w:left="5413" w:hanging="360"/>
      </w:pPr>
    </w:lvl>
    <w:lvl w:ilvl="8" w:tplc="0424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6F76"/>
    <w:multiLevelType w:val="hybridMultilevel"/>
    <w:tmpl w:val="30743F66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0AC13A9"/>
    <w:multiLevelType w:val="multilevel"/>
    <w:tmpl w:val="B78C1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2E62F5"/>
    <w:multiLevelType w:val="hybridMultilevel"/>
    <w:tmpl w:val="9F6460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7F037BE"/>
    <w:multiLevelType w:val="multilevel"/>
    <w:tmpl w:val="4852F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34474"/>
    <w:multiLevelType w:val="hybridMultilevel"/>
    <w:tmpl w:val="C448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5773A"/>
    <w:multiLevelType w:val="multilevel"/>
    <w:tmpl w:val="8B50E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2AEA"/>
    <w:multiLevelType w:val="hybridMultilevel"/>
    <w:tmpl w:val="21202E84"/>
    <w:lvl w:ilvl="0" w:tplc="FFFFFFFF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235F4F"/>
    <w:multiLevelType w:val="hybridMultilevel"/>
    <w:tmpl w:val="7E305666"/>
    <w:lvl w:ilvl="0" w:tplc="0424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25"/>
  </w:num>
  <w:num w:numId="12" w16cid:durableId="680010075">
    <w:abstractNumId w:val="27"/>
  </w:num>
  <w:num w:numId="13" w16cid:durableId="307445783">
    <w:abstractNumId w:val="14"/>
  </w:num>
  <w:num w:numId="14" w16cid:durableId="1979608279">
    <w:abstractNumId w:val="23"/>
  </w:num>
  <w:num w:numId="15" w16cid:durableId="297496128">
    <w:abstractNumId w:val="23"/>
    <w:lvlOverride w:ilvl="0">
      <w:startOverride w:val="1"/>
    </w:lvlOverride>
  </w:num>
  <w:num w:numId="16" w16cid:durableId="71511447">
    <w:abstractNumId w:val="23"/>
    <w:lvlOverride w:ilvl="0">
      <w:startOverride w:val="1"/>
    </w:lvlOverride>
  </w:num>
  <w:num w:numId="17" w16cid:durableId="1563249371">
    <w:abstractNumId w:val="23"/>
    <w:lvlOverride w:ilvl="0">
      <w:startOverride w:val="1"/>
    </w:lvlOverride>
  </w:num>
  <w:num w:numId="18" w16cid:durableId="103428706">
    <w:abstractNumId w:val="10"/>
  </w:num>
  <w:num w:numId="19" w16cid:durableId="1478495302">
    <w:abstractNumId w:val="20"/>
  </w:num>
  <w:num w:numId="20" w16cid:durableId="1762918861">
    <w:abstractNumId w:val="16"/>
  </w:num>
  <w:num w:numId="21" w16cid:durableId="1663436310">
    <w:abstractNumId w:val="26"/>
  </w:num>
  <w:num w:numId="22" w16cid:durableId="1034422937">
    <w:abstractNumId w:val="18"/>
  </w:num>
  <w:num w:numId="23" w16cid:durableId="348678086">
    <w:abstractNumId w:val="21"/>
  </w:num>
  <w:num w:numId="24" w16cid:durableId="1299728682">
    <w:abstractNumId w:val="13"/>
  </w:num>
  <w:num w:numId="25" w16cid:durableId="502741392">
    <w:abstractNumId w:val="24"/>
  </w:num>
  <w:num w:numId="26" w16cid:durableId="1516772253">
    <w:abstractNumId w:val="11"/>
  </w:num>
  <w:num w:numId="27" w16cid:durableId="149292640">
    <w:abstractNumId w:val="22"/>
  </w:num>
  <w:num w:numId="28" w16cid:durableId="735590744">
    <w:abstractNumId w:val="19"/>
  </w:num>
  <w:num w:numId="29" w16cid:durableId="84770608">
    <w:abstractNumId w:val="12"/>
  </w:num>
  <w:num w:numId="30" w16cid:durableId="1575506617">
    <w:abstractNumId w:val="15"/>
  </w:num>
  <w:num w:numId="31" w16cid:durableId="207842986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05CB8"/>
    <w:rsid w:val="000103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37CDA"/>
    <w:rsid w:val="00040177"/>
    <w:rsid w:val="00040522"/>
    <w:rsid w:val="000406BD"/>
    <w:rsid w:val="00043545"/>
    <w:rsid w:val="0004410C"/>
    <w:rsid w:val="000449BD"/>
    <w:rsid w:val="00045C85"/>
    <w:rsid w:val="00047953"/>
    <w:rsid w:val="00050039"/>
    <w:rsid w:val="00052848"/>
    <w:rsid w:val="00052F2E"/>
    <w:rsid w:val="000538C4"/>
    <w:rsid w:val="00053BCD"/>
    <w:rsid w:val="00054416"/>
    <w:rsid w:val="00054559"/>
    <w:rsid w:val="0005567E"/>
    <w:rsid w:val="00055A35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46ED"/>
    <w:rsid w:val="00075EC3"/>
    <w:rsid w:val="00080E64"/>
    <w:rsid w:val="00082C19"/>
    <w:rsid w:val="00083081"/>
    <w:rsid w:val="00084284"/>
    <w:rsid w:val="000857CC"/>
    <w:rsid w:val="00085BE8"/>
    <w:rsid w:val="00085E58"/>
    <w:rsid w:val="00086039"/>
    <w:rsid w:val="0008693A"/>
    <w:rsid w:val="0009011F"/>
    <w:rsid w:val="00090501"/>
    <w:rsid w:val="00090620"/>
    <w:rsid w:val="00090954"/>
    <w:rsid w:val="0009140F"/>
    <w:rsid w:val="00092490"/>
    <w:rsid w:val="00092C20"/>
    <w:rsid w:val="00093D63"/>
    <w:rsid w:val="00094614"/>
    <w:rsid w:val="00097008"/>
    <w:rsid w:val="000A039F"/>
    <w:rsid w:val="000A2D76"/>
    <w:rsid w:val="000A408F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1038FA"/>
    <w:rsid w:val="00103C95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6C86"/>
    <w:rsid w:val="00117002"/>
    <w:rsid w:val="00121611"/>
    <w:rsid w:val="00124D68"/>
    <w:rsid w:val="001342C1"/>
    <w:rsid w:val="00136783"/>
    <w:rsid w:val="0014112F"/>
    <w:rsid w:val="001455B9"/>
    <w:rsid w:val="00145888"/>
    <w:rsid w:val="00145990"/>
    <w:rsid w:val="00146872"/>
    <w:rsid w:val="0014778C"/>
    <w:rsid w:val="00147A35"/>
    <w:rsid w:val="00147E80"/>
    <w:rsid w:val="00150EC1"/>
    <w:rsid w:val="00151686"/>
    <w:rsid w:val="00151E13"/>
    <w:rsid w:val="00153F1B"/>
    <w:rsid w:val="00154AB2"/>
    <w:rsid w:val="00155F10"/>
    <w:rsid w:val="0015655C"/>
    <w:rsid w:val="00157429"/>
    <w:rsid w:val="001611F2"/>
    <w:rsid w:val="001615C6"/>
    <w:rsid w:val="001627B3"/>
    <w:rsid w:val="00162B36"/>
    <w:rsid w:val="00162E25"/>
    <w:rsid w:val="00164477"/>
    <w:rsid w:val="00165E75"/>
    <w:rsid w:val="00165FD3"/>
    <w:rsid w:val="00167DE8"/>
    <w:rsid w:val="001708B7"/>
    <w:rsid w:val="00171306"/>
    <w:rsid w:val="0017165D"/>
    <w:rsid w:val="00171BFE"/>
    <w:rsid w:val="0017274B"/>
    <w:rsid w:val="001729B3"/>
    <w:rsid w:val="00172D37"/>
    <w:rsid w:val="001756EE"/>
    <w:rsid w:val="00180B97"/>
    <w:rsid w:val="00181876"/>
    <w:rsid w:val="00181B23"/>
    <w:rsid w:val="0018469B"/>
    <w:rsid w:val="00185F89"/>
    <w:rsid w:val="00187FBE"/>
    <w:rsid w:val="0019024B"/>
    <w:rsid w:val="001923A7"/>
    <w:rsid w:val="00192F26"/>
    <w:rsid w:val="001A0394"/>
    <w:rsid w:val="001A1A8D"/>
    <w:rsid w:val="001A22F2"/>
    <w:rsid w:val="001A371C"/>
    <w:rsid w:val="001A389A"/>
    <w:rsid w:val="001A4D09"/>
    <w:rsid w:val="001A50FB"/>
    <w:rsid w:val="001A5562"/>
    <w:rsid w:val="001A68F7"/>
    <w:rsid w:val="001B01B6"/>
    <w:rsid w:val="001B0D71"/>
    <w:rsid w:val="001B2C6A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3761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2DD8"/>
    <w:rsid w:val="001F4075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3E55"/>
    <w:rsid w:val="002063C5"/>
    <w:rsid w:val="00217B99"/>
    <w:rsid w:val="00217BA5"/>
    <w:rsid w:val="00217FFD"/>
    <w:rsid w:val="0022147C"/>
    <w:rsid w:val="002237F8"/>
    <w:rsid w:val="00223C5E"/>
    <w:rsid w:val="002249CA"/>
    <w:rsid w:val="0022576C"/>
    <w:rsid w:val="002257FA"/>
    <w:rsid w:val="00225A45"/>
    <w:rsid w:val="00231575"/>
    <w:rsid w:val="00232B2B"/>
    <w:rsid w:val="00236294"/>
    <w:rsid w:val="002404A2"/>
    <w:rsid w:val="00240F77"/>
    <w:rsid w:val="002425F6"/>
    <w:rsid w:val="0024262F"/>
    <w:rsid w:val="00244B90"/>
    <w:rsid w:val="0024502F"/>
    <w:rsid w:val="002455DD"/>
    <w:rsid w:val="00246D24"/>
    <w:rsid w:val="0025006F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147B"/>
    <w:rsid w:val="00271AF9"/>
    <w:rsid w:val="00271B08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C39"/>
    <w:rsid w:val="002A12C2"/>
    <w:rsid w:val="002A1620"/>
    <w:rsid w:val="002A2DE4"/>
    <w:rsid w:val="002A40A8"/>
    <w:rsid w:val="002A47B7"/>
    <w:rsid w:val="002A5648"/>
    <w:rsid w:val="002A5B0E"/>
    <w:rsid w:val="002A5C6C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0E51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1F3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0AE"/>
    <w:rsid w:val="00305A9A"/>
    <w:rsid w:val="003060B0"/>
    <w:rsid w:val="003061BC"/>
    <w:rsid w:val="00306A99"/>
    <w:rsid w:val="00306C13"/>
    <w:rsid w:val="003104A2"/>
    <w:rsid w:val="00310AD6"/>
    <w:rsid w:val="00311416"/>
    <w:rsid w:val="0031149B"/>
    <w:rsid w:val="00312CB9"/>
    <w:rsid w:val="00317BB7"/>
    <w:rsid w:val="00317CB0"/>
    <w:rsid w:val="00317F53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0EE"/>
    <w:rsid w:val="003515DD"/>
    <w:rsid w:val="00351894"/>
    <w:rsid w:val="00353696"/>
    <w:rsid w:val="00360FB2"/>
    <w:rsid w:val="00361658"/>
    <w:rsid w:val="00362119"/>
    <w:rsid w:val="0036269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218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99F"/>
    <w:rsid w:val="003F1DAE"/>
    <w:rsid w:val="003F1EC1"/>
    <w:rsid w:val="003F4AF7"/>
    <w:rsid w:val="003F7129"/>
    <w:rsid w:val="003F71FE"/>
    <w:rsid w:val="003F7BA6"/>
    <w:rsid w:val="00400943"/>
    <w:rsid w:val="00402AEA"/>
    <w:rsid w:val="00404BE5"/>
    <w:rsid w:val="004057F5"/>
    <w:rsid w:val="004078CC"/>
    <w:rsid w:val="004102CE"/>
    <w:rsid w:val="004112E2"/>
    <w:rsid w:val="004115C7"/>
    <w:rsid w:val="00411CCE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2AC"/>
    <w:rsid w:val="0046653B"/>
    <w:rsid w:val="00466685"/>
    <w:rsid w:val="00466A7D"/>
    <w:rsid w:val="00470309"/>
    <w:rsid w:val="0047043D"/>
    <w:rsid w:val="00470847"/>
    <w:rsid w:val="00470E79"/>
    <w:rsid w:val="004719B6"/>
    <w:rsid w:val="004726B0"/>
    <w:rsid w:val="00474182"/>
    <w:rsid w:val="004749E3"/>
    <w:rsid w:val="004808B7"/>
    <w:rsid w:val="00480D62"/>
    <w:rsid w:val="004813C1"/>
    <w:rsid w:val="00481D6C"/>
    <w:rsid w:val="0048275F"/>
    <w:rsid w:val="0048335A"/>
    <w:rsid w:val="00483DBD"/>
    <w:rsid w:val="004871C8"/>
    <w:rsid w:val="0048749F"/>
    <w:rsid w:val="00491106"/>
    <w:rsid w:val="00493910"/>
    <w:rsid w:val="00494659"/>
    <w:rsid w:val="00495649"/>
    <w:rsid w:val="00497DB5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116"/>
    <w:rsid w:val="004B1AA3"/>
    <w:rsid w:val="004B1BDC"/>
    <w:rsid w:val="004B2505"/>
    <w:rsid w:val="004B3748"/>
    <w:rsid w:val="004B3EF1"/>
    <w:rsid w:val="004B6286"/>
    <w:rsid w:val="004B6BEE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3D15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493"/>
    <w:rsid w:val="00513B55"/>
    <w:rsid w:val="00513BB2"/>
    <w:rsid w:val="005169F2"/>
    <w:rsid w:val="00517C24"/>
    <w:rsid w:val="00520CA0"/>
    <w:rsid w:val="00520D8E"/>
    <w:rsid w:val="005216BD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6B66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D19"/>
    <w:rsid w:val="00571F00"/>
    <w:rsid w:val="005744D9"/>
    <w:rsid w:val="00575A3C"/>
    <w:rsid w:val="00576321"/>
    <w:rsid w:val="00587008"/>
    <w:rsid w:val="00587CF4"/>
    <w:rsid w:val="00592C89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E78D4"/>
    <w:rsid w:val="005F0EDF"/>
    <w:rsid w:val="005F1063"/>
    <w:rsid w:val="005F25AF"/>
    <w:rsid w:val="005F26A4"/>
    <w:rsid w:val="005F6FCE"/>
    <w:rsid w:val="005F7001"/>
    <w:rsid w:val="006011C0"/>
    <w:rsid w:val="006011FB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6E8A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27F8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4CCC"/>
    <w:rsid w:val="006C52EF"/>
    <w:rsid w:val="006C56E9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0F1A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9F7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67EE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939"/>
    <w:rsid w:val="007E0B6E"/>
    <w:rsid w:val="007E1E5F"/>
    <w:rsid w:val="007E2B46"/>
    <w:rsid w:val="007E343B"/>
    <w:rsid w:val="007E35C8"/>
    <w:rsid w:val="007E5806"/>
    <w:rsid w:val="007E5DAF"/>
    <w:rsid w:val="007E5F1B"/>
    <w:rsid w:val="007E6087"/>
    <w:rsid w:val="007E6F63"/>
    <w:rsid w:val="007F19D6"/>
    <w:rsid w:val="007F3EA4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4BE"/>
    <w:rsid w:val="00817CBE"/>
    <w:rsid w:val="00820A46"/>
    <w:rsid w:val="00821703"/>
    <w:rsid w:val="008225D9"/>
    <w:rsid w:val="0082462A"/>
    <w:rsid w:val="0082480B"/>
    <w:rsid w:val="00824930"/>
    <w:rsid w:val="00825F90"/>
    <w:rsid w:val="0083171B"/>
    <w:rsid w:val="008335ED"/>
    <w:rsid w:val="0083388B"/>
    <w:rsid w:val="008350EC"/>
    <w:rsid w:val="00841EF4"/>
    <w:rsid w:val="00842269"/>
    <w:rsid w:val="008427D4"/>
    <w:rsid w:val="00842BC6"/>
    <w:rsid w:val="00843D00"/>
    <w:rsid w:val="008458A5"/>
    <w:rsid w:val="00845CA3"/>
    <w:rsid w:val="00845E80"/>
    <w:rsid w:val="00846F6E"/>
    <w:rsid w:val="00847056"/>
    <w:rsid w:val="00847302"/>
    <w:rsid w:val="00851300"/>
    <w:rsid w:val="00852BFF"/>
    <w:rsid w:val="008534CA"/>
    <w:rsid w:val="00856379"/>
    <w:rsid w:val="008568DB"/>
    <w:rsid w:val="00857206"/>
    <w:rsid w:val="0085765F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19CF"/>
    <w:rsid w:val="008921D2"/>
    <w:rsid w:val="00892F36"/>
    <w:rsid w:val="00893C8B"/>
    <w:rsid w:val="00896D44"/>
    <w:rsid w:val="00896F0C"/>
    <w:rsid w:val="00897038"/>
    <w:rsid w:val="008970E9"/>
    <w:rsid w:val="008A12F8"/>
    <w:rsid w:val="008A21A9"/>
    <w:rsid w:val="008A24D2"/>
    <w:rsid w:val="008A476B"/>
    <w:rsid w:val="008A5661"/>
    <w:rsid w:val="008A5ACD"/>
    <w:rsid w:val="008A6D0F"/>
    <w:rsid w:val="008A75A7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07DF"/>
    <w:rsid w:val="008D33BC"/>
    <w:rsid w:val="008D7616"/>
    <w:rsid w:val="008E0898"/>
    <w:rsid w:val="008E442A"/>
    <w:rsid w:val="008F196A"/>
    <w:rsid w:val="008F1B6D"/>
    <w:rsid w:val="008F1E7A"/>
    <w:rsid w:val="008F4B5B"/>
    <w:rsid w:val="008F5EE9"/>
    <w:rsid w:val="00903D7A"/>
    <w:rsid w:val="00903FC3"/>
    <w:rsid w:val="00905225"/>
    <w:rsid w:val="00906637"/>
    <w:rsid w:val="00907EAB"/>
    <w:rsid w:val="00910126"/>
    <w:rsid w:val="00910655"/>
    <w:rsid w:val="009141A5"/>
    <w:rsid w:val="00914800"/>
    <w:rsid w:val="009159B5"/>
    <w:rsid w:val="00915DD9"/>
    <w:rsid w:val="009160A1"/>
    <w:rsid w:val="0092042E"/>
    <w:rsid w:val="009206F7"/>
    <w:rsid w:val="009224D5"/>
    <w:rsid w:val="00924501"/>
    <w:rsid w:val="00925384"/>
    <w:rsid w:val="009257BD"/>
    <w:rsid w:val="0093014E"/>
    <w:rsid w:val="0093091A"/>
    <w:rsid w:val="009319A5"/>
    <w:rsid w:val="00931AA1"/>
    <w:rsid w:val="00932EFA"/>
    <w:rsid w:val="00934FC5"/>
    <w:rsid w:val="00935545"/>
    <w:rsid w:val="00940EBE"/>
    <w:rsid w:val="0094114C"/>
    <w:rsid w:val="0094212E"/>
    <w:rsid w:val="0094670E"/>
    <w:rsid w:val="0095094A"/>
    <w:rsid w:val="00951752"/>
    <w:rsid w:val="00952597"/>
    <w:rsid w:val="00954327"/>
    <w:rsid w:val="00954D35"/>
    <w:rsid w:val="00955411"/>
    <w:rsid w:val="00956AF7"/>
    <w:rsid w:val="00956F76"/>
    <w:rsid w:val="00960651"/>
    <w:rsid w:val="00963009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456"/>
    <w:rsid w:val="009F5EAF"/>
    <w:rsid w:val="009F626D"/>
    <w:rsid w:val="009F62D7"/>
    <w:rsid w:val="009F6440"/>
    <w:rsid w:val="009F6A9A"/>
    <w:rsid w:val="009F72CA"/>
    <w:rsid w:val="00A02E64"/>
    <w:rsid w:val="00A06C0B"/>
    <w:rsid w:val="00A06D87"/>
    <w:rsid w:val="00A13921"/>
    <w:rsid w:val="00A13932"/>
    <w:rsid w:val="00A13A14"/>
    <w:rsid w:val="00A15935"/>
    <w:rsid w:val="00A17DCA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2B86"/>
    <w:rsid w:val="00A350DD"/>
    <w:rsid w:val="00A3751F"/>
    <w:rsid w:val="00A42335"/>
    <w:rsid w:val="00A4264E"/>
    <w:rsid w:val="00A47725"/>
    <w:rsid w:val="00A5002C"/>
    <w:rsid w:val="00A5050C"/>
    <w:rsid w:val="00A506D6"/>
    <w:rsid w:val="00A5112E"/>
    <w:rsid w:val="00A51B38"/>
    <w:rsid w:val="00A56C6D"/>
    <w:rsid w:val="00A60AC5"/>
    <w:rsid w:val="00A616BC"/>
    <w:rsid w:val="00A63FAE"/>
    <w:rsid w:val="00A64DD0"/>
    <w:rsid w:val="00A67B17"/>
    <w:rsid w:val="00A67FA0"/>
    <w:rsid w:val="00A728AE"/>
    <w:rsid w:val="00A729E3"/>
    <w:rsid w:val="00A736E8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09"/>
    <w:rsid w:val="00A948DA"/>
    <w:rsid w:val="00A95A68"/>
    <w:rsid w:val="00A979D1"/>
    <w:rsid w:val="00AA0A35"/>
    <w:rsid w:val="00AA0CDC"/>
    <w:rsid w:val="00AA0D28"/>
    <w:rsid w:val="00AA3FDF"/>
    <w:rsid w:val="00AA4D09"/>
    <w:rsid w:val="00AA5E57"/>
    <w:rsid w:val="00AA7815"/>
    <w:rsid w:val="00AB19A0"/>
    <w:rsid w:val="00AB32FF"/>
    <w:rsid w:val="00AB39A5"/>
    <w:rsid w:val="00AB4C23"/>
    <w:rsid w:val="00AB7734"/>
    <w:rsid w:val="00AC4330"/>
    <w:rsid w:val="00AC4948"/>
    <w:rsid w:val="00AC7667"/>
    <w:rsid w:val="00AC7BEB"/>
    <w:rsid w:val="00AD090B"/>
    <w:rsid w:val="00AD0D98"/>
    <w:rsid w:val="00AD15C2"/>
    <w:rsid w:val="00AD22CC"/>
    <w:rsid w:val="00AD3275"/>
    <w:rsid w:val="00AD4A4E"/>
    <w:rsid w:val="00AD5236"/>
    <w:rsid w:val="00AD69A8"/>
    <w:rsid w:val="00AD7575"/>
    <w:rsid w:val="00AE08E0"/>
    <w:rsid w:val="00AE0929"/>
    <w:rsid w:val="00AE0A29"/>
    <w:rsid w:val="00AE18C9"/>
    <w:rsid w:val="00AE3777"/>
    <w:rsid w:val="00AE4770"/>
    <w:rsid w:val="00AE6055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0D8E"/>
    <w:rsid w:val="00B32023"/>
    <w:rsid w:val="00B32F88"/>
    <w:rsid w:val="00B33B11"/>
    <w:rsid w:val="00B344B0"/>
    <w:rsid w:val="00B378AA"/>
    <w:rsid w:val="00B40610"/>
    <w:rsid w:val="00B40B71"/>
    <w:rsid w:val="00B40E55"/>
    <w:rsid w:val="00B41E38"/>
    <w:rsid w:val="00B429EF"/>
    <w:rsid w:val="00B445D9"/>
    <w:rsid w:val="00B45816"/>
    <w:rsid w:val="00B467A8"/>
    <w:rsid w:val="00B471A1"/>
    <w:rsid w:val="00B507A8"/>
    <w:rsid w:val="00B51415"/>
    <w:rsid w:val="00B51FD9"/>
    <w:rsid w:val="00B52539"/>
    <w:rsid w:val="00B5289F"/>
    <w:rsid w:val="00B53C90"/>
    <w:rsid w:val="00B54148"/>
    <w:rsid w:val="00B555DA"/>
    <w:rsid w:val="00B56198"/>
    <w:rsid w:val="00B56475"/>
    <w:rsid w:val="00B56C0A"/>
    <w:rsid w:val="00B56F93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6749E"/>
    <w:rsid w:val="00B7122B"/>
    <w:rsid w:val="00B71960"/>
    <w:rsid w:val="00B71DBA"/>
    <w:rsid w:val="00B72107"/>
    <w:rsid w:val="00B743F5"/>
    <w:rsid w:val="00B7470A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5647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10"/>
    <w:rsid w:val="00BC0DBF"/>
    <w:rsid w:val="00BC1091"/>
    <w:rsid w:val="00BC10AD"/>
    <w:rsid w:val="00BC131A"/>
    <w:rsid w:val="00BC13D9"/>
    <w:rsid w:val="00BC1623"/>
    <w:rsid w:val="00BC2819"/>
    <w:rsid w:val="00BC2FF3"/>
    <w:rsid w:val="00BC40AE"/>
    <w:rsid w:val="00BC4DD6"/>
    <w:rsid w:val="00BC522F"/>
    <w:rsid w:val="00BC6DE6"/>
    <w:rsid w:val="00BC6EFD"/>
    <w:rsid w:val="00BC7144"/>
    <w:rsid w:val="00BC7FA3"/>
    <w:rsid w:val="00BD0061"/>
    <w:rsid w:val="00BD0D8C"/>
    <w:rsid w:val="00BD3EA6"/>
    <w:rsid w:val="00BD5683"/>
    <w:rsid w:val="00BD7290"/>
    <w:rsid w:val="00BE04A7"/>
    <w:rsid w:val="00BE18F3"/>
    <w:rsid w:val="00BE440D"/>
    <w:rsid w:val="00BE446E"/>
    <w:rsid w:val="00BE4CCC"/>
    <w:rsid w:val="00BE68BB"/>
    <w:rsid w:val="00BE76D8"/>
    <w:rsid w:val="00BF08E7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762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67917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96BBF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3C2D"/>
    <w:rsid w:val="00CC4B67"/>
    <w:rsid w:val="00CC59D6"/>
    <w:rsid w:val="00CC7768"/>
    <w:rsid w:val="00CC7FE8"/>
    <w:rsid w:val="00CD1689"/>
    <w:rsid w:val="00CD189A"/>
    <w:rsid w:val="00CD471A"/>
    <w:rsid w:val="00CD6039"/>
    <w:rsid w:val="00CD761B"/>
    <w:rsid w:val="00CE42EF"/>
    <w:rsid w:val="00CE4603"/>
    <w:rsid w:val="00CE63D2"/>
    <w:rsid w:val="00CF08CE"/>
    <w:rsid w:val="00CF11E3"/>
    <w:rsid w:val="00CF3176"/>
    <w:rsid w:val="00CF3350"/>
    <w:rsid w:val="00CF472F"/>
    <w:rsid w:val="00CF62C4"/>
    <w:rsid w:val="00CF6B64"/>
    <w:rsid w:val="00D002E0"/>
    <w:rsid w:val="00D01E0C"/>
    <w:rsid w:val="00D01E4B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60C7"/>
    <w:rsid w:val="00D249D7"/>
    <w:rsid w:val="00D255C7"/>
    <w:rsid w:val="00D257E4"/>
    <w:rsid w:val="00D25B11"/>
    <w:rsid w:val="00D2649D"/>
    <w:rsid w:val="00D26929"/>
    <w:rsid w:val="00D26E0E"/>
    <w:rsid w:val="00D30681"/>
    <w:rsid w:val="00D319AA"/>
    <w:rsid w:val="00D32D9E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01FE"/>
    <w:rsid w:val="00D639B3"/>
    <w:rsid w:val="00D63A08"/>
    <w:rsid w:val="00D64C93"/>
    <w:rsid w:val="00D65379"/>
    <w:rsid w:val="00D65A8C"/>
    <w:rsid w:val="00D65ACB"/>
    <w:rsid w:val="00D6667D"/>
    <w:rsid w:val="00D66B80"/>
    <w:rsid w:val="00D70126"/>
    <w:rsid w:val="00D723E5"/>
    <w:rsid w:val="00D73CCE"/>
    <w:rsid w:val="00D74935"/>
    <w:rsid w:val="00D75B78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551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65A1"/>
    <w:rsid w:val="00D9749C"/>
    <w:rsid w:val="00DA013D"/>
    <w:rsid w:val="00DA1E8C"/>
    <w:rsid w:val="00DA4F08"/>
    <w:rsid w:val="00DA5662"/>
    <w:rsid w:val="00DA579E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542F"/>
    <w:rsid w:val="00DE5BF4"/>
    <w:rsid w:val="00DE7ABE"/>
    <w:rsid w:val="00DF00F4"/>
    <w:rsid w:val="00DF054F"/>
    <w:rsid w:val="00DF092A"/>
    <w:rsid w:val="00DF19CA"/>
    <w:rsid w:val="00DF3884"/>
    <w:rsid w:val="00DF48D1"/>
    <w:rsid w:val="00DF4AAD"/>
    <w:rsid w:val="00DF56DF"/>
    <w:rsid w:val="00DF7287"/>
    <w:rsid w:val="00DF7418"/>
    <w:rsid w:val="00E02986"/>
    <w:rsid w:val="00E03F74"/>
    <w:rsid w:val="00E04738"/>
    <w:rsid w:val="00E04D37"/>
    <w:rsid w:val="00E100CA"/>
    <w:rsid w:val="00E11D3E"/>
    <w:rsid w:val="00E12B01"/>
    <w:rsid w:val="00E132F1"/>
    <w:rsid w:val="00E13869"/>
    <w:rsid w:val="00E1444D"/>
    <w:rsid w:val="00E145FF"/>
    <w:rsid w:val="00E15B64"/>
    <w:rsid w:val="00E16476"/>
    <w:rsid w:val="00E1752E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0BF5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2FF8"/>
    <w:rsid w:val="00E64185"/>
    <w:rsid w:val="00E6418D"/>
    <w:rsid w:val="00E64D10"/>
    <w:rsid w:val="00E64F33"/>
    <w:rsid w:val="00E72275"/>
    <w:rsid w:val="00E74E41"/>
    <w:rsid w:val="00E76305"/>
    <w:rsid w:val="00E765DF"/>
    <w:rsid w:val="00E777A2"/>
    <w:rsid w:val="00E802D1"/>
    <w:rsid w:val="00E82295"/>
    <w:rsid w:val="00E82560"/>
    <w:rsid w:val="00E830F2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478"/>
    <w:rsid w:val="00E93657"/>
    <w:rsid w:val="00E95153"/>
    <w:rsid w:val="00E96DBA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C1811"/>
    <w:rsid w:val="00EC2884"/>
    <w:rsid w:val="00EC426A"/>
    <w:rsid w:val="00EC4711"/>
    <w:rsid w:val="00EC63C9"/>
    <w:rsid w:val="00EC795B"/>
    <w:rsid w:val="00ED1171"/>
    <w:rsid w:val="00ED1DEF"/>
    <w:rsid w:val="00ED262C"/>
    <w:rsid w:val="00ED2780"/>
    <w:rsid w:val="00ED278D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5C40"/>
    <w:rsid w:val="00F07423"/>
    <w:rsid w:val="00F10521"/>
    <w:rsid w:val="00F1228F"/>
    <w:rsid w:val="00F12E28"/>
    <w:rsid w:val="00F1301A"/>
    <w:rsid w:val="00F1342D"/>
    <w:rsid w:val="00F13694"/>
    <w:rsid w:val="00F13C7E"/>
    <w:rsid w:val="00F15BD4"/>
    <w:rsid w:val="00F16A5A"/>
    <w:rsid w:val="00F16ED7"/>
    <w:rsid w:val="00F20758"/>
    <w:rsid w:val="00F2241B"/>
    <w:rsid w:val="00F22566"/>
    <w:rsid w:val="00F2512B"/>
    <w:rsid w:val="00F26768"/>
    <w:rsid w:val="00F31410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6FE"/>
    <w:rsid w:val="00F5290E"/>
    <w:rsid w:val="00F52BA7"/>
    <w:rsid w:val="00F5542A"/>
    <w:rsid w:val="00F57D76"/>
    <w:rsid w:val="00F63C61"/>
    <w:rsid w:val="00F63FE7"/>
    <w:rsid w:val="00F66493"/>
    <w:rsid w:val="00F7044A"/>
    <w:rsid w:val="00F70BB7"/>
    <w:rsid w:val="00F70CBC"/>
    <w:rsid w:val="00F713EB"/>
    <w:rsid w:val="00F73751"/>
    <w:rsid w:val="00F7460C"/>
    <w:rsid w:val="00F82CD1"/>
    <w:rsid w:val="00F83080"/>
    <w:rsid w:val="00F837E9"/>
    <w:rsid w:val="00F85226"/>
    <w:rsid w:val="00F859BB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B68E1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2BC4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0610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rsid w:val="00E04D37"/>
    <w:pPr>
      <w:ind w:left="3402"/>
    </w:pPr>
    <w:rPr>
      <w:rFonts w:cs="Arial"/>
      <w:b/>
      <w:sz w:val="76"/>
      <w:szCs w:val="76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uiPriority w:val="99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  <w:style w:type="character" w:styleId="Nerazreenaomemba">
    <w:name w:val="Unresolved Mention"/>
    <w:basedOn w:val="Privzetapisavaodstavka"/>
    <w:uiPriority w:val="99"/>
    <w:semiHidden/>
    <w:unhideWhenUsed/>
    <w:rsid w:val="0048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si/zbirke/storitve/vpis-ekoloskega-heterogenega-materiala-v-sezn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zbirke/storitve/metode-preizkusanja-sort-in-preverjanja-semenskega-materiala-kmetijskih-rastl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514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2654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Nina Pezdirec</cp:lastModifiedBy>
  <cp:revision>8</cp:revision>
  <cp:lastPrinted>2023-12-06T10:03:00Z</cp:lastPrinted>
  <dcterms:created xsi:type="dcterms:W3CDTF">2023-12-07T09:40:00Z</dcterms:created>
  <dcterms:modified xsi:type="dcterms:W3CDTF">2023-12-12T07:30:00Z</dcterms:modified>
</cp:coreProperties>
</file>